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CA89" w14:textId="22483CF8" w:rsidR="00744A58" w:rsidRDefault="003F0714" w:rsidP="00744A58">
      <w:r>
        <w:rPr>
          <w:noProof/>
        </w:rPr>
        <w:drawing>
          <wp:anchor distT="0" distB="0" distL="114300" distR="114300" simplePos="0" relativeHeight="251666432" behindDoc="1" locked="0" layoutInCell="1" allowOverlap="1" wp14:anchorId="1BDCDF69" wp14:editId="41BA6073">
            <wp:simplePos x="0" y="0"/>
            <wp:positionH relativeFrom="page">
              <wp:align>left</wp:align>
            </wp:positionH>
            <wp:positionV relativeFrom="paragraph">
              <wp:posOffset>-1172751</wp:posOffset>
            </wp:positionV>
            <wp:extent cx="7539990" cy="11318866"/>
            <wp:effectExtent l="0" t="0" r="3810" b="0"/>
            <wp:wrapNone/>
            <wp:docPr id="19621923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39" cy="11321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7FAEA" w14:textId="40A49038" w:rsidR="00744A58" w:rsidRDefault="00744A58" w:rsidP="00744A58"/>
    <w:p w14:paraId="10266672" w14:textId="6A498A37" w:rsidR="00744A58" w:rsidRPr="00744A58" w:rsidRDefault="00744A58" w:rsidP="00744A58"/>
    <w:p w14:paraId="004D4FB7" w14:textId="77777777" w:rsidR="00744A58" w:rsidRDefault="00744A58" w:rsidP="00744A58"/>
    <w:p w14:paraId="2C202CCD" w14:textId="77777777" w:rsidR="00744A58" w:rsidRDefault="00744A58" w:rsidP="00744A58"/>
    <w:p w14:paraId="2BB36099" w14:textId="77777777" w:rsidR="00744A58" w:rsidRDefault="00744A58" w:rsidP="00744A58"/>
    <w:p w14:paraId="21C789A7" w14:textId="77777777" w:rsidR="00744A58" w:rsidRDefault="00744A58" w:rsidP="00744A58"/>
    <w:p w14:paraId="2231D213" w14:textId="77777777" w:rsidR="00744A58" w:rsidRPr="00744A58" w:rsidRDefault="00744A58" w:rsidP="00744A58"/>
    <w:p w14:paraId="1713EEA3" w14:textId="77777777" w:rsidR="00144D3F" w:rsidRDefault="00144D3F" w:rsidP="00144D3F"/>
    <w:p w14:paraId="641B7AD0" w14:textId="77777777" w:rsidR="00144D3F" w:rsidRDefault="00144D3F" w:rsidP="00144D3F"/>
    <w:p w14:paraId="6DF53FA3" w14:textId="77777777" w:rsidR="00144D3F" w:rsidRDefault="00144D3F" w:rsidP="00144D3F"/>
    <w:p w14:paraId="6840554B" w14:textId="77777777" w:rsidR="00144D3F" w:rsidRDefault="00144D3F" w:rsidP="00144D3F"/>
    <w:p w14:paraId="4E104C8A" w14:textId="77777777" w:rsidR="00144D3F" w:rsidRDefault="00144D3F" w:rsidP="00144D3F"/>
    <w:p w14:paraId="7654E482" w14:textId="77777777" w:rsidR="00144D3F" w:rsidRDefault="00144D3F" w:rsidP="00144D3F"/>
    <w:p w14:paraId="75F0E5B1" w14:textId="77777777" w:rsidR="00144D3F" w:rsidRDefault="00144D3F" w:rsidP="00144D3F"/>
    <w:p w14:paraId="23F688A6" w14:textId="77777777" w:rsidR="00144D3F" w:rsidRDefault="00144D3F" w:rsidP="00144D3F"/>
    <w:p w14:paraId="47C35DF8" w14:textId="77777777" w:rsidR="00144D3F" w:rsidRDefault="00144D3F" w:rsidP="00144D3F"/>
    <w:p w14:paraId="5E063393" w14:textId="77777777" w:rsidR="00144D3F" w:rsidRDefault="00144D3F" w:rsidP="00144D3F"/>
    <w:p w14:paraId="1A89E338" w14:textId="77777777" w:rsidR="00144D3F" w:rsidRDefault="00144D3F" w:rsidP="00144D3F"/>
    <w:p w14:paraId="16869885" w14:textId="77777777" w:rsidR="00144D3F" w:rsidRDefault="00144D3F" w:rsidP="00144D3F"/>
    <w:p w14:paraId="451BA38C" w14:textId="77777777" w:rsidR="00144D3F" w:rsidRDefault="00144D3F" w:rsidP="00144D3F"/>
    <w:p w14:paraId="40DA1BE2" w14:textId="77777777" w:rsidR="00144D3F" w:rsidRDefault="00144D3F" w:rsidP="00144D3F"/>
    <w:p w14:paraId="00F1B82F" w14:textId="77777777" w:rsidR="00144D3F" w:rsidRDefault="00144D3F" w:rsidP="00144D3F"/>
    <w:p w14:paraId="58FB5E37" w14:textId="77777777" w:rsidR="00144D3F" w:rsidRDefault="00144D3F" w:rsidP="00144D3F"/>
    <w:p w14:paraId="2907DBAF" w14:textId="77777777" w:rsidR="00144D3F" w:rsidRDefault="00144D3F" w:rsidP="00144D3F"/>
    <w:p w14:paraId="2BFAE534" w14:textId="77777777" w:rsidR="00144D3F" w:rsidRDefault="00144D3F" w:rsidP="00144D3F"/>
    <w:p w14:paraId="63D61AC5" w14:textId="77777777" w:rsidR="003F0714" w:rsidRDefault="003F0714" w:rsidP="00744A58">
      <w:pPr>
        <w:pStyle w:val="Ttulo"/>
        <w:rPr>
          <w:color w:val="215E99" w:themeColor="text2" w:themeTint="BF"/>
        </w:rPr>
      </w:pPr>
    </w:p>
    <w:p w14:paraId="47DE401C" w14:textId="204A7779" w:rsidR="00144D3F" w:rsidRPr="003F0714" w:rsidRDefault="00144D3F" w:rsidP="00744A58">
      <w:pPr>
        <w:pStyle w:val="Ttulo"/>
        <w:rPr>
          <w:color w:val="215E99" w:themeColor="text2" w:themeTint="BF"/>
        </w:rPr>
      </w:pPr>
      <w:r w:rsidRPr="003F0714">
        <w:rPr>
          <w:color w:val="215E99" w:themeColor="text2" w:themeTint="BF"/>
        </w:rPr>
        <w:lastRenderedPageBreak/>
        <w:t>ÍNDICE</w:t>
      </w:r>
    </w:p>
    <w:p w14:paraId="38851AC2" w14:textId="3E09D3FC" w:rsidR="00144D3F" w:rsidRDefault="00744A58" w:rsidP="003F0714">
      <w:pPr>
        <w:pStyle w:val="Prrafodelista"/>
        <w:numPr>
          <w:ilvl w:val="0"/>
          <w:numId w:val="15"/>
        </w:numPr>
        <w:spacing w:line="552" w:lineRule="auto"/>
        <w:ind w:hanging="357"/>
      </w:pPr>
      <w:proofErr w:type="gramStart"/>
      <w:r>
        <w:t>Resumen</w:t>
      </w:r>
      <w:r w:rsidR="003F0714">
        <w:t xml:space="preserve"> </w:t>
      </w:r>
      <w:r w:rsidR="005F331F">
        <w:t xml:space="preserve"> </w:t>
      </w:r>
      <w:r w:rsidR="005F331F">
        <w:tab/>
      </w:r>
      <w:proofErr w:type="gramEnd"/>
      <w:r w:rsidR="005F331F">
        <w:tab/>
      </w:r>
      <w:r w:rsidR="005F331F">
        <w:tab/>
      </w:r>
      <w:r w:rsidR="005F331F">
        <w:tab/>
      </w:r>
      <w:r w:rsidR="005F331F">
        <w:tab/>
      </w:r>
      <w:r w:rsidR="005F331F">
        <w:tab/>
      </w:r>
      <w:r w:rsidR="005F331F">
        <w:tab/>
      </w:r>
      <w:r w:rsidR="005F331F">
        <w:tab/>
      </w:r>
      <w:r w:rsidR="005F331F">
        <w:tab/>
        <w:t>3</w:t>
      </w:r>
    </w:p>
    <w:p w14:paraId="0689FDE8" w14:textId="4FD4D208" w:rsidR="00744A58" w:rsidRDefault="00744A58" w:rsidP="003F0714">
      <w:pPr>
        <w:pStyle w:val="Prrafodelista"/>
        <w:numPr>
          <w:ilvl w:val="0"/>
          <w:numId w:val="15"/>
        </w:numPr>
        <w:spacing w:line="552" w:lineRule="auto"/>
        <w:ind w:hanging="357"/>
      </w:pPr>
      <w:r>
        <w:t>Introducción</w:t>
      </w:r>
      <w:r w:rsidR="005F331F">
        <w:tab/>
      </w:r>
      <w:r w:rsidR="005F331F">
        <w:tab/>
      </w:r>
      <w:r w:rsidR="005F331F">
        <w:tab/>
      </w:r>
      <w:r w:rsidR="005F331F">
        <w:tab/>
      </w:r>
      <w:r w:rsidR="005F331F">
        <w:tab/>
      </w:r>
      <w:r w:rsidR="005F331F">
        <w:tab/>
      </w:r>
      <w:r w:rsidR="005F331F">
        <w:tab/>
      </w:r>
      <w:r w:rsidR="005F331F">
        <w:tab/>
      </w:r>
      <w:r w:rsidR="005F331F">
        <w:tab/>
        <w:t>4</w:t>
      </w:r>
    </w:p>
    <w:p w14:paraId="075BD486" w14:textId="372F59E5" w:rsidR="00744A58" w:rsidRDefault="00744A58" w:rsidP="003F0714">
      <w:pPr>
        <w:pStyle w:val="Prrafodelista"/>
        <w:numPr>
          <w:ilvl w:val="0"/>
          <w:numId w:val="15"/>
        </w:numPr>
        <w:spacing w:line="552" w:lineRule="auto"/>
        <w:ind w:hanging="357"/>
      </w:pPr>
      <w:r>
        <w:t>Metodología</w:t>
      </w:r>
      <w:r w:rsidR="005F331F">
        <w:tab/>
      </w:r>
      <w:r w:rsidR="005F331F">
        <w:tab/>
      </w:r>
      <w:r w:rsidR="005F331F">
        <w:tab/>
      </w:r>
      <w:r w:rsidR="005F331F">
        <w:tab/>
      </w:r>
      <w:r w:rsidR="005F331F">
        <w:tab/>
      </w:r>
      <w:r w:rsidR="005F331F">
        <w:tab/>
      </w:r>
      <w:r w:rsidR="005F331F">
        <w:tab/>
      </w:r>
      <w:r w:rsidR="005F331F">
        <w:tab/>
      </w:r>
      <w:r w:rsidR="005F331F">
        <w:tab/>
        <w:t>6</w:t>
      </w:r>
    </w:p>
    <w:p w14:paraId="35EE4331" w14:textId="28350910" w:rsidR="00744A58" w:rsidRDefault="00744A58" w:rsidP="003F0714">
      <w:pPr>
        <w:pStyle w:val="Prrafodelista"/>
        <w:numPr>
          <w:ilvl w:val="1"/>
          <w:numId w:val="15"/>
        </w:numPr>
        <w:spacing w:line="552" w:lineRule="auto"/>
        <w:ind w:hanging="357"/>
      </w:pPr>
      <w:r>
        <w:t>Construcción modelo</w:t>
      </w:r>
      <w:r w:rsidR="005F331F">
        <w:tab/>
      </w:r>
      <w:r w:rsidR="005F331F">
        <w:tab/>
      </w:r>
      <w:r w:rsidR="005F331F">
        <w:tab/>
      </w:r>
      <w:r w:rsidR="005F331F">
        <w:tab/>
      </w:r>
      <w:r w:rsidR="005F331F">
        <w:tab/>
      </w:r>
      <w:r w:rsidR="005F331F">
        <w:tab/>
        <w:t>6</w:t>
      </w:r>
    </w:p>
    <w:p w14:paraId="1DEBBB3E" w14:textId="30F9B8E3" w:rsidR="00744A58" w:rsidRDefault="00744A58" w:rsidP="003F0714">
      <w:pPr>
        <w:pStyle w:val="Prrafodelista"/>
        <w:numPr>
          <w:ilvl w:val="2"/>
          <w:numId w:val="15"/>
        </w:numPr>
        <w:spacing w:line="552" w:lineRule="auto"/>
        <w:ind w:hanging="357"/>
      </w:pPr>
      <w:r>
        <w:t>Fase 1</w:t>
      </w:r>
      <w:r w:rsidR="005F331F">
        <w:tab/>
      </w:r>
      <w:r w:rsidR="005F331F">
        <w:tab/>
      </w:r>
      <w:r w:rsidR="005F331F">
        <w:tab/>
      </w:r>
      <w:r w:rsidR="005F331F">
        <w:tab/>
      </w:r>
      <w:r w:rsidR="005F331F">
        <w:tab/>
      </w:r>
      <w:r w:rsidR="005F331F">
        <w:tab/>
      </w:r>
      <w:r w:rsidR="005F331F">
        <w:tab/>
      </w:r>
      <w:r w:rsidR="005F331F">
        <w:tab/>
        <w:t>6</w:t>
      </w:r>
    </w:p>
    <w:p w14:paraId="75EACF66" w14:textId="651D1B39" w:rsidR="00744A58" w:rsidRDefault="00744A58" w:rsidP="003F0714">
      <w:pPr>
        <w:pStyle w:val="Prrafodelista"/>
        <w:numPr>
          <w:ilvl w:val="2"/>
          <w:numId w:val="15"/>
        </w:numPr>
        <w:spacing w:line="552" w:lineRule="auto"/>
        <w:ind w:hanging="357"/>
      </w:pPr>
      <w:r>
        <w:t>Fase 2</w:t>
      </w:r>
      <w:r w:rsidR="005F331F">
        <w:tab/>
      </w:r>
      <w:r w:rsidR="005F331F">
        <w:tab/>
      </w:r>
      <w:r w:rsidR="005F331F">
        <w:tab/>
      </w:r>
      <w:r w:rsidR="005F331F">
        <w:tab/>
      </w:r>
      <w:r w:rsidR="005F331F">
        <w:tab/>
      </w:r>
      <w:r w:rsidR="005F331F">
        <w:tab/>
      </w:r>
      <w:r w:rsidR="005F331F">
        <w:tab/>
      </w:r>
      <w:r w:rsidR="005F331F">
        <w:tab/>
        <w:t>12</w:t>
      </w:r>
    </w:p>
    <w:p w14:paraId="332B02DE" w14:textId="7A30B92E" w:rsidR="00744A58" w:rsidRDefault="00744A58" w:rsidP="003F0714">
      <w:pPr>
        <w:pStyle w:val="Prrafodelista"/>
        <w:numPr>
          <w:ilvl w:val="2"/>
          <w:numId w:val="15"/>
        </w:numPr>
        <w:spacing w:line="552" w:lineRule="auto"/>
        <w:ind w:hanging="357"/>
      </w:pPr>
      <w:r>
        <w:t>Fase 3</w:t>
      </w:r>
      <w:r w:rsidR="005F331F">
        <w:tab/>
      </w:r>
      <w:r w:rsidR="005F331F">
        <w:tab/>
      </w:r>
      <w:r w:rsidR="005F331F">
        <w:tab/>
      </w:r>
      <w:r w:rsidR="005F331F">
        <w:tab/>
      </w:r>
      <w:r w:rsidR="005F331F">
        <w:tab/>
      </w:r>
      <w:r w:rsidR="005F331F">
        <w:tab/>
      </w:r>
      <w:r w:rsidR="005F331F">
        <w:tab/>
      </w:r>
      <w:r w:rsidR="005F331F">
        <w:tab/>
        <w:t>16</w:t>
      </w:r>
    </w:p>
    <w:p w14:paraId="420609B5" w14:textId="3521744C" w:rsidR="00744A58" w:rsidRDefault="00744A58" w:rsidP="003F0714">
      <w:pPr>
        <w:pStyle w:val="Prrafodelista"/>
        <w:numPr>
          <w:ilvl w:val="1"/>
          <w:numId w:val="15"/>
        </w:numPr>
        <w:spacing w:line="552" w:lineRule="auto"/>
        <w:ind w:hanging="357"/>
      </w:pPr>
      <w:r>
        <w:t>Desarrollo aplicación</w:t>
      </w:r>
      <w:r w:rsidR="005F331F">
        <w:tab/>
      </w:r>
      <w:r w:rsidR="005F331F">
        <w:tab/>
      </w:r>
      <w:r w:rsidR="005F331F">
        <w:tab/>
      </w:r>
      <w:r w:rsidR="005F331F">
        <w:tab/>
      </w:r>
      <w:r w:rsidR="005F331F">
        <w:tab/>
      </w:r>
      <w:r w:rsidR="005F331F">
        <w:tab/>
        <w:t>19</w:t>
      </w:r>
    </w:p>
    <w:p w14:paraId="52D46911" w14:textId="7004909D" w:rsidR="00744A58" w:rsidRDefault="00744A58" w:rsidP="003F0714">
      <w:pPr>
        <w:pStyle w:val="Prrafodelista"/>
        <w:numPr>
          <w:ilvl w:val="2"/>
          <w:numId w:val="15"/>
        </w:numPr>
        <w:spacing w:line="552" w:lineRule="auto"/>
        <w:ind w:hanging="357"/>
      </w:pPr>
      <w:r>
        <w:t>Flujo aplicación</w:t>
      </w:r>
      <w:r w:rsidR="005F331F">
        <w:tab/>
      </w:r>
      <w:r w:rsidR="005F331F">
        <w:tab/>
      </w:r>
      <w:r w:rsidR="005F331F">
        <w:tab/>
      </w:r>
      <w:r w:rsidR="005F331F">
        <w:tab/>
      </w:r>
      <w:r w:rsidR="005F331F">
        <w:tab/>
      </w:r>
      <w:r w:rsidR="005F331F">
        <w:tab/>
        <w:t>20</w:t>
      </w:r>
    </w:p>
    <w:p w14:paraId="60489267" w14:textId="7A242475" w:rsidR="00744A58" w:rsidRDefault="00744A58" w:rsidP="003F0714">
      <w:pPr>
        <w:pStyle w:val="Prrafodelista"/>
        <w:numPr>
          <w:ilvl w:val="2"/>
          <w:numId w:val="15"/>
        </w:numPr>
        <w:spacing w:line="552" w:lineRule="auto"/>
        <w:ind w:hanging="357"/>
      </w:pPr>
      <w:r>
        <w:t>Funcionalidades</w:t>
      </w:r>
      <w:r w:rsidR="005F331F">
        <w:tab/>
      </w:r>
      <w:r w:rsidR="005F331F">
        <w:tab/>
      </w:r>
      <w:r w:rsidR="005F331F">
        <w:tab/>
      </w:r>
      <w:r w:rsidR="005F331F">
        <w:tab/>
      </w:r>
      <w:r w:rsidR="005F331F">
        <w:tab/>
      </w:r>
      <w:r w:rsidR="005F331F">
        <w:tab/>
        <w:t>21</w:t>
      </w:r>
    </w:p>
    <w:p w14:paraId="62E6304F" w14:textId="224F7E4B" w:rsidR="00744A58" w:rsidRDefault="00744A58" w:rsidP="003F0714">
      <w:pPr>
        <w:pStyle w:val="Prrafodelista"/>
        <w:numPr>
          <w:ilvl w:val="3"/>
          <w:numId w:val="15"/>
        </w:numPr>
        <w:spacing w:line="552" w:lineRule="auto"/>
        <w:ind w:hanging="357"/>
      </w:pPr>
      <w:r>
        <w:t>Muestra círculo que muestra los tiempos</w:t>
      </w:r>
      <w:r w:rsidR="005F331F">
        <w:tab/>
        <w:t>21</w:t>
      </w:r>
    </w:p>
    <w:p w14:paraId="3663846A" w14:textId="227FBFAE" w:rsidR="00744A58" w:rsidRDefault="00744A58" w:rsidP="003F0714">
      <w:pPr>
        <w:pStyle w:val="Prrafodelista"/>
        <w:numPr>
          <w:ilvl w:val="3"/>
          <w:numId w:val="15"/>
        </w:numPr>
        <w:spacing w:line="552" w:lineRule="auto"/>
        <w:ind w:hanging="357"/>
      </w:pPr>
      <w:r>
        <w:t>Control de la escritura</w:t>
      </w:r>
      <w:r w:rsidR="005F331F">
        <w:tab/>
      </w:r>
      <w:r w:rsidR="005F331F">
        <w:tab/>
      </w:r>
      <w:r w:rsidR="005F331F">
        <w:tab/>
      </w:r>
      <w:r w:rsidR="005F331F">
        <w:tab/>
        <w:t>21</w:t>
      </w:r>
    </w:p>
    <w:p w14:paraId="736202F9" w14:textId="1F087A79" w:rsidR="00744A58" w:rsidRDefault="00744A58" w:rsidP="003F0714">
      <w:pPr>
        <w:pStyle w:val="Prrafodelista"/>
        <w:numPr>
          <w:ilvl w:val="3"/>
          <w:numId w:val="15"/>
        </w:numPr>
        <w:spacing w:line="552" w:lineRule="auto"/>
        <w:ind w:hanging="357"/>
      </w:pPr>
      <w:r>
        <w:t>Muestra de texto escrito</w:t>
      </w:r>
      <w:r w:rsidR="005F331F">
        <w:tab/>
      </w:r>
      <w:r w:rsidR="005F331F">
        <w:tab/>
      </w:r>
      <w:r w:rsidR="005F331F">
        <w:tab/>
      </w:r>
      <w:r w:rsidR="005F331F">
        <w:tab/>
        <w:t>22</w:t>
      </w:r>
    </w:p>
    <w:p w14:paraId="2F6C66D7" w14:textId="6456484E" w:rsidR="00744A58" w:rsidRDefault="00744A58" w:rsidP="003F0714">
      <w:pPr>
        <w:pStyle w:val="Prrafodelista"/>
        <w:numPr>
          <w:ilvl w:val="3"/>
          <w:numId w:val="15"/>
        </w:numPr>
        <w:spacing w:line="552" w:lineRule="auto"/>
        <w:ind w:hanging="357"/>
      </w:pPr>
      <w:r>
        <w:t>Cursor</w:t>
      </w:r>
      <w:r w:rsidR="005F331F">
        <w:tab/>
      </w:r>
      <w:r w:rsidR="005F331F">
        <w:tab/>
      </w:r>
      <w:r w:rsidR="005F331F">
        <w:tab/>
      </w:r>
      <w:r w:rsidR="005F331F">
        <w:tab/>
      </w:r>
      <w:r w:rsidR="005F331F">
        <w:tab/>
      </w:r>
      <w:r w:rsidR="005F331F">
        <w:tab/>
        <w:t>23</w:t>
      </w:r>
    </w:p>
    <w:p w14:paraId="07531DF3" w14:textId="4B1B5290" w:rsidR="00744A58" w:rsidRDefault="00744A58" w:rsidP="003F0714">
      <w:pPr>
        <w:pStyle w:val="Prrafodelista"/>
        <w:numPr>
          <w:ilvl w:val="3"/>
          <w:numId w:val="15"/>
        </w:numPr>
        <w:spacing w:line="552" w:lineRule="auto"/>
        <w:ind w:hanging="357"/>
      </w:pPr>
      <w:r>
        <w:t>Reproducción de sonido</w:t>
      </w:r>
      <w:r w:rsidR="005F331F">
        <w:tab/>
      </w:r>
      <w:r w:rsidR="005F331F">
        <w:tab/>
      </w:r>
      <w:r w:rsidR="005F331F">
        <w:tab/>
      </w:r>
      <w:r w:rsidR="005F331F">
        <w:tab/>
        <w:t>23</w:t>
      </w:r>
    </w:p>
    <w:p w14:paraId="37FFF64C" w14:textId="231CCCD6" w:rsidR="00744A58" w:rsidRDefault="00744A58" w:rsidP="003F0714">
      <w:pPr>
        <w:pStyle w:val="Prrafodelista"/>
        <w:numPr>
          <w:ilvl w:val="0"/>
          <w:numId w:val="15"/>
        </w:numPr>
        <w:spacing w:line="552" w:lineRule="auto"/>
        <w:ind w:hanging="357"/>
      </w:pPr>
      <w:r>
        <w:t>Resultados finales</w:t>
      </w:r>
      <w:r w:rsidR="005F331F">
        <w:tab/>
      </w:r>
      <w:r w:rsidR="005F331F">
        <w:tab/>
      </w:r>
      <w:r w:rsidR="005F331F">
        <w:tab/>
      </w:r>
      <w:r w:rsidR="005F331F">
        <w:tab/>
      </w:r>
      <w:r w:rsidR="005F331F">
        <w:tab/>
      </w:r>
      <w:r w:rsidR="005F331F">
        <w:tab/>
      </w:r>
      <w:r w:rsidR="005F331F">
        <w:tab/>
      </w:r>
      <w:r w:rsidR="005F331F">
        <w:tab/>
        <w:t>24</w:t>
      </w:r>
    </w:p>
    <w:p w14:paraId="39823D90" w14:textId="7439619A" w:rsidR="00744A58" w:rsidRDefault="00744A58" w:rsidP="003F0714">
      <w:pPr>
        <w:pStyle w:val="Prrafodelista"/>
        <w:numPr>
          <w:ilvl w:val="0"/>
          <w:numId w:val="15"/>
        </w:numPr>
        <w:spacing w:line="552" w:lineRule="auto"/>
        <w:ind w:hanging="357"/>
      </w:pPr>
      <w:r>
        <w:t>Conclusiones</w:t>
      </w:r>
      <w:r w:rsidR="005F331F">
        <w:tab/>
      </w:r>
      <w:r w:rsidR="005F331F">
        <w:tab/>
      </w:r>
      <w:r w:rsidR="005F331F">
        <w:tab/>
      </w:r>
      <w:r w:rsidR="005F331F">
        <w:tab/>
      </w:r>
      <w:r w:rsidR="005F331F">
        <w:tab/>
      </w:r>
      <w:r w:rsidR="005F331F">
        <w:tab/>
      </w:r>
      <w:r w:rsidR="005F331F">
        <w:tab/>
      </w:r>
      <w:r w:rsidR="005F331F">
        <w:tab/>
        <w:t>26</w:t>
      </w:r>
    </w:p>
    <w:p w14:paraId="74F10799" w14:textId="1120AF01" w:rsidR="00744A58" w:rsidRDefault="00744A58" w:rsidP="003F0714">
      <w:pPr>
        <w:pStyle w:val="Prrafodelista"/>
        <w:numPr>
          <w:ilvl w:val="0"/>
          <w:numId w:val="15"/>
        </w:numPr>
        <w:spacing w:line="552" w:lineRule="auto"/>
        <w:ind w:hanging="357"/>
      </w:pPr>
      <w:r>
        <w:t>Bibliografía</w:t>
      </w:r>
      <w:r w:rsidR="005F331F">
        <w:tab/>
      </w:r>
      <w:r w:rsidR="005F331F">
        <w:tab/>
      </w:r>
      <w:r w:rsidR="005F331F">
        <w:tab/>
      </w:r>
      <w:r w:rsidR="005F331F">
        <w:tab/>
      </w:r>
      <w:r w:rsidR="005F331F">
        <w:tab/>
      </w:r>
      <w:r w:rsidR="005F331F">
        <w:tab/>
      </w:r>
      <w:r w:rsidR="005F331F">
        <w:tab/>
      </w:r>
      <w:r w:rsidR="005F331F">
        <w:tab/>
      </w:r>
      <w:r w:rsidR="005F331F">
        <w:tab/>
        <w:t>27</w:t>
      </w:r>
    </w:p>
    <w:p w14:paraId="0F1A9179" w14:textId="6AC37BF9" w:rsidR="00744A58" w:rsidRDefault="00744A58" w:rsidP="003F0714">
      <w:pPr>
        <w:pStyle w:val="Prrafodelista"/>
        <w:numPr>
          <w:ilvl w:val="0"/>
          <w:numId w:val="15"/>
        </w:numPr>
        <w:spacing w:line="552" w:lineRule="auto"/>
        <w:ind w:hanging="357"/>
      </w:pPr>
      <w:r>
        <w:t>Enlaces de interés</w:t>
      </w:r>
      <w:r w:rsidR="005F331F">
        <w:tab/>
      </w:r>
      <w:r w:rsidR="005F331F">
        <w:tab/>
      </w:r>
      <w:r w:rsidR="005F331F">
        <w:tab/>
      </w:r>
      <w:r w:rsidR="005F331F">
        <w:tab/>
      </w:r>
      <w:r w:rsidR="005F331F">
        <w:tab/>
      </w:r>
      <w:r w:rsidR="005F331F">
        <w:tab/>
      </w:r>
      <w:r w:rsidR="005F331F">
        <w:tab/>
      </w:r>
      <w:r w:rsidR="005F331F">
        <w:tab/>
        <w:t>28</w:t>
      </w:r>
    </w:p>
    <w:p w14:paraId="612CFD84" w14:textId="59A6EE9A" w:rsidR="00144D3F" w:rsidRDefault="00144D3F" w:rsidP="004A1667">
      <w:pPr>
        <w:pStyle w:val="Ttulo1"/>
        <w:jc w:val="both"/>
      </w:pPr>
      <w:r>
        <w:lastRenderedPageBreak/>
        <w:t>Resumen</w:t>
      </w:r>
    </w:p>
    <w:p w14:paraId="3709C983" w14:textId="1B04073C" w:rsidR="00144D3F" w:rsidRPr="00664F96" w:rsidRDefault="00827598" w:rsidP="004A1667">
      <w:pPr>
        <w:jc w:val="both"/>
      </w:pPr>
      <w:proofErr w:type="spellStart"/>
      <w:r w:rsidRPr="00664F96">
        <w:rPr>
          <w:b/>
          <w:bCs/>
        </w:rPr>
        <w:t>HandsTalk</w:t>
      </w:r>
      <w:proofErr w:type="spellEnd"/>
      <w:r w:rsidRPr="00664F96">
        <w:t xml:space="preserve"> es un programa de inteligencia artificial capaz de reconocer el abecedario del lenguaje de signos inglés y transcribe y recita las palabras. </w:t>
      </w:r>
    </w:p>
    <w:p w14:paraId="01D7ABB4" w14:textId="7BC34484" w:rsidR="00827598" w:rsidRPr="00664F96" w:rsidRDefault="00827598" w:rsidP="004A1667">
      <w:pPr>
        <w:jc w:val="both"/>
      </w:pPr>
      <w:r w:rsidRPr="00664F96">
        <w:t xml:space="preserve">Elegí este proyecto como trabajo de fin de máster ya que </w:t>
      </w:r>
      <w:r w:rsidRPr="00664F96">
        <w:t xml:space="preserve">abarca varias áreas del mundo de la ciencia de datos. Además, el desarrollo de </w:t>
      </w:r>
      <w:proofErr w:type="spellStart"/>
      <w:r w:rsidRPr="00664F96">
        <w:rPr>
          <w:b/>
          <w:bCs/>
        </w:rPr>
        <w:t>HandsTalk</w:t>
      </w:r>
      <w:proofErr w:type="spellEnd"/>
      <w:r w:rsidRPr="00664F96">
        <w:t xml:space="preserve"> prometía ser desafiante, permitiéndome consolidar y perfeccionar mis habilidades técnicas y metodológicas</w:t>
      </w:r>
      <w:r w:rsidR="001D1A9D">
        <w:t xml:space="preserve"> en</w:t>
      </w:r>
      <w:r w:rsidRPr="00664F96">
        <w:t xml:space="preserve"> los ámbitos del </w:t>
      </w:r>
      <w:r w:rsidRPr="00664F96">
        <w:t xml:space="preserve">Deep </w:t>
      </w:r>
      <w:proofErr w:type="spellStart"/>
      <w:r w:rsidRPr="00664F96">
        <w:t>Learning</w:t>
      </w:r>
      <w:proofErr w:type="spellEnd"/>
      <w:r w:rsidRPr="00664F96">
        <w:t xml:space="preserve">, análisis y tratamiento de datos y </w:t>
      </w:r>
      <w:r w:rsidRPr="00664F96">
        <w:t>desarrollo</w:t>
      </w:r>
      <w:r w:rsidRPr="00664F96">
        <w:t xml:space="preserve"> con Python.</w:t>
      </w:r>
    </w:p>
    <w:p w14:paraId="300EC453" w14:textId="77777777" w:rsidR="00144D3F" w:rsidRDefault="00144D3F" w:rsidP="004A1667">
      <w:pPr>
        <w:jc w:val="both"/>
      </w:pPr>
    </w:p>
    <w:p w14:paraId="0E3A3C5A" w14:textId="77777777" w:rsidR="00144D3F" w:rsidRDefault="00144D3F" w:rsidP="004A1667">
      <w:pPr>
        <w:jc w:val="both"/>
      </w:pPr>
    </w:p>
    <w:p w14:paraId="44DE741B" w14:textId="77777777" w:rsidR="00144D3F" w:rsidRDefault="00144D3F" w:rsidP="004A1667">
      <w:pPr>
        <w:jc w:val="both"/>
      </w:pPr>
    </w:p>
    <w:p w14:paraId="4ADF0AA2" w14:textId="77777777" w:rsidR="00144D3F" w:rsidRDefault="00144D3F" w:rsidP="004A1667">
      <w:pPr>
        <w:jc w:val="both"/>
      </w:pPr>
    </w:p>
    <w:p w14:paraId="65B67D05" w14:textId="77777777" w:rsidR="00144D3F" w:rsidRDefault="00144D3F" w:rsidP="004A1667">
      <w:pPr>
        <w:jc w:val="both"/>
      </w:pPr>
    </w:p>
    <w:p w14:paraId="50BC11E8" w14:textId="77777777" w:rsidR="00144D3F" w:rsidRDefault="00144D3F" w:rsidP="004A1667">
      <w:pPr>
        <w:jc w:val="both"/>
      </w:pPr>
    </w:p>
    <w:p w14:paraId="76A985B5" w14:textId="77777777" w:rsidR="00144D3F" w:rsidRDefault="00144D3F" w:rsidP="004A1667">
      <w:pPr>
        <w:jc w:val="both"/>
      </w:pPr>
    </w:p>
    <w:p w14:paraId="7B33328A" w14:textId="77777777" w:rsidR="00144D3F" w:rsidRDefault="00144D3F" w:rsidP="004A1667">
      <w:pPr>
        <w:jc w:val="both"/>
      </w:pPr>
    </w:p>
    <w:p w14:paraId="4B5A4C29" w14:textId="77777777" w:rsidR="00144D3F" w:rsidRDefault="00144D3F" w:rsidP="004A1667">
      <w:pPr>
        <w:jc w:val="both"/>
      </w:pPr>
    </w:p>
    <w:p w14:paraId="487A8A5A" w14:textId="77777777" w:rsidR="00144D3F" w:rsidRDefault="00144D3F" w:rsidP="004A1667">
      <w:pPr>
        <w:jc w:val="both"/>
      </w:pPr>
    </w:p>
    <w:p w14:paraId="31FF37E9" w14:textId="77777777" w:rsidR="00144D3F" w:rsidRDefault="00144D3F" w:rsidP="004A1667">
      <w:pPr>
        <w:jc w:val="both"/>
      </w:pPr>
    </w:p>
    <w:p w14:paraId="44DFF423" w14:textId="77777777" w:rsidR="00144D3F" w:rsidRDefault="00144D3F" w:rsidP="004A1667">
      <w:pPr>
        <w:jc w:val="both"/>
      </w:pPr>
    </w:p>
    <w:p w14:paraId="18871684" w14:textId="77777777" w:rsidR="00144D3F" w:rsidRDefault="00144D3F" w:rsidP="004A1667">
      <w:pPr>
        <w:jc w:val="both"/>
      </w:pPr>
    </w:p>
    <w:p w14:paraId="33BE917D" w14:textId="77777777" w:rsidR="00144D3F" w:rsidRDefault="00144D3F" w:rsidP="004A1667">
      <w:pPr>
        <w:jc w:val="both"/>
      </w:pPr>
    </w:p>
    <w:p w14:paraId="275197CD" w14:textId="77777777" w:rsidR="00144D3F" w:rsidRDefault="00144D3F" w:rsidP="004A1667">
      <w:pPr>
        <w:jc w:val="both"/>
      </w:pPr>
    </w:p>
    <w:p w14:paraId="34B3784A" w14:textId="77777777" w:rsidR="00144D3F" w:rsidRDefault="00144D3F" w:rsidP="004A1667">
      <w:pPr>
        <w:jc w:val="both"/>
      </w:pPr>
    </w:p>
    <w:p w14:paraId="677AD298" w14:textId="77777777" w:rsidR="00144D3F" w:rsidRDefault="00144D3F" w:rsidP="004A1667">
      <w:pPr>
        <w:jc w:val="both"/>
      </w:pPr>
    </w:p>
    <w:p w14:paraId="53E4389C" w14:textId="77777777" w:rsidR="00827598" w:rsidRDefault="00827598" w:rsidP="004A1667">
      <w:pPr>
        <w:jc w:val="both"/>
      </w:pPr>
    </w:p>
    <w:p w14:paraId="7EF414A6" w14:textId="77777777" w:rsidR="00827598" w:rsidRDefault="00827598" w:rsidP="004A1667">
      <w:pPr>
        <w:jc w:val="both"/>
      </w:pPr>
    </w:p>
    <w:p w14:paraId="6505CFE6" w14:textId="77777777" w:rsidR="00827598" w:rsidRDefault="00827598" w:rsidP="004A1667">
      <w:pPr>
        <w:jc w:val="both"/>
      </w:pPr>
    </w:p>
    <w:p w14:paraId="7F87AD77" w14:textId="2DC67DAD" w:rsidR="00144D3F" w:rsidRDefault="00144D3F" w:rsidP="004A1667">
      <w:pPr>
        <w:pStyle w:val="Ttulo1"/>
        <w:jc w:val="both"/>
      </w:pPr>
      <w:r>
        <w:lastRenderedPageBreak/>
        <w:t>Introducción</w:t>
      </w:r>
    </w:p>
    <w:p w14:paraId="274A8545" w14:textId="403D2333" w:rsidR="00BA03C8" w:rsidRPr="00664F96" w:rsidRDefault="00BA03C8" w:rsidP="004A1667">
      <w:pPr>
        <w:jc w:val="both"/>
      </w:pPr>
      <w:r w:rsidRPr="00664F96">
        <w:t>El desarrollo de</w:t>
      </w:r>
      <w:r w:rsidRPr="00664F96">
        <w:t xml:space="preserve"> </w:t>
      </w:r>
      <w:proofErr w:type="spellStart"/>
      <w:r w:rsidRPr="00664F96">
        <w:t>HandTalk</w:t>
      </w:r>
      <w:proofErr w:type="spellEnd"/>
      <w:r w:rsidRPr="00664F96">
        <w:t xml:space="preserve"> </w:t>
      </w:r>
      <w:r w:rsidRPr="00664F96">
        <w:t>requiere la combinación de</w:t>
      </w:r>
      <w:r w:rsidRPr="00664F96">
        <w:t xml:space="preserve"> diferentes funcionalidades que cooperan entre sí para lograr el </w:t>
      </w:r>
      <w:r w:rsidRPr="00664F96">
        <w:t>objetivo</w:t>
      </w:r>
      <w:r w:rsidRPr="00664F96">
        <w:t xml:space="preserve"> de la aplicación.</w:t>
      </w:r>
    </w:p>
    <w:p w14:paraId="6DAE8658" w14:textId="2EE105AC" w:rsidR="00AC7DBE" w:rsidRPr="00664F96" w:rsidRDefault="00BA03C8" w:rsidP="004A1667">
      <w:pPr>
        <w:jc w:val="both"/>
      </w:pPr>
      <w:r w:rsidRPr="00664F96">
        <w:t xml:space="preserve">Antes de </w:t>
      </w:r>
      <w:r w:rsidRPr="00664F96">
        <w:t>hablar</w:t>
      </w:r>
      <w:r w:rsidRPr="00664F96">
        <w:t xml:space="preserve"> </w:t>
      </w:r>
      <w:r w:rsidRPr="00664F96">
        <w:t>sobre</w:t>
      </w:r>
      <w:r w:rsidRPr="00664F96">
        <w:t xml:space="preserve"> la estructura del proyecto </w:t>
      </w:r>
      <w:r w:rsidRPr="00664F96">
        <w:t>es fundamental hablar de la parte más</w:t>
      </w:r>
      <w:r w:rsidRPr="00664F96">
        <w:t xml:space="preserve"> importante </w:t>
      </w:r>
      <w:r w:rsidRPr="00664F96">
        <w:t>de</w:t>
      </w:r>
      <w:r w:rsidRPr="00664F96">
        <w:t xml:space="preserve"> un proyecto de ciencia de datos</w:t>
      </w:r>
      <w:r w:rsidR="00362D6F" w:rsidRPr="00664F96">
        <w:t>:</w:t>
      </w:r>
      <w:r w:rsidRPr="00664F96">
        <w:t xml:space="preserve"> los datos. Para el </w:t>
      </w:r>
      <w:r w:rsidRPr="00664F96">
        <w:t>entrenamiento</w:t>
      </w:r>
      <w:r w:rsidRPr="00664F96">
        <w:t xml:space="preserve"> del modelo se han </w:t>
      </w:r>
      <w:r w:rsidRPr="00664F96">
        <w:t>utilizado</w:t>
      </w:r>
      <w:r w:rsidRPr="00664F96">
        <w:t xml:space="preserve"> </w:t>
      </w:r>
      <w:r w:rsidRPr="00664F96">
        <w:rPr>
          <w:b/>
          <w:bCs/>
        </w:rPr>
        <w:t>66.376 imágenes</w:t>
      </w:r>
      <w:r w:rsidRPr="00664F96">
        <w:t xml:space="preserve"> distribuidas en tres conjuntos: </w:t>
      </w:r>
      <w:r w:rsidRPr="00664F96">
        <w:t>49.769</w:t>
      </w:r>
      <w:r w:rsidRPr="00664F96">
        <w:t xml:space="preserve"> imágenes para entrenamiento (Train)</w:t>
      </w:r>
      <w:r w:rsidRPr="00664F96">
        <w:t>, 9.942</w:t>
      </w:r>
      <w:r w:rsidRPr="00664F96">
        <w:t xml:space="preserve"> imágenes para validación (</w:t>
      </w:r>
      <w:proofErr w:type="spellStart"/>
      <w:proofErr w:type="gramStart"/>
      <w:r w:rsidRPr="00664F96">
        <w:t>Validation</w:t>
      </w:r>
      <w:proofErr w:type="spellEnd"/>
      <w:r w:rsidRPr="00664F96">
        <w:t xml:space="preserve">) </w:t>
      </w:r>
      <w:r w:rsidRPr="00664F96">
        <w:t xml:space="preserve"> y</w:t>
      </w:r>
      <w:proofErr w:type="gramEnd"/>
      <w:r w:rsidRPr="00664F96">
        <w:t xml:space="preserve"> 6.665</w:t>
      </w:r>
      <w:r w:rsidRPr="00664F96">
        <w:t xml:space="preserve"> imágenes para pruebas (Test). La mayoría </w:t>
      </w:r>
      <w:r w:rsidR="00362D6F" w:rsidRPr="00664F96">
        <w:t>obtenidas</w:t>
      </w:r>
      <w:r w:rsidRPr="00664F96">
        <w:t xml:space="preserve"> del siguiente </w:t>
      </w:r>
      <w:proofErr w:type="spellStart"/>
      <w:r w:rsidR="00681833" w:rsidRPr="00664F96">
        <w:t>d</w:t>
      </w:r>
      <w:r w:rsidRPr="00664F96">
        <w:t>atase</w:t>
      </w:r>
      <w:r w:rsidR="00AC7DBE" w:rsidRPr="00664F96">
        <w:t>t</w:t>
      </w:r>
      <w:proofErr w:type="spellEnd"/>
      <w:r w:rsidR="00EA5A7A" w:rsidRPr="00664F96">
        <w:t>, y compl</w:t>
      </w:r>
      <w:r w:rsidR="0012296C" w:rsidRPr="00664F96">
        <w:t>e</w:t>
      </w:r>
      <w:r w:rsidR="00EA5A7A" w:rsidRPr="00664F96">
        <w:t xml:space="preserve">mentadas por imágenes </w:t>
      </w:r>
      <w:r w:rsidR="0012296C" w:rsidRPr="00664F96">
        <w:t>capturadas</w:t>
      </w:r>
      <w:r w:rsidR="00EA5A7A" w:rsidRPr="00664F96">
        <w:t xml:space="preserve"> de mis propias manos</w:t>
      </w:r>
      <w:r w:rsidR="00AC7DBE" w:rsidRPr="00664F96">
        <w:t>.</w:t>
      </w:r>
    </w:p>
    <w:p w14:paraId="70E7802E" w14:textId="474475D9" w:rsidR="00BA03C8" w:rsidRPr="00664F96" w:rsidRDefault="00AC7DBE" w:rsidP="004A1667">
      <w:pPr>
        <w:jc w:val="both"/>
      </w:pPr>
      <w:hyperlink r:id="rId9" w:history="1">
        <w:r w:rsidRPr="00664F96">
          <w:rPr>
            <w:rStyle w:val="Hipervnculo"/>
          </w:rPr>
          <w:t>https://www.kaggle.com/datasets/debashishsau/aslamerican-sign-language-aplhabet-dataset</w:t>
        </w:r>
      </w:hyperlink>
      <w:r w:rsidRPr="00664F96">
        <w:t xml:space="preserve"> </w:t>
      </w:r>
    </w:p>
    <w:p w14:paraId="7C2D55ED" w14:textId="2C18EFA6" w:rsidR="00BA03C8" w:rsidRPr="00664F96" w:rsidRDefault="00BA03C8" w:rsidP="004A1667">
      <w:pPr>
        <w:jc w:val="both"/>
      </w:pPr>
      <w:r w:rsidRPr="00664F96">
        <w:t xml:space="preserve">La estructura básica del programa </w:t>
      </w:r>
      <w:r w:rsidR="00AC7DBE" w:rsidRPr="00664F96">
        <w:t>se divide en</w:t>
      </w:r>
      <w:r w:rsidRPr="00664F96">
        <w:t xml:space="preserve"> 3 capas</w:t>
      </w:r>
      <w:r w:rsidR="00AC7DBE" w:rsidRPr="00664F96">
        <w:t xml:space="preserve"> principales</w:t>
      </w:r>
      <w:r w:rsidRPr="00664F96">
        <w:t>:</w:t>
      </w:r>
    </w:p>
    <w:p w14:paraId="7246509E" w14:textId="32E3BD17" w:rsidR="00BA03C8" w:rsidRPr="00664F96" w:rsidRDefault="00BA03C8" w:rsidP="004A1667">
      <w:pPr>
        <w:pStyle w:val="Prrafodelista"/>
        <w:numPr>
          <w:ilvl w:val="0"/>
          <w:numId w:val="5"/>
        </w:numPr>
        <w:jc w:val="both"/>
      </w:pPr>
      <w:r w:rsidRPr="00664F96">
        <w:t>Captura y tratamiento de la imagen.</w:t>
      </w:r>
    </w:p>
    <w:p w14:paraId="0E8FB06B" w14:textId="516B783F" w:rsidR="00BA03C8" w:rsidRPr="00664F96" w:rsidRDefault="00BA03C8" w:rsidP="004A1667">
      <w:pPr>
        <w:pStyle w:val="Prrafodelista"/>
        <w:numPr>
          <w:ilvl w:val="0"/>
          <w:numId w:val="5"/>
        </w:numPr>
        <w:jc w:val="both"/>
      </w:pPr>
      <w:r w:rsidRPr="00664F96">
        <w:t>Predicción de</w:t>
      </w:r>
      <w:r w:rsidR="0012296C" w:rsidRPr="00664F96">
        <w:t>l</w:t>
      </w:r>
      <w:r w:rsidRPr="00664F96">
        <w:t xml:space="preserve"> modelo y tratamiento del texto.</w:t>
      </w:r>
    </w:p>
    <w:p w14:paraId="4B6248AA" w14:textId="59ADFDF0" w:rsidR="00362D6F" w:rsidRPr="00664F96" w:rsidRDefault="00AC7DBE" w:rsidP="004A1667">
      <w:pPr>
        <w:pStyle w:val="Prrafodelista"/>
        <w:numPr>
          <w:ilvl w:val="0"/>
          <w:numId w:val="5"/>
        </w:numPr>
        <w:jc w:val="both"/>
      </w:pPr>
      <w:r w:rsidRPr="00664F96">
        <w:t>Actualización de la interfaz de usuario</w:t>
      </w:r>
      <w:r w:rsidR="00BA03C8" w:rsidRPr="00664F96">
        <w:t xml:space="preserve"> </w:t>
      </w:r>
      <w:r w:rsidRPr="00664F96">
        <w:t>(UI)</w:t>
      </w:r>
      <w:r w:rsidR="00BA03C8" w:rsidRPr="00664F96">
        <w:t xml:space="preserve"> </w:t>
      </w:r>
      <w:r w:rsidRPr="00664F96">
        <w:t>con el texto generado</w:t>
      </w:r>
    </w:p>
    <w:p w14:paraId="5AB5F713" w14:textId="4307CFFC" w:rsidR="00362D6F" w:rsidRPr="00664F96" w:rsidRDefault="00AC7DBE" w:rsidP="004A1667">
      <w:pPr>
        <w:jc w:val="both"/>
      </w:pPr>
      <w:r w:rsidRPr="00664F96">
        <w:t xml:space="preserve">Inicialmente, la aplicación </w:t>
      </w:r>
      <w:r w:rsidR="00362D6F" w:rsidRPr="00664F96">
        <w:t>obtiene</w:t>
      </w:r>
      <w:r w:rsidRPr="00664F96">
        <w:t xml:space="preserve"> la información capturada por la cáma</w:t>
      </w:r>
      <w:r w:rsidR="00D96CCA" w:rsidRPr="00664F96">
        <w:t>r</w:t>
      </w:r>
      <w:r w:rsidRPr="00664F96">
        <w:t xml:space="preserve">a del dispositivo utilizando </w:t>
      </w:r>
      <w:proofErr w:type="spellStart"/>
      <w:r w:rsidRPr="00664F96">
        <w:t>OpenCV</w:t>
      </w:r>
      <w:proofErr w:type="spellEnd"/>
      <w:r w:rsidRPr="00664F96">
        <w:t xml:space="preserve"> (cv2) y lo almacena en un array de </w:t>
      </w:r>
      <w:proofErr w:type="spellStart"/>
      <w:r w:rsidRPr="00664F96">
        <w:t>NumPy</w:t>
      </w:r>
      <w:proofErr w:type="spellEnd"/>
      <w:r w:rsidRPr="00664F96">
        <w:t xml:space="preserve">. </w:t>
      </w:r>
      <w:r w:rsidRPr="00664F96">
        <w:t xml:space="preserve">Posteriormente, </w:t>
      </w:r>
      <w:r w:rsidR="00362D6F" w:rsidRPr="00664F96">
        <w:t xml:space="preserve">utiliza </w:t>
      </w:r>
      <w:r w:rsidRPr="00664F96">
        <w:t xml:space="preserve">el modelo </w:t>
      </w:r>
      <w:proofErr w:type="spellStart"/>
      <w:r w:rsidRPr="00664F96">
        <w:rPr>
          <w:b/>
          <w:bCs/>
        </w:rPr>
        <w:t>HandDetector</w:t>
      </w:r>
      <w:proofErr w:type="spellEnd"/>
      <w:r w:rsidRPr="00664F96">
        <w:t xml:space="preserve"> del paquete </w:t>
      </w:r>
      <w:proofErr w:type="spellStart"/>
      <w:r w:rsidRPr="00664F96">
        <w:rPr>
          <w:b/>
          <w:bCs/>
        </w:rPr>
        <w:t>cvzone</w:t>
      </w:r>
      <w:proofErr w:type="spellEnd"/>
      <w:r w:rsidRPr="00664F96">
        <w:t xml:space="preserve">, basado en </w:t>
      </w:r>
      <w:proofErr w:type="spellStart"/>
      <w:r w:rsidRPr="00664F96">
        <w:t>OpenCV</w:t>
      </w:r>
      <w:proofErr w:type="spellEnd"/>
      <w:r w:rsidRPr="00664F96">
        <w:t xml:space="preserve"> y </w:t>
      </w:r>
      <w:proofErr w:type="spellStart"/>
      <w:r w:rsidRPr="00664F96">
        <w:t>MediaPipe</w:t>
      </w:r>
      <w:proofErr w:type="spellEnd"/>
      <w:r w:rsidRPr="00664F96">
        <w:t xml:space="preserve">, para detectar la mano dentro de la imagen y extraer </w:t>
      </w:r>
      <w:r w:rsidR="00362D6F" w:rsidRPr="00664F96">
        <w:t>la</w:t>
      </w:r>
      <w:r w:rsidRPr="00664F96">
        <w:t xml:space="preserve"> </w:t>
      </w:r>
      <w:proofErr w:type="spellStart"/>
      <w:r w:rsidRPr="00664F96">
        <w:t>bounding</w:t>
      </w:r>
      <w:proofErr w:type="spellEnd"/>
      <w:r w:rsidRPr="00664F96">
        <w:t xml:space="preserve"> box (punto central, ancho y alto).</w:t>
      </w:r>
    </w:p>
    <w:p w14:paraId="3DEF4EAF" w14:textId="682F3511" w:rsidR="00BA03C8" w:rsidRPr="00664F96" w:rsidRDefault="00BA03C8" w:rsidP="004A1667">
      <w:pPr>
        <w:jc w:val="both"/>
      </w:pPr>
      <w:r w:rsidRPr="00664F96">
        <w:t xml:space="preserve">Una vez </w:t>
      </w:r>
      <w:r w:rsidR="00EA5A7A" w:rsidRPr="00664F96">
        <w:t xml:space="preserve">se </w:t>
      </w:r>
      <w:r w:rsidR="00362D6F" w:rsidRPr="00664F96">
        <w:t>obtiene</w:t>
      </w:r>
      <w:r w:rsidRPr="00664F96">
        <w:t xml:space="preserve"> una imagen </w:t>
      </w:r>
      <w:r w:rsidR="00362D6F" w:rsidRPr="00664F96">
        <w:t>aislada</w:t>
      </w:r>
      <w:r w:rsidRPr="00664F96">
        <w:t xml:space="preserve"> de la mano</w:t>
      </w:r>
      <w:r w:rsidR="00EA5A7A" w:rsidRPr="00664F96">
        <w:t>,</w:t>
      </w:r>
      <w:r w:rsidRPr="00664F96">
        <w:t xml:space="preserve"> aplica los mismos filtros </w:t>
      </w:r>
      <w:r w:rsidR="00362D6F" w:rsidRPr="00664F96">
        <w:t xml:space="preserve">aplicados </w:t>
      </w:r>
      <w:r w:rsidRPr="00664F96">
        <w:t xml:space="preserve">en los datos </w:t>
      </w:r>
      <w:r w:rsidR="00362D6F" w:rsidRPr="00664F96">
        <w:t>en la fase de entrenamiento para proceder con la predicción.</w:t>
      </w:r>
    </w:p>
    <w:p w14:paraId="190FA175" w14:textId="77777777" w:rsidR="00362D6F" w:rsidRPr="00664F96" w:rsidRDefault="00362D6F" w:rsidP="004A1667">
      <w:pPr>
        <w:jc w:val="both"/>
      </w:pPr>
      <w:r w:rsidRPr="00664F96">
        <w:t xml:space="preserve">El carácter predicho se incorpora al texto escrito y, finalmente, la interfaz de </w:t>
      </w:r>
      <w:proofErr w:type="spellStart"/>
      <w:r w:rsidRPr="00664F96">
        <w:t>HandsTalk</w:t>
      </w:r>
      <w:proofErr w:type="spellEnd"/>
      <w:r w:rsidRPr="00664F96">
        <w:t xml:space="preserve"> se actualiza reflejando el nuevo contenido. Este proceso se repite continuamente para capturar y transcribir nuevas letras en tiempo real.</w:t>
      </w:r>
    </w:p>
    <w:p w14:paraId="450DD402" w14:textId="55A652E2" w:rsidR="00BA03C8" w:rsidRPr="00664F96" w:rsidRDefault="00362D6F" w:rsidP="004A1667">
      <w:pPr>
        <w:jc w:val="both"/>
      </w:pPr>
      <w:r w:rsidRPr="00664F96">
        <w:t>El desarrollo de</w:t>
      </w:r>
      <w:r w:rsidR="00BA03C8" w:rsidRPr="00664F96">
        <w:t xml:space="preserve"> </w:t>
      </w:r>
      <w:proofErr w:type="spellStart"/>
      <w:r w:rsidR="00BA03C8" w:rsidRPr="00664F96">
        <w:t>HandsTalk</w:t>
      </w:r>
      <w:proofErr w:type="spellEnd"/>
      <w:r w:rsidR="00BA03C8" w:rsidRPr="00664F96">
        <w:t xml:space="preserve"> </w:t>
      </w:r>
      <w:r w:rsidRPr="00664F96">
        <w:t>se ha llevado a cabo principalmente</w:t>
      </w:r>
      <w:r w:rsidR="00BA03C8" w:rsidRPr="00664F96">
        <w:t xml:space="preserve"> en Visual Studio </w:t>
      </w:r>
      <w:proofErr w:type="spellStart"/>
      <w:r w:rsidR="00BA03C8" w:rsidRPr="00664F96">
        <w:t>Code</w:t>
      </w:r>
      <w:proofErr w:type="spellEnd"/>
      <w:r w:rsidR="00BA03C8" w:rsidRPr="00664F96">
        <w:t xml:space="preserve">, </w:t>
      </w:r>
      <w:r w:rsidRPr="00664F96">
        <w:t>mientras que</w:t>
      </w:r>
      <w:r w:rsidR="00BA03C8" w:rsidRPr="00664F96">
        <w:t xml:space="preserve"> los entrenamientos </w:t>
      </w:r>
      <w:r w:rsidRPr="00664F96">
        <w:t xml:space="preserve">del modelo han sido </w:t>
      </w:r>
      <w:r w:rsidR="00BA03C8" w:rsidRPr="00664F96">
        <w:t xml:space="preserve">realizados </w:t>
      </w:r>
      <w:r w:rsidRPr="00664F96">
        <w:t>en Goo</w:t>
      </w:r>
      <w:r w:rsidR="00EA5A7A" w:rsidRPr="00664F96">
        <w:t>gl</w:t>
      </w:r>
      <w:r w:rsidRPr="00664F96">
        <w:t xml:space="preserve">e </w:t>
      </w:r>
      <w:proofErr w:type="spellStart"/>
      <w:r w:rsidRPr="00664F96">
        <w:t>Colab</w:t>
      </w:r>
      <w:proofErr w:type="spellEnd"/>
      <w:r w:rsidRPr="00664F96">
        <w:t xml:space="preserve"> Pro aprovechando la potencia de sus tarjetas gráficas.</w:t>
      </w:r>
    </w:p>
    <w:p w14:paraId="7143562D" w14:textId="77777777" w:rsidR="00362D6F" w:rsidRPr="00362D6F" w:rsidRDefault="00362D6F" w:rsidP="004A1667">
      <w:pPr>
        <w:jc w:val="both"/>
      </w:pPr>
      <w:r w:rsidRPr="00362D6F">
        <w:t xml:space="preserve">La aplicación está programada en </w:t>
      </w:r>
      <w:r w:rsidRPr="00362D6F">
        <w:rPr>
          <w:b/>
          <w:bCs/>
        </w:rPr>
        <w:t>Python</w:t>
      </w:r>
      <w:r w:rsidRPr="00362D6F">
        <w:t xml:space="preserve"> y utiliza las siguientes librerías:</w:t>
      </w:r>
    </w:p>
    <w:p w14:paraId="3F4DE6E5" w14:textId="77777777" w:rsidR="00362D6F" w:rsidRPr="00362D6F" w:rsidRDefault="00362D6F" w:rsidP="004A1667">
      <w:pPr>
        <w:numPr>
          <w:ilvl w:val="0"/>
          <w:numId w:val="4"/>
        </w:numPr>
        <w:jc w:val="both"/>
      </w:pPr>
      <w:proofErr w:type="spellStart"/>
      <w:r w:rsidRPr="00362D6F">
        <w:rPr>
          <w:b/>
          <w:bCs/>
        </w:rPr>
        <w:t>TensorFlow</w:t>
      </w:r>
      <w:proofErr w:type="spellEnd"/>
      <w:r w:rsidRPr="00362D6F">
        <w:t xml:space="preserve"> y </w:t>
      </w:r>
      <w:proofErr w:type="spellStart"/>
      <w:r w:rsidRPr="00362D6F">
        <w:rPr>
          <w:b/>
          <w:bCs/>
        </w:rPr>
        <w:t>Keras</w:t>
      </w:r>
      <w:proofErr w:type="spellEnd"/>
      <w:r w:rsidRPr="00362D6F">
        <w:t xml:space="preserve">: para la creación, entrenamiento y despliegue del modelo de Deep </w:t>
      </w:r>
      <w:proofErr w:type="spellStart"/>
      <w:r w:rsidRPr="00362D6F">
        <w:t>Learning</w:t>
      </w:r>
      <w:proofErr w:type="spellEnd"/>
      <w:r w:rsidRPr="00362D6F">
        <w:t>.</w:t>
      </w:r>
    </w:p>
    <w:p w14:paraId="2A9FC46C" w14:textId="77777777" w:rsidR="00362D6F" w:rsidRPr="00362D6F" w:rsidRDefault="00362D6F" w:rsidP="004A1667">
      <w:pPr>
        <w:numPr>
          <w:ilvl w:val="0"/>
          <w:numId w:val="4"/>
        </w:numPr>
        <w:jc w:val="both"/>
      </w:pPr>
      <w:r w:rsidRPr="00362D6F">
        <w:rPr>
          <w:b/>
          <w:bCs/>
        </w:rPr>
        <w:t>Pandas</w:t>
      </w:r>
      <w:r w:rsidRPr="00362D6F">
        <w:t xml:space="preserve"> y </w:t>
      </w:r>
      <w:proofErr w:type="spellStart"/>
      <w:r w:rsidRPr="00362D6F">
        <w:rPr>
          <w:b/>
          <w:bCs/>
        </w:rPr>
        <w:t>NumPy</w:t>
      </w:r>
      <w:proofErr w:type="spellEnd"/>
      <w:r w:rsidRPr="00362D6F">
        <w:t>: para el manejo y procesamiento de datos.</w:t>
      </w:r>
    </w:p>
    <w:p w14:paraId="4E3F25EC" w14:textId="3B897472" w:rsidR="00362D6F" w:rsidRPr="00664F96" w:rsidRDefault="00362D6F" w:rsidP="004A1667">
      <w:pPr>
        <w:numPr>
          <w:ilvl w:val="0"/>
          <w:numId w:val="4"/>
        </w:numPr>
        <w:jc w:val="both"/>
      </w:pPr>
      <w:proofErr w:type="spellStart"/>
      <w:r w:rsidRPr="00362D6F">
        <w:rPr>
          <w:b/>
          <w:bCs/>
        </w:rPr>
        <w:lastRenderedPageBreak/>
        <w:t>OpenCV</w:t>
      </w:r>
      <w:proofErr w:type="spellEnd"/>
      <w:r w:rsidRPr="00362D6F">
        <w:t>: para la captura, tratamiento y análisis de imágenes</w:t>
      </w:r>
      <w:r w:rsidRPr="00664F96">
        <w:t xml:space="preserve"> de entrenamiento y en tiempo real y para </w:t>
      </w:r>
      <w:r w:rsidR="0012296C" w:rsidRPr="00664F96">
        <w:t>actualización</w:t>
      </w:r>
      <w:r w:rsidRPr="00664F96">
        <w:t xml:space="preserve"> de la interfaz de usuario</w:t>
      </w:r>
      <w:r w:rsidRPr="00362D6F">
        <w:t>.</w:t>
      </w:r>
    </w:p>
    <w:p w14:paraId="2A1EEC34" w14:textId="3DC676C8" w:rsidR="00362D6F" w:rsidRPr="00362D6F" w:rsidRDefault="00362D6F" w:rsidP="004A1667">
      <w:pPr>
        <w:numPr>
          <w:ilvl w:val="0"/>
          <w:numId w:val="4"/>
        </w:numPr>
        <w:jc w:val="both"/>
      </w:pPr>
      <w:proofErr w:type="spellStart"/>
      <w:r w:rsidRPr="00664F96">
        <w:rPr>
          <w:b/>
          <w:bCs/>
        </w:rPr>
        <w:t>Cvzone</w:t>
      </w:r>
      <w:proofErr w:type="spellEnd"/>
      <w:r w:rsidRPr="00664F96">
        <w:t xml:space="preserve">: Para el tratamiento y </w:t>
      </w:r>
      <w:r w:rsidRPr="00362D6F">
        <w:t xml:space="preserve">análisis </w:t>
      </w:r>
      <w:r w:rsidRPr="00664F96">
        <w:t>de las imágenes de entrenamiento y en tiempo real.</w:t>
      </w:r>
    </w:p>
    <w:p w14:paraId="679E9B89" w14:textId="29485471" w:rsidR="00362D6F" w:rsidRPr="00362D6F" w:rsidRDefault="00362D6F" w:rsidP="004A1667">
      <w:pPr>
        <w:numPr>
          <w:ilvl w:val="0"/>
          <w:numId w:val="4"/>
        </w:numPr>
        <w:jc w:val="both"/>
      </w:pPr>
      <w:proofErr w:type="spellStart"/>
      <w:r w:rsidRPr="00362D6F">
        <w:rPr>
          <w:b/>
          <w:bCs/>
        </w:rPr>
        <w:t>Scikit-learn</w:t>
      </w:r>
      <w:proofErr w:type="spellEnd"/>
      <w:r w:rsidRPr="00362D6F">
        <w:t xml:space="preserve">: </w:t>
      </w:r>
      <w:r w:rsidRPr="00664F96">
        <w:t>para evaluación de modelos.</w:t>
      </w:r>
    </w:p>
    <w:p w14:paraId="4AC1B794" w14:textId="77777777" w:rsidR="00362D6F" w:rsidRPr="00362D6F" w:rsidRDefault="00362D6F" w:rsidP="004A1667">
      <w:pPr>
        <w:numPr>
          <w:ilvl w:val="0"/>
          <w:numId w:val="4"/>
        </w:numPr>
        <w:jc w:val="both"/>
      </w:pPr>
      <w:proofErr w:type="spellStart"/>
      <w:r w:rsidRPr="00362D6F">
        <w:rPr>
          <w:b/>
          <w:bCs/>
        </w:rPr>
        <w:t>gTTS</w:t>
      </w:r>
      <w:proofErr w:type="spellEnd"/>
      <w:r w:rsidRPr="00362D6F">
        <w:t>: para convertir texto a voz.</w:t>
      </w:r>
    </w:p>
    <w:p w14:paraId="04AC7652" w14:textId="56DC3B35" w:rsidR="00362D6F" w:rsidRPr="00362D6F" w:rsidRDefault="00362D6F" w:rsidP="004A1667">
      <w:pPr>
        <w:numPr>
          <w:ilvl w:val="0"/>
          <w:numId w:val="4"/>
        </w:numPr>
        <w:jc w:val="both"/>
      </w:pPr>
      <w:proofErr w:type="spellStart"/>
      <w:r w:rsidRPr="00362D6F">
        <w:rPr>
          <w:b/>
          <w:bCs/>
        </w:rPr>
        <w:t>Pygame</w:t>
      </w:r>
      <w:proofErr w:type="spellEnd"/>
      <w:r w:rsidRPr="00362D6F">
        <w:t>: para la gestión de audio.</w:t>
      </w:r>
    </w:p>
    <w:p w14:paraId="6743DB30" w14:textId="77777777" w:rsidR="00362D6F" w:rsidRPr="00362D6F" w:rsidRDefault="00362D6F" w:rsidP="004A1667">
      <w:pPr>
        <w:numPr>
          <w:ilvl w:val="0"/>
          <w:numId w:val="4"/>
        </w:numPr>
        <w:jc w:val="both"/>
      </w:pPr>
      <w:r w:rsidRPr="00362D6F">
        <w:rPr>
          <w:b/>
          <w:bCs/>
        </w:rPr>
        <w:t>PIL</w:t>
      </w:r>
      <w:r w:rsidRPr="00362D6F">
        <w:t xml:space="preserve"> (Python </w:t>
      </w:r>
      <w:proofErr w:type="spellStart"/>
      <w:r w:rsidRPr="00362D6F">
        <w:t>Imaging</w:t>
      </w:r>
      <w:proofErr w:type="spellEnd"/>
      <w:r w:rsidRPr="00362D6F">
        <w:t xml:space="preserve"> Library): para el manejo de imágenes.</w:t>
      </w:r>
    </w:p>
    <w:p w14:paraId="19C7F68F" w14:textId="61F5F087" w:rsidR="00BA03C8" w:rsidRPr="00664F96" w:rsidRDefault="00362D6F" w:rsidP="004A1667">
      <w:pPr>
        <w:numPr>
          <w:ilvl w:val="0"/>
          <w:numId w:val="4"/>
        </w:numPr>
        <w:jc w:val="both"/>
      </w:pPr>
      <w:r w:rsidRPr="00362D6F">
        <w:rPr>
          <w:b/>
          <w:bCs/>
        </w:rPr>
        <w:t>os</w:t>
      </w:r>
      <w:r w:rsidRPr="00362D6F">
        <w:t xml:space="preserve">, </w:t>
      </w:r>
      <w:proofErr w:type="spellStart"/>
      <w:r w:rsidRPr="00362D6F">
        <w:rPr>
          <w:b/>
          <w:bCs/>
        </w:rPr>
        <w:t>shutil</w:t>
      </w:r>
      <w:proofErr w:type="spellEnd"/>
      <w:r w:rsidRPr="00362D6F">
        <w:t xml:space="preserve"> y </w:t>
      </w:r>
      <w:r w:rsidRPr="00362D6F">
        <w:rPr>
          <w:b/>
          <w:bCs/>
        </w:rPr>
        <w:t>time</w:t>
      </w:r>
      <w:r w:rsidRPr="00362D6F">
        <w:t>: para operaciones auxiliares de sistema de archivos y control de flujo.</w:t>
      </w:r>
    </w:p>
    <w:p w14:paraId="3AB2F83B" w14:textId="77777777" w:rsidR="00BA03C8" w:rsidRDefault="00BA03C8" w:rsidP="00BA03C8"/>
    <w:p w14:paraId="0D538A24" w14:textId="77777777" w:rsidR="00BA03C8" w:rsidRDefault="00BA03C8" w:rsidP="00BA03C8"/>
    <w:p w14:paraId="6ECDFB75" w14:textId="77777777" w:rsidR="00F27608" w:rsidRDefault="00F27608" w:rsidP="00144D3F"/>
    <w:p w14:paraId="205EA0AB" w14:textId="77777777" w:rsidR="00144D3F" w:rsidRDefault="00144D3F" w:rsidP="00144D3F"/>
    <w:p w14:paraId="50CA4F5D" w14:textId="77777777" w:rsidR="00144D3F" w:rsidRDefault="00144D3F" w:rsidP="00144D3F"/>
    <w:p w14:paraId="29BB797B" w14:textId="77777777" w:rsidR="00144D3F" w:rsidRDefault="00144D3F" w:rsidP="00144D3F"/>
    <w:p w14:paraId="0A2E77F7" w14:textId="77777777" w:rsidR="00144D3F" w:rsidRDefault="00144D3F" w:rsidP="00144D3F"/>
    <w:p w14:paraId="7106BF8C" w14:textId="77777777" w:rsidR="00144D3F" w:rsidRDefault="00144D3F" w:rsidP="00144D3F"/>
    <w:p w14:paraId="38D94183" w14:textId="77777777" w:rsidR="00144D3F" w:rsidRDefault="00144D3F" w:rsidP="00144D3F"/>
    <w:p w14:paraId="4EEDE36F" w14:textId="77777777" w:rsidR="00144D3F" w:rsidRDefault="00144D3F" w:rsidP="00144D3F"/>
    <w:p w14:paraId="4C7E1033" w14:textId="77777777" w:rsidR="00144D3F" w:rsidRDefault="00144D3F" w:rsidP="00144D3F"/>
    <w:p w14:paraId="0C19C8B0" w14:textId="77777777" w:rsidR="00144D3F" w:rsidRDefault="00144D3F" w:rsidP="00144D3F"/>
    <w:p w14:paraId="0617E268" w14:textId="77777777" w:rsidR="00144D3F" w:rsidRDefault="00144D3F" w:rsidP="00144D3F"/>
    <w:p w14:paraId="31C795E3" w14:textId="77777777" w:rsidR="00144D3F" w:rsidRDefault="00144D3F" w:rsidP="00144D3F"/>
    <w:p w14:paraId="5C200744" w14:textId="77777777" w:rsidR="00681833" w:rsidRDefault="00681833" w:rsidP="00144D3F">
      <w:pPr>
        <w:pStyle w:val="Ttulo1"/>
      </w:pPr>
    </w:p>
    <w:p w14:paraId="12F913E7" w14:textId="77777777" w:rsidR="00681833" w:rsidRPr="00681833" w:rsidRDefault="00681833" w:rsidP="00681833"/>
    <w:p w14:paraId="05F60531" w14:textId="32EDC312" w:rsidR="00926C2E" w:rsidRDefault="00926C2E" w:rsidP="004A1667">
      <w:pPr>
        <w:pStyle w:val="Ttulo1"/>
        <w:jc w:val="both"/>
      </w:pPr>
      <w:r>
        <w:lastRenderedPageBreak/>
        <w:t>Metodología</w:t>
      </w:r>
    </w:p>
    <w:p w14:paraId="6A98F138" w14:textId="53839AAE" w:rsidR="00926C2E" w:rsidRDefault="00926C2E" w:rsidP="004A1667">
      <w:pPr>
        <w:jc w:val="both"/>
      </w:pPr>
      <w:r w:rsidRPr="00926C2E">
        <w:t>En este apartado se describe la metodología y los pasos seguidos para la construcción del modelo</w:t>
      </w:r>
      <w:r w:rsidR="00664F96">
        <w:t xml:space="preserve"> y aplicación</w:t>
      </w:r>
      <w:r w:rsidRPr="00926C2E">
        <w:t>.</w:t>
      </w:r>
    </w:p>
    <w:p w14:paraId="62131420" w14:textId="51335403" w:rsidR="00664F96" w:rsidRDefault="00664F96" w:rsidP="004A1667">
      <w:pPr>
        <w:pStyle w:val="Ttulo2"/>
        <w:jc w:val="both"/>
      </w:pPr>
      <w:r>
        <w:t>Construcción modelo</w:t>
      </w:r>
    </w:p>
    <w:p w14:paraId="75834579" w14:textId="1DC5803E" w:rsidR="00926C2E" w:rsidRDefault="00926C2E" w:rsidP="004A1667">
      <w:pPr>
        <w:jc w:val="both"/>
      </w:pPr>
      <w:r>
        <w:t xml:space="preserve">A lo largo del proyecto he repetido en 3 ocasiones las </w:t>
      </w:r>
      <w:r>
        <w:t>fases</w:t>
      </w:r>
      <w:r>
        <w:t xml:space="preserve"> de EDA, entrenamiento, evaluación y ajuste, tratando de mejorar cada vez los resultados anteriores.</w:t>
      </w:r>
    </w:p>
    <w:p w14:paraId="34F09EB1" w14:textId="040E84C7" w:rsidR="00023B8C" w:rsidRDefault="00023B8C" w:rsidP="004A1667">
      <w:pPr>
        <w:pStyle w:val="Ttulo3"/>
        <w:jc w:val="both"/>
      </w:pPr>
      <w:r>
        <w:t>Fase 1</w:t>
      </w:r>
    </w:p>
    <w:p w14:paraId="106D47FE" w14:textId="6B6C365C" w:rsidR="00926C2E" w:rsidRDefault="00926C2E" w:rsidP="004A1667">
      <w:pPr>
        <w:jc w:val="both"/>
      </w:pPr>
      <w:r w:rsidRPr="00926C2E">
        <w:t xml:space="preserve">Para comenzar, descargué un </w:t>
      </w:r>
      <w:proofErr w:type="spellStart"/>
      <w:r w:rsidRPr="00926C2E">
        <w:t>dataset</w:t>
      </w:r>
      <w:proofErr w:type="spellEnd"/>
      <w:r w:rsidRPr="00926C2E">
        <w:t xml:space="preserve"> (</w:t>
      </w:r>
      <w:proofErr w:type="spellStart"/>
      <w:r w:rsidRPr="00926C2E">
        <w:rPr>
          <w:b/>
          <w:bCs/>
        </w:rPr>
        <w:t>ASL_AlphabetDataset</w:t>
      </w:r>
      <w:proofErr w:type="spellEnd"/>
      <w:r w:rsidRPr="00926C2E">
        <w:t xml:space="preserve">) compuesto por aproximadamente </w:t>
      </w:r>
      <w:r w:rsidRPr="00926C2E">
        <w:rPr>
          <w:b/>
          <w:bCs/>
        </w:rPr>
        <w:t>223.000 imágenes</w:t>
      </w:r>
      <w:r w:rsidR="001767EC">
        <w:rPr>
          <w:b/>
          <w:bCs/>
        </w:rPr>
        <w:t xml:space="preserve"> </w:t>
      </w:r>
      <w:r w:rsidR="001767EC">
        <w:t xml:space="preserve">de </w:t>
      </w:r>
      <w:r w:rsidR="001767EC">
        <w:rPr>
          <w:b/>
          <w:bCs/>
        </w:rPr>
        <w:t>28 clases</w:t>
      </w:r>
      <w:r w:rsidRPr="00926C2E">
        <w:t>, e inicié una primera exploración. Las imágenes estaban organizadas en carpetas correspondientes a cada clase. Las clases incluían todas las letras del abecedario, un símbolo para el espacio, uno para borrar, y otra clase llamada "</w:t>
      </w:r>
      <w:proofErr w:type="spellStart"/>
      <w:r w:rsidRPr="00926C2E">
        <w:t>Nothing</w:t>
      </w:r>
      <w:proofErr w:type="spellEnd"/>
      <w:r w:rsidRPr="00926C2E">
        <w:t>" que no utilicé.</w:t>
      </w:r>
    </w:p>
    <w:p w14:paraId="13597B31" w14:textId="79B69CC0" w:rsidR="00926C2E" w:rsidRDefault="00926C2E" w:rsidP="004A1667">
      <w:pPr>
        <w:jc w:val="both"/>
      </w:pPr>
      <w:r w:rsidRPr="00926C2E">
        <w:t xml:space="preserve">El proceso de elección y limpieza de datos comenzó con un script llamado </w:t>
      </w:r>
      <w:r w:rsidRPr="00926C2E">
        <w:rPr>
          <w:i/>
          <w:iCs/>
        </w:rPr>
        <w:t>FilterDataImages.py</w:t>
      </w:r>
      <w:r w:rsidRPr="00926C2E">
        <w:t xml:space="preserve">, que recorría las imágenes del </w:t>
      </w:r>
      <w:proofErr w:type="spellStart"/>
      <w:r w:rsidRPr="00926C2E">
        <w:t>dataset</w:t>
      </w:r>
      <w:proofErr w:type="spellEnd"/>
      <w:r w:rsidRPr="00926C2E">
        <w:t xml:space="preserve">. Por cada imagen, el script utilizaba el modelo </w:t>
      </w:r>
      <w:proofErr w:type="spellStart"/>
      <w:r w:rsidRPr="00926C2E">
        <w:rPr>
          <w:b/>
          <w:bCs/>
        </w:rPr>
        <w:t>HandDetector</w:t>
      </w:r>
      <w:proofErr w:type="spellEnd"/>
      <w:r w:rsidRPr="00926C2E">
        <w:t xml:space="preserve"> para localizar la </w:t>
      </w:r>
      <w:proofErr w:type="spellStart"/>
      <w:r w:rsidRPr="00926C2E">
        <w:rPr>
          <w:b/>
          <w:bCs/>
        </w:rPr>
        <w:t>bounding</w:t>
      </w:r>
      <w:proofErr w:type="spellEnd"/>
      <w:r w:rsidRPr="00926C2E">
        <w:rPr>
          <w:b/>
          <w:bCs/>
        </w:rPr>
        <w:t xml:space="preserve"> box</w:t>
      </w:r>
      <w:r w:rsidRPr="00926C2E">
        <w:t xml:space="preserve"> de la mano. A continuación, se aplicaba un cv2.resize() para convertir la imagen a un tamaño de </w:t>
      </w:r>
      <w:r w:rsidRPr="00926C2E">
        <w:rPr>
          <w:b/>
          <w:bCs/>
        </w:rPr>
        <w:t>(300, 300, 3)</w:t>
      </w:r>
      <w:r w:rsidRPr="00926C2E">
        <w:t xml:space="preserve">, que coincide con las dimensiones de entrada del modelo. Estos nuevos datos se almacenaban en una carpeta llamada </w:t>
      </w:r>
      <w:proofErr w:type="spellStart"/>
      <w:r w:rsidRPr="00926C2E">
        <w:rPr>
          <w:b/>
          <w:bCs/>
        </w:rPr>
        <w:t>dataset</w:t>
      </w:r>
      <w:proofErr w:type="spellEnd"/>
      <w:r w:rsidRPr="00926C2E">
        <w:t>, guardando un número fijo de imágenes por clase.</w:t>
      </w:r>
    </w:p>
    <w:p w14:paraId="331F56FB" w14:textId="77777777" w:rsidR="00926C2E" w:rsidRPr="00926C2E" w:rsidRDefault="00926C2E" w:rsidP="004A1667">
      <w:pPr>
        <w:jc w:val="both"/>
      </w:pPr>
      <w:r w:rsidRPr="00926C2E">
        <w:t xml:space="preserve">Para comprobar la calidad de los datos, creé el script </w:t>
      </w:r>
      <w:r w:rsidRPr="00926C2E">
        <w:rPr>
          <w:i/>
          <w:iCs/>
        </w:rPr>
        <w:t>check_images.py</w:t>
      </w:r>
      <w:r w:rsidRPr="00926C2E">
        <w:t xml:space="preserve">, que recorre las imágenes del nuevo </w:t>
      </w:r>
      <w:proofErr w:type="spellStart"/>
      <w:r w:rsidRPr="00926C2E">
        <w:t>dataset</w:t>
      </w:r>
      <w:proofErr w:type="spellEnd"/>
      <w:r w:rsidRPr="00926C2E">
        <w:t xml:space="preserve"> e intenta detectar manos. En caso de no detectar ninguna mano en una imagen, la ruta de la imagen se guarda en el archivo </w:t>
      </w:r>
      <w:r w:rsidRPr="00926C2E">
        <w:rPr>
          <w:i/>
          <w:iCs/>
        </w:rPr>
        <w:t>no_detected.txt</w:t>
      </w:r>
      <w:r w:rsidRPr="00926C2E">
        <w:t>.</w:t>
      </w:r>
      <w:r w:rsidRPr="00926C2E">
        <w:br/>
        <w:t xml:space="preserve">Durante esta comprobación, observé que había muchas imágenes en las que el </w:t>
      </w:r>
      <w:proofErr w:type="spellStart"/>
      <w:r w:rsidRPr="00926C2E">
        <w:rPr>
          <w:b/>
          <w:bCs/>
        </w:rPr>
        <w:t>HandDetector</w:t>
      </w:r>
      <w:proofErr w:type="spellEnd"/>
      <w:r w:rsidRPr="00926C2E">
        <w:t xml:space="preserve"> no detectaba correctamente la mano. Por ello, modifiqué </w:t>
      </w:r>
      <w:r w:rsidRPr="00926C2E">
        <w:rPr>
          <w:i/>
          <w:iCs/>
        </w:rPr>
        <w:t>FilterDataImages.py</w:t>
      </w:r>
      <w:r w:rsidRPr="00926C2E">
        <w:t xml:space="preserve"> para añadir un filtro de tres niveles:</w:t>
      </w:r>
    </w:p>
    <w:p w14:paraId="5458AB22" w14:textId="77777777" w:rsidR="00926C2E" w:rsidRPr="00926C2E" w:rsidRDefault="00926C2E" w:rsidP="004A1667">
      <w:pPr>
        <w:numPr>
          <w:ilvl w:val="0"/>
          <w:numId w:val="6"/>
        </w:numPr>
        <w:jc w:val="both"/>
      </w:pPr>
      <w:r w:rsidRPr="00926C2E">
        <w:t>Primero, analiza y obtiene la imagen aislada de la mano.</w:t>
      </w:r>
    </w:p>
    <w:p w14:paraId="68AA09EC" w14:textId="77777777" w:rsidR="00926C2E" w:rsidRPr="00926C2E" w:rsidRDefault="00926C2E" w:rsidP="004A1667">
      <w:pPr>
        <w:numPr>
          <w:ilvl w:val="0"/>
          <w:numId w:val="6"/>
        </w:numPr>
        <w:jc w:val="both"/>
      </w:pPr>
      <w:r w:rsidRPr="00926C2E">
        <w:t>Luego, intenta detectar manos en la imagen dos veces adicionales.</w:t>
      </w:r>
    </w:p>
    <w:p w14:paraId="5E4B8304" w14:textId="77777777" w:rsidR="00926C2E" w:rsidRPr="00926C2E" w:rsidRDefault="00926C2E" w:rsidP="004A1667">
      <w:pPr>
        <w:numPr>
          <w:ilvl w:val="0"/>
          <w:numId w:val="6"/>
        </w:numPr>
        <w:jc w:val="both"/>
      </w:pPr>
      <w:r w:rsidRPr="00926C2E">
        <w:t xml:space="preserve">Si supera los tres niveles de verificación, la imagen se guarda en el nuevo </w:t>
      </w:r>
      <w:proofErr w:type="spellStart"/>
      <w:r w:rsidRPr="00926C2E">
        <w:t>dataset</w:t>
      </w:r>
      <w:proofErr w:type="spellEnd"/>
      <w:r w:rsidRPr="00926C2E">
        <w:t>; en caso contrario, se descarta y se pasa a la siguiente.</w:t>
      </w:r>
    </w:p>
    <w:p w14:paraId="11EE19F5" w14:textId="77777777" w:rsidR="00926C2E" w:rsidRDefault="00926C2E" w:rsidP="004A1667">
      <w:pPr>
        <w:jc w:val="both"/>
      </w:pPr>
      <w:r w:rsidRPr="00926C2E">
        <w:t xml:space="preserve">Tras aplicar esta mejora, volví a ejecutar </w:t>
      </w:r>
      <w:r w:rsidRPr="00926C2E">
        <w:rPr>
          <w:i/>
          <w:iCs/>
        </w:rPr>
        <w:t>check_images.py</w:t>
      </w:r>
      <w:r w:rsidRPr="00926C2E">
        <w:t>, obteniendo resultados considerablemente mejores.</w:t>
      </w:r>
    </w:p>
    <w:p w14:paraId="5B63C533" w14:textId="79E865A1" w:rsidR="00926C2E" w:rsidRPr="00926C2E" w:rsidRDefault="00926C2E" w:rsidP="004A1667">
      <w:pPr>
        <w:jc w:val="both"/>
      </w:pPr>
      <w:r w:rsidRPr="00926C2E">
        <w:t xml:space="preserve">Para seguir depurando los datos, creé el script </w:t>
      </w:r>
      <w:r w:rsidRPr="00926C2E">
        <w:rPr>
          <w:i/>
          <w:iCs/>
        </w:rPr>
        <w:t>view.py</w:t>
      </w:r>
      <w:r w:rsidRPr="00926C2E">
        <w:t xml:space="preserve">, que mostraba las imágenes listadas en </w:t>
      </w:r>
      <w:r w:rsidRPr="00926C2E">
        <w:rPr>
          <w:i/>
          <w:iCs/>
        </w:rPr>
        <w:t>no_detected.txt</w:t>
      </w:r>
      <w:r w:rsidRPr="00926C2E">
        <w:t xml:space="preserve">. Analicé manualmente estas imágenes: si no se veía claramente una mano o estaba muy borrosa, añadía su ruta a un nuevo archivo </w:t>
      </w:r>
      <w:r w:rsidRPr="00926C2E">
        <w:lastRenderedPageBreak/>
        <w:t xml:space="preserve">llamado </w:t>
      </w:r>
      <w:r w:rsidRPr="00926C2E">
        <w:rPr>
          <w:i/>
          <w:iCs/>
        </w:rPr>
        <w:t>must_delete.txt</w:t>
      </w:r>
      <w:r w:rsidRPr="00926C2E">
        <w:t>.</w:t>
      </w:r>
      <w:r w:rsidRPr="00926C2E">
        <w:br/>
        <w:t xml:space="preserve">Una vez terminada la revisión, utilicé el script </w:t>
      </w:r>
      <w:r w:rsidRPr="00926C2E">
        <w:rPr>
          <w:i/>
          <w:iCs/>
        </w:rPr>
        <w:t>delete_images.py</w:t>
      </w:r>
      <w:r w:rsidRPr="00926C2E">
        <w:t xml:space="preserve"> para eliminar automáticamente todas las imágenes listadas en </w:t>
      </w:r>
      <w:r w:rsidRPr="00926C2E">
        <w:rPr>
          <w:i/>
          <w:iCs/>
        </w:rPr>
        <w:t>must_delete.txt</w:t>
      </w:r>
      <w:r w:rsidRPr="00926C2E">
        <w:t>.</w:t>
      </w:r>
    </w:p>
    <w:p w14:paraId="02B5C06C" w14:textId="770B342A" w:rsidR="00926C2E" w:rsidRPr="005A3D5C" w:rsidRDefault="00926C2E" w:rsidP="00926C2E">
      <w:pPr>
        <w:jc w:val="center"/>
      </w:pPr>
      <w:r>
        <w:rPr>
          <w:noProof/>
        </w:rPr>
        <w:drawing>
          <wp:inline distT="0" distB="0" distL="0" distR="0" wp14:anchorId="03DD2A5E" wp14:editId="5F563283">
            <wp:extent cx="4494223" cy="6744777"/>
            <wp:effectExtent l="0" t="0" r="1905" b="0"/>
            <wp:docPr id="5018472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7227" name="Imagen 2"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209" cy="6756761"/>
                    </a:xfrm>
                    <a:prstGeom prst="rect">
                      <a:avLst/>
                    </a:prstGeom>
                    <a:noFill/>
                    <a:ln>
                      <a:noFill/>
                    </a:ln>
                  </pic:spPr>
                </pic:pic>
              </a:graphicData>
            </a:graphic>
          </wp:inline>
        </w:drawing>
      </w:r>
    </w:p>
    <w:p w14:paraId="4EA481CA" w14:textId="7432A765" w:rsidR="00926C2E" w:rsidRDefault="00926C2E" w:rsidP="004A1667">
      <w:pPr>
        <w:jc w:val="both"/>
      </w:pPr>
      <w:r>
        <w:t>Con los datos listos para entrenamiento</w:t>
      </w:r>
      <w:r w:rsidR="005E5D92">
        <w:t>,</w:t>
      </w:r>
      <w:r>
        <w:t xml:space="preserve"> empecé a crear y evaluar los primeros modelos en Google </w:t>
      </w:r>
      <w:proofErr w:type="spellStart"/>
      <w:r>
        <w:t>Colab</w:t>
      </w:r>
      <w:proofErr w:type="spellEnd"/>
      <w:r>
        <w:t>.</w:t>
      </w:r>
    </w:p>
    <w:p w14:paraId="41EFED7F" w14:textId="1E6E8B13" w:rsidR="005E5D92" w:rsidRDefault="00926C2E" w:rsidP="004A1667">
      <w:pPr>
        <w:jc w:val="both"/>
      </w:pPr>
      <w:r>
        <w:t xml:space="preserve">Este primer conjunto de </w:t>
      </w:r>
      <w:proofErr w:type="spellStart"/>
      <w:r>
        <w:t>dataset</w:t>
      </w:r>
      <w:proofErr w:type="spellEnd"/>
      <w:r>
        <w:t xml:space="preserve"> tenía 13.935 imágenes para entrenamiento, </w:t>
      </w:r>
      <w:r w:rsidRPr="00664F96">
        <w:rPr>
          <w:b/>
          <w:bCs/>
        </w:rPr>
        <w:t>5.497 imágenes</w:t>
      </w:r>
      <w:r>
        <w:t xml:space="preserve"> para validación y </w:t>
      </w:r>
      <w:r w:rsidRPr="00664F96">
        <w:rPr>
          <w:b/>
          <w:bCs/>
        </w:rPr>
        <w:t>5.225 imágenes</w:t>
      </w:r>
      <w:r>
        <w:t xml:space="preserve">. El entrenamiento y las pruebas </w:t>
      </w:r>
      <w:r w:rsidR="005E5D92">
        <w:t>se</w:t>
      </w:r>
      <w:r>
        <w:t xml:space="preserve"> realiza</w:t>
      </w:r>
      <w:r w:rsidR="005E5D92">
        <w:t>ron</w:t>
      </w:r>
      <w:r>
        <w:t xml:space="preserve"> en el siguiente Notebook: </w:t>
      </w:r>
      <w:hyperlink r:id="rId11" w:history="1">
        <w:r w:rsidRPr="0046043E">
          <w:rPr>
            <w:rStyle w:val="Hipervnculo"/>
          </w:rPr>
          <w:t>https://colab.research.google.com/drive/1RycCwxJ_3ZH9xKwu4rQ8vvYZfTdaurYw?usp=sharing</w:t>
        </w:r>
      </w:hyperlink>
      <w:r>
        <w:t xml:space="preserve"> . </w:t>
      </w:r>
    </w:p>
    <w:p w14:paraId="11A396CD" w14:textId="5AB1FD4B" w:rsidR="00926C2E" w:rsidRDefault="005E5D92" w:rsidP="005E5D92">
      <w:pPr>
        <w:jc w:val="center"/>
      </w:pPr>
      <w:r>
        <w:rPr>
          <w:noProof/>
        </w:rPr>
        <w:drawing>
          <wp:inline distT="0" distB="0" distL="0" distR="0" wp14:anchorId="76AF0A74" wp14:editId="2DEB246C">
            <wp:extent cx="5465449" cy="2238704"/>
            <wp:effectExtent l="0" t="0" r="1905" b="9525"/>
            <wp:docPr id="1047227672"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7672" name="Imagen 3" descr="Gráfico, Gráfico de barra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271" cy="2281640"/>
                    </a:xfrm>
                    <a:prstGeom prst="rect">
                      <a:avLst/>
                    </a:prstGeom>
                    <a:noFill/>
                    <a:ln>
                      <a:noFill/>
                    </a:ln>
                  </pic:spPr>
                </pic:pic>
              </a:graphicData>
            </a:graphic>
          </wp:inline>
        </w:drawing>
      </w:r>
    </w:p>
    <w:p w14:paraId="4BDCE65B" w14:textId="5632E244" w:rsidR="00926C2E" w:rsidRDefault="005E5D92" w:rsidP="00926C2E">
      <w:r w:rsidRPr="005E5D92">
        <w:t>Los modelos eran modelos secuenciales, formados por varias capas convolucionales y una capa clasificadora final.</w:t>
      </w:r>
      <w:r>
        <w:t xml:space="preserve"> T</w:t>
      </w:r>
      <w:r w:rsidR="00926C2E">
        <w:t>ras vari</w:t>
      </w:r>
      <w:r>
        <w:t xml:space="preserve">as pruebas, </w:t>
      </w:r>
      <w:r w:rsidRPr="005E5D92">
        <w:t xml:space="preserve">los resultados aún presentaban muchas áreas de mejora: había numerosos fallos en los datos </w:t>
      </w:r>
      <w:proofErr w:type="gramStart"/>
      <w:r w:rsidRPr="005E5D92">
        <w:t>de test</w:t>
      </w:r>
      <w:proofErr w:type="gramEnd"/>
      <w:r w:rsidRPr="005E5D92">
        <w:t xml:space="preserve"> y la predicción en vivo fallaba con frecuencia</w:t>
      </w:r>
      <w:r w:rsidR="00997A25">
        <w:t>.</w:t>
      </w:r>
      <w:r w:rsidRPr="005E5D92">
        <w:br/>
        <w:t xml:space="preserve">Por ello, decidí </w:t>
      </w:r>
      <w:r w:rsidRPr="005E5D92">
        <w:rPr>
          <w:b/>
          <w:bCs/>
        </w:rPr>
        <w:t xml:space="preserve">aumentar el </w:t>
      </w:r>
      <w:proofErr w:type="spellStart"/>
      <w:r w:rsidRPr="005E5D92">
        <w:rPr>
          <w:b/>
          <w:bCs/>
        </w:rPr>
        <w:t>dataset</w:t>
      </w:r>
      <w:proofErr w:type="spellEnd"/>
      <w:r w:rsidRPr="005E5D92">
        <w:t xml:space="preserve"> para mejorar el rendimiento del modelo</w:t>
      </w:r>
      <w:r w:rsidR="00997A25">
        <w:t xml:space="preserve"> y aplicar técnicas para reducir el </w:t>
      </w:r>
      <w:proofErr w:type="spellStart"/>
      <w:r w:rsidR="00997A25">
        <w:rPr>
          <w:b/>
          <w:bCs/>
        </w:rPr>
        <w:t>overfitting</w:t>
      </w:r>
      <w:proofErr w:type="spellEnd"/>
      <w:r w:rsidR="00997A25">
        <w:t xml:space="preserve"> en las siguientes pruebas</w:t>
      </w:r>
      <w:r w:rsidRPr="005E5D92">
        <w:t>.</w:t>
      </w:r>
    </w:p>
    <w:p w14:paraId="52052511" w14:textId="6AC9A230" w:rsidR="00997A25" w:rsidRDefault="00997A25" w:rsidP="00926C2E"/>
    <w:p w14:paraId="598E66D0" w14:textId="6BD45AB4" w:rsidR="00F56A12" w:rsidRPr="00C45029" w:rsidRDefault="00F56A12" w:rsidP="00926C2E"/>
    <w:p w14:paraId="4692B9FD" w14:textId="63AA6209" w:rsidR="00926C2E" w:rsidRPr="00C45029" w:rsidRDefault="00926C2E" w:rsidP="00144D3F"/>
    <w:p w14:paraId="33218C69" w14:textId="546AA01A" w:rsidR="00B503C6" w:rsidRPr="00C45029" w:rsidRDefault="00B503C6" w:rsidP="00144D3F"/>
    <w:p w14:paraId="0DDBFF73" w14:textId="737E90AE" w:rsidR="00B503C6" w:rsidRPr="00C45029" w:rsidRDefault="00B503C6" w:rsidP="00144D3F"/>
    <w:p w14:paraId="75F587B2" w14:textId="0EC82F68" w:rsidR="00B503C6" w:rsidRPr="00C45029" w:rsidRDefault="00B503C6" w:rsidP="00144D3F"/>
    <w:p w14:paraId="73FF7A85" w14:textId="0A898578" w:rsidR="00B503C6" w:rsidRPr="00C45029" w:rsidRDefault="00B503C6" w:rsidP="00144D3F"/>
    <w:p w14:paraId="0C3A0C5A" w14:textId="3841C373" w:rsidR="00B503C6" w:rsidRPr="00C45029" w:rsidRDefault="00B503C6" w:rsidP="00144D3F"/>
    <w:p w14:paraId="3E31F0A6" w14:textId="08BEBEDC" w:rsidR="00B503C6" w:rsidRPr="00C45029" w:rsidRDefault="00B503C6" w:rsidP="00144D3F"/>
    <w:p w14:paraId="5577B739" w14:textId="77777777" w:rsidR="00B503C6" w:rsidRPr="00C45029" w:rsidRDefault="00B503C6" w:rsidP="00144D3F"/>
    <w:p w14:paraId="2759D2B2" w14:textId="77777777" w:rsidR="00B503C6" w:rsidRPr="00C45029" w:rsidRDefault="00B503C6" w:rsidP="00144D3F"/>
    <w:p w14:paraId="3463B66C" w14:textId="77777777" w:rsidR="00B503C6" w:rsidRPr="00C45029" w:rsidRDefault="00B503C6" w:rsidP="00144D3F"/>
    <w:p w14:paraId="4DEA51F4" w14:textId="77777777" w:rsidR="00B503C6" w:rsidRPr="00C45029" w:rsidRDefault="00B503C6" w:rsidP="00144D3F"/>
    <w:p w14:paraId="6B7E5C63" w14:textId="287A9829" w:rsidR="00B503C6" w:rsidRPr="00C45029" w:rsidRDefault="00B503C6" w:rsidP="00144D3F"/>
    <w:p w14:paraId="69360774" w14:textId="11DA1C64" w:rsidR="00B503C6" w:rsidRPr="00C45029" w:rsidRDefault="004A78C3" w:rsidP="00144D3F">
      <w:r>
        <w:rPr>
          <w:noProof/>
        </w:rPr>
        <w:lastRenderedPageBreak/>
        <w:drawing>
          <wp:anchor distT="0" distB="0" distL="114300" distR="114300" simplePos="0" relativeHeight="251658240" behindDoc="0" locked="0" layoutInCell="1" allowOverlap="1" wp14:anchorId="1B0B558D" wp14:editId="1F066E83">
            <wp:simplePos x="0" y="0"/>
            <wp:positionH relativeFrom="margin">
              <wp:posOffset>-827887</wp:posOffset>
            </wp:positionH>
            <wp:positionV relativeFrom="paragraph">
              <wp:posOffset>-884030</wp:posOffset>
            </wp:positionV>
            <wp:extent cx="6981537" cy="10468303"/>
            <wp:effectExtent l="0" t="0" r="0" b="0"/>
            <wp:wrapNone/>
            <wp:docPr id="6669969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1537" cy="10468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E1884" w14:textId="573D13CB" w:rsidR="00B503C6" w:rsidRPr="00C45029" w:rsidRDefault="00B503C6" w:rsidP="00144D3F"/>
    <w:p w14:paraId="51323F7B" w14:textId="14309D14" w:rsidR="00B503C6" w:rsidRPr="00C45029" w:rsidRDefault="00B503C6" w:rsidP="00144D3F"/>
    <w:p w14:paraId="7335F015" w14:textId="4D70AFD9" w:rsidR="00B503C6" w:rsidRPr="00C45029" w:rsidRDefault="00B503C6" w:rsidP="00144D3F"/>
    <w:p w14:paraId="2C84C48A" w14:textId="6DBCE7A1" w:rsidR="00B503C6" w:rsidRPr="00C45029" w:rsidRDefault="00B503C6" w:rsidP="00144D3F"/>
    <w:p w14:paraId="2328AA7B" w14:textId="5BC534AD" w:rsidR="00B503C6" w:rsidRPr="00C45029" w:rsidRDefault="00B503C6" w:rsidP="00144D3F"/>
    <w:p w14:paraId="0B22C777" w14:textId="044354D1" w:rsidR="00B503C6" w:rsidRDefault="00B503C6" w:rsidP="00144D3F"/>
    <w:p w14:paraId="6AE46B30" w14:textId="47FC498E" w:rsidR="00997A25" w:rsidRDefault="00997A25" w:rsidP="00144D3F"/>
    <w:p w14:paraId="52805EB5" w14:textId="77777777" w:rsidR="00997A25" w:rsidRDefault="00997A25" w:rsidP="00144D3F"/>
    <w:p w14:paraId="18F0D7D0" w14:textId="77777777" w:rsidR="00997A25" w:rsidRDefault="00997A25" w:rsidP="00144D3F"/>
    <w:p w14:paraId="4A060224" w14:textId="7CB79168" w:rsidR="00997A25" w:rsidRDefault="00997A25" w:rsidP="00144D3F"/>
    <w:p w14:paraId="3255BF9F" w14:textId="0C7FD94F" w:rsidR="00997A25" w:rsidRDefault="00997A25" w:rsidP="00144D3F"/>
    <w:p w14:paraId="3C5E226C" w14:textId="77777777" w:rsidR="00997A25" w:rsidRDefault="00997A25" w:rsidP="00144D3F"/>
    <w:p w14:paraId="04C9DA8A" w14:textId="77777777" w:rsidR="00997A25" w:rsidRDefault="00997A25" w:rsidP="00144D3F"/>
    <w:p w14:paraId="577DA2D4" w14:textId="2ECC7007" w:rsidR="00997A25" w:rsidRDefault="00997A25" w:rsidP="00144D3F"/>
    <w:p w14:paraId="6E314BE5" w14:textId="6A88F191" w:rsidR="00997A25" w:rsidRDefault="00997A25" w:rsidP="00144D3F"/>
    <w:p w14:paraId="5D825A2A" w14:textId="77777777" w:rsidR="00997A25" w:rsidRDefault="00997A25" w:rsidP="00144D3F"/>
    <w:p w14:paraId="178F9D46" w14:textId="529DF830" w:rsidR="00997A25" w:rsidRDefault="00997A25" w:rsidP="00144D3F"/>
    <w:p w14:paraId="0D2DCD8B" w14:textId="77777777" w:rsidR="00997A25" w:rsidRDefault="00997A25" w:rsidP="00144D3F"/>
    <w:p w14:paraId="0D8818D2" w14:textId="77777777" w:rsidR="00997A25" w:rsidRDefault="00997A25" w:rsidP="00144D3F"/>
    <w:p w14:paraId="0BA05711" w14:textId="77777777" w:rsidR="00997A25" w:rsidRDefault="00997A25" w:rsidP="00144D3F"/>
    <w:p w14:paraId="1D4B88CA" w14:textId="362C035D" w:rsidR="00997A25" w:rsidRDefault="00997A25" w:rsidP="00144D3F"/>
    <w:p w14:paraId="1A54BB4C" w14:textId="77777777" w:rsidR="00997A25" w:rsidRDefault="00997A25" w:rsidP="00144D3F"/>
    <w:p w14:paraId="48DE287D" w14:textId="77777777" w:rsidR="00997A25" w:rsidRPr="00C45029" w:rsidRDefault="00997A25" w:rsidP="00144D3F"/>
    <w:p w14:paraId="64043D44" w14:textId="77777777" w:rsidR="00B503C6" w:rsidRPr="00C45029" w:rsidRDefault="00B503C6" w:rsidP="00144D3F"/>
    <w:p w14:paraId="0BD190B8" w14:textId="10CA9B51" w:rsidR="00B503C6" w:rsidRPr="00C45029" w:rsidRDefault="00B503C6" w:rsidP="00144D3F"/>
    <w:p w14:paraId="6403C1EC" w14:textId="3AF39AD1" w:rsidR="00B503C6" w:rsidRPr="00C45029" w:rsidRDefault="00B503C6" w:rsidP="00144D3F"/>
    <w:p w14:paraId="621531AF" w14:textId="76C46A74" w:rsidR="00B503C6" w:rsidRPr="00C45029" w:rsidRDefault="00B503C6" w:rsidP="00144D3F"/>
    <w:p w14:paraId="57CF3D89" w14:textId="7CD28188" w:rsidR="00997A25" w:rsidRDefault="00997A25" w:rsidP="00B503C6">
      <w:pPr>
        <w:pStyle w:val="Ttulo1"/>
      </w:pPr>
      <w:r>
        <w:rPr>
          <w:noProof/>
        </w:rPr>
        <w:lastRenderedPageBreak/>
        <w:drawing>
          <wp:anchor distT="0" distB="0" distL="114300" distR="114300" simplePos="0" relativeHeight="251659264" behindDoc="0" locked="0" layoutInCell="1" allowOverlap="1" wp14:anchorId="520A8E70" wp14:editId="131D54F4">
            <wp:simplePos x="0" y="0"/>
            <wp:positionH relativeFrom="column">
              <wp:posOffset>-890949</wp:posOffset>
            </wp:positionH>
            <wp:positionV relativeFrom="paragraph">
              <wp:posOffset>-694844</wp:posOffset>
            </wp:positionV>
            <wp:extent cx="6889531" cy="10325789"/>
            <wp:effectExtent l="0" t="0" r="6985" b="0"/>
            <wp:wrapNone/>
            <wp:docPr id="59006058" name="Imagen 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058" name="Imagen 6" descr="Gráfico, Gráfico de dispersión&#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5568" cy="10334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EED6DD" wp14:editId="29F02545">
            <wp:extent cx="5391785" cy="8087995"/>
            <wp:effectExtent l="0" t="0" r="0" b="8255"/>
            <wp:docPr id="15773676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8087995"/>
                    </a:xfrm>
                    <a:prstGeom prst="rect">
                      <a:avLst/>
                    </a:prstGeom>
                    <a:noFill/>
                    <a:ln>
                      <a:noFill/>
                    </a:ln>
                  </pic:spPr>
                </pic:pic>
              </a:graphicData>
            </a:graphic>
          </wp:inline>
        </w:drawing>
      </w:r>
    </w:p>
    <w:p w14:paraId="5FE5EEC8" w14:textId="1C986E11" w:rsidR="00997A25" w:rsidRDefault="00997A25" w:rsidP="00B503C6">
      <w:pPr>
        <w:pStyle w:val="Ttulo1"/>
      </w:pPr>
    </w:p>
    <w:p w14:paraId="7537495D" w14:textId="4FB54D44" w:rsidR="00997A25" w:rsidRDefault="00997A25" w:rsidP="00B503C6">
      <w:pPr>
        <w:pStyle w:val="Ttulo1"/>
      </w:pPr>
      <w:r>
        <w:rPr>
          <w:noProof/>
        </w:rPr>
        <w:lastRenderedPageBreak/>
        <w:drawing>
          <wp:anchor distT="0" distB="0" distL="114300" distR="114300" simplePos="0" relativeHeight="251660288" behindDoc="0" locked="0" layoutInCell="1" allowOverlap="1" wp14:anchorId="6590397A" wp14:editId="08700AE7">
            <wp:simplePos x="0" y="0"/>
            <wp:positionH relativeFrom="column">
              <wp:posOffset>-780590</wp:posOffset>
            </wp:positionH>
            <wp:positionV relativeFrom="paragraph">
              <wp:posOffset>-600250</wp:posOffset>
            </wp:positionV>
            <wp:extent cx="6857160" cy="10294883"/>
            <wp:effectExtent l="0" t="0" r="1270" b="0"/>
            <wp:wrapNone/>
            <wp:docPr id="504121473"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1473" name="Imagen 8" descr="Gráfi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8438" cy="1031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4148E" w14:textId="064E49EB" w:rsidR="00997A25" w:rsidRDefault="00997A25" w:rsidP="00B503C6">
      <w:pPr>
        <w:pStyle w:val="Ttulo1"/>
      </w:pPr>
    </w:p>
    <w:p w14:paraId="6CC88FAD" w14:textId="5BD1653B" w:rsidR="00997A25" w:rsidRDefault="00997A25" w:rsidP="00B503C6">
      <w:pPr>
        <w:pStyle w:val="Ttulo1"/>
      </w:pPr>
    </w:p>
    <w:p w14:paraId="6827AA07" w14:textId="1CAFC5FC" w:rsidR="00997A25" w:rsidRDefault="00997A25" w:rsidP="00B503C6">
      <w:pPr>
        <w:pStyle w:val="Ttulo1"/>
      </w:pPr>
    </w:p>
    <w:p w14:paraId="665F98D9" w14:textId="77777777" w:rsidR="00997A25" w:rsidRDefault="00997A25" w:rsidP="00B503C6">
      <w:pPr>
        <w:pStyle w:val="Ttulo1"/>
      </w:pPr>
    </w:p>
    <w:p w14:paraId="14D8DF45" w14:textId="06B82EE1" w:rsidR="00997A25" w:rsidRDefault="00997A25" w:rsidP="00B503C6">
      <w:pPr>
        <w:pStyle w:val="Ttulo1"/>
      </w:pPr>
    </w:p>
    <w:p w14:paraId="39C3E0B8" w14:textId="29D79D2B" w:rsidR="00997A25" w:rsidRDefault="00997A25" w:rsidP="00B503C6">
      <w:pPr>
        <w:pStyle w:val="Ttulo1"/>
      </w:pPr>
    </w:p>
    <w:p w14:paraId="11A154E3" w14:textId="3830E73B" w:rsidR="00997A25" w:rsidRDefault="00997A25" w:rsidP="00B503C6">
      <w:pPr>
        <w:pStyle w:val="Ttulo1"/>
      </w:pPr>
    </w:p>
    <w:p w14:paraId="077B6FD1" w14:textId="182CA30B" w:rsidR="00997A25" w:rsidRDefault="00997A25" w:rsidP="00B503C6">
      <w:pPr>
        <w:pStyle w:val="Ttulo1"/>
      </w:pPr>
    </w:p>
    <w:p w14:paraId="1008E8B5" w14:textId="77777777" w:rsidR="00997A25" w:rsidRDefault="00997A25" w:rsidP="00997A25"/>
    <w:p w14:paraId="27BA6EDA" w14:textId="77777777" w:rsidR="00997A25" w:rsidRDefault="00997A25" w:rsidP="00997A25"/>
    <w:p w14:paraId="2150CC70" w14:textId="5FB79328" w:rsidR="00997A25" w:rsidRDefault="00997A25" w:rsidP="00997A25"/>
    <w:p w14:paraId="5A3FDDC7" w14:textId="77777777" w:rsidR="00997A25" w:rsidRDefault="00997A25" w:rsidP="00997A25"/>
    <w:p w14:paraId="38C618B7" w14:textId="77777777" w:rsidR="00997A25" w:rsidRDefault="00997A25" w:rsidP="00997A25"/>
    <w:p w14:paraId="2F877424" w14:textId="77777777" w:rsidR="00997A25" w:rsidRDefault="00997A25" w:rsidP="00997A25"/>
    <w:p w14:paraId="03928817" w14:textId="77777777" w:rsidR="00997A25" w:rsidRDefault="00997A25" w:rsidP="00997A25"/>
    <w:p w14:paraId="4B056A27" w14:textId="77777777" w:rsidR="00997A25" w:rsidRDefault="00997A25" w:rsidP="00997A25"/>
    <w:p w14:paraId="34613B6A" w14:textId="77777777" w:rsidR="00997A25" w:rsidRDefault="00997A25" w:rsidP="00997A25"/>
    <w:p w14:paraId="276CBA97" w14:textId="77777777" w:rsidR="00997A25" w:rsidRDefault="00997A25" w:rsidP="00997A25"/>
    <w:p w14:paraId="38F9AFCE" w14:textId="77777777" w:rsidR="00997A25" w:rsidRDefault="00997A25" w:rsidP="00997A25"/>
    <w:p w14:paraId="198D896C" w14:textId="77777777" w:rsidR="00997A25" w:rsidRDefault="00997A25" w:rsidP="00997A25"/>
    <w:p w14:paraId="2937AEA4" w14:textId="6BF8B8CF" w:rsidR="00023B8C" w:rsidRDefault="00023B8C" w:rsidP="00664F96">
      <w:pPr>
        <w:pStyle w:val="Ttulo3"/>
      </w:pPr>
      <w:r>
        <w:lastRenderedPageBreak/>
        <w:t>Fase 2</w:t>
      </w:r>
    </w:p>
    <w:p w14:paraId="263969ED" w14:textId="3C0865D7" w:rsidR="00023B8C" w:rsidRPr="00664F96" w:rsidRDefault="00023B8C" w:rsidP="004A1667">
      <w:pPr>
        <w:jc w:val="both"/>
      </w:pPr>
      <w:r w:rsidRPr="00664F96">
        <w:t xml:space="preserve">En la siguiente fase, empecé repitiendo el proceso de la fase anterior, con una pequeña modificación: el script </w:t>
      </w:r>
      <w:r w:rsidRPr="00664F96">
        <w:rPr>
          <w:i/>
          <w:iCs/>
        </w:rPr>
        <w:t>FilterDataImages.py</w:t>
      </w:r>
      <w:r w:rsidRPr="00664F96">
        <w:t xml:space="preserve"> ya no separaba los datos en Train, </w:t>
      </w:r>
      <w:proofErr w:type="spellStart"/>
      <w:r w:rsidRPr="00664F96">
        <w:t>Validation</w:t>
      </w:r>
      <w:proofErr w:type="spellEnd"/>
      <w:r w:rsidRPr="00664F96">
        <w:t xml:space="preserve"> y Test, sino que simplemente organizaba las imágenes por clases</w:t>
      </w:r>
      <w:r w:rsidRPr="00664F96">
        <w:t xml:space="preserve"> en un nuevo </w:t>
      </w:r>
      <w:proofErr w:type="spellStart"/>
      <w:r w:rsidRPr="00664F96">
        <w:t>dataset</w:t>
      </w:r>
      <w:proofErr w:type="spellEnd"/>
      <w:r w:rsidRPr="00664F96">
        <w:t xml:space="preserve"> llamado </w:t>
      </w:r>
      <w:proofErr w:type="spellStart"/>
      <w:r w:rsidRPr="00664F96">
        <w:rPr>
          <w:b/>
          <w:bCs/>
        </w:rPr>
        <w:t>AumentedData</w:t>
      </w:r>
      <w:proofErr w:type="spellEnd"/>
      <w:r w:rsidRPr="00664F96">
        <w:t xml:space="preserve">. Además, </w:t>
      </w:r>
      <w:proofErr w:type="spellStart"/>
      <w:r w:rsidRPr="00664F96">
        <w:t>aumenté</w:t>
      </w:r>
      <w:proofErr w:type="spellEnd"/>
      <w:r w:rsidRPr="00664F96">
        <w:t xml:space="preserve"> el número de imágenes por clase.</w:t>
      </w:r>
    </w:p>
    <w:p w14:paraId="11E3C471" w14:textId="3708366E" w:rsidR="00023B8C" w:rsidRPr="00664F96" w:rsidRDefault="00023B8C" w:rsidP="004A1667">
      <w:pPr>
        <w:jc w:val="both"/>
      </w:pPr>
      <w:r w:rsidRPr="00664F96">
        <w:t xml:space="preserve">También creé el script </w:t>
      </w:r>
      <w:r w:rsidRPr="00664F96">
        <w:rPr>
          <w:i/>
          <w:iCs/>
        </w:rPr>
        <w:t>take_hand_pictures.py</w:t>
      </w:r>
      <w:r w:rsidRPr="00664F96">
        <w:t>.</w:t>
      </w:r>
      <w:r w:rsidRPr="00664F96">
        <w:t xml:space="preserve"> El objetivo de este script era añadir imágenes de mis propias manos, realizando los signos, al </w:t>
      </w:r>
      <w:proofErr w:type="spellStart"/>
      <w:r w:rsidRPr="00664F96">
        <w:t>dataset</w:t>
      </w:r>
      <w:proofErr w:type="spellEnd"/>
      <w:r w:rsidRPr="00664F96">
        <w:t>.</w:t>
      </w:r>
      <w:r w:rsidRPr="00664F96">
        <w:t xml:space="preserve"> E</w:t>
      </w:r>
      <w:r w:rsidRPr="00664F96">
        <w:t xml:space="preserve">l </w:t>
      </w:r>
      <w:r w:rsidRPr="00664F96">
        <w:t xml:space="preserve">script capturaba imágenes mediante la webcam, les aplicaba los tres filtros de calidad, y añadía las imágenes validadas a un nuevo </w:t>
      </w:r>
      <w:proofErr w:type="spellStart"/>
      <w:r w:rsidRPr="00664F96">
        <w:t>dataset</w:t>
      </w:r>
      <w:proofErr w:type="spellEnd"/>
      <w:r w:rsidRPr="00664F96">
        <w:t xml:space="preserve"> llamado </w:t>
      </w:r>
      <w:proofErr w:type="spellStart"/>
      <w:r w:rsidRPr="00664F96">
        <w:rPr>
          <w:b/>
          <w:bCs/>
        </w:rPr>
        <w:t>AugmentedData</w:t>
      </w:r>
      <w:proofErr w:type="spellEnd"/>
      <w:r w:rsidRPr="00664F96">
        <w:t xml:space="preserve">. En la mayoría de los casos, añadí unas 470 imágenes por clase. Algunas clases, tras ejecutar </w:t>
      </w:r>
      <w:r w:rsidRPr="00664F96">
        <w:rPr>
          <w:i/>
          <w:iCs/>
        </w:rPr>
        <w:t>delete_images.py</w:t>
      </w:r>
      <w:r w:rsidRPr="00664F96">
        <w:t xml:space="preserve">, habían perdido muchas imágenes, así que añadí </w:t>
      </w:r>
      <w:r w:rsidR="00445419" w:rsidRPr="00664F96">
        <w:t>más</w:t>
      </w:r>
      <w:r w:rsidRPr="00664F96">
        <w:t xml:space="preserve"> imágenes propias para com</w:t>
      </w:r>
      <w:r w:rsidR="00445419" w:rsidRPr="00664F96">
        <w:t>pensar</w:t>
      </w:r>
      <w:r w:rsidRPr="00664F96">
        <w:t>.</w:t>
      </w:r>
    </w:p>
    <w:p w14:paraId="1233DCAD" w14:textId="77777777" w:rsidR="00023B8C" w:rsidRPr="00023B8C" w:rsidRDefault="00023B8C" w:rsidP="004A1667">
      <w:pPr>
        <w:jc w:val="both"/>
      </w:pPr>
      <w:r w:rsidRPr="00023B8C">
        <w:t xml:space="preserve">Finalmente, antes de volver a Google </w:t>
      </w:r>
      <w:proofErr w:type="spellStart"/>
      <w:r w:rsidRPr="00023B8C">
        <w:t>Colab</w:t>
      </w:r>
      <w:proofErr w:type="spellEnd"/>
      <w:r w:rsidRPr="00023B8C">
        <w:t xml:space="preserve"> a reentrenar el modelo, creé el script </w:t>
      </w:r>
      <w:r w:rsidRPr="00023B8C">
        <w:rPr>
          <w:i/>
          <w:iCs/>
        </w:rPr>
        <w:t>split_data.py</w:t>
      </w:r>
      <w:r w:rsidRPr="00023B8C">
        <w:t xml:space="preserve">, que separaba el nuevo </w:t>
      </w:r>
      <w:proofErr w:type="spellStart"/>
      <w:r w:rsidRPr="00023B8C">
        <w:t>dataset</w:t>
      </w:r>
      <w:proofErr w:type="spellEnd"/>
      <w:r w:rsidRPr="00023B8C">
        <w:t xml:space="preserve"> en conjuntos de Train, </w:t>
      </w:r>
      <w:proofErr w:type="spellStart"/>
      <w:r w:rsidRPr="00023B8C">
        <w:t>Validation</w:t>
      </w:r>
      <w:proofErr w:type="spellEnd"/>
      <w:r w:rsidRPr="00023B8C">
        <w:t xml:space="preserve"> y Test.</w:t>
      </w:r>
    </w:p>
    <w:p w14:paraId="1805D60A" w14:textId="77777777" w:rsidR="00023B8C" w:rsidRPr="00664F96" w:rsidRDefault="00023B8C" w:rsidP="004A1667">
      <w:pPr>
        <w:jc w:val="both"/>
      </w:pPr>
      <w:r w:rsidRPr="00023B8C">
        <w:t xml:space="preserve">Con el nuevo </w:t>
      </w:r>
      <w:proofErr w:type="spellStart"/>
      <w:r w:rsidRPr="00023B8C">
        <w:t>dataset</w:t>
      </w:r>
      <w:proofErr w:type="spellEnd"/>
      <w:r w:rsidRPr="00023B8C">
        <w:t xml:space="preserve"> preparado, procedí a entrenar nuevos modelos en el siguiente Notebook:</w:t>
      </w:r>
    </w:p>
    <w:p w14:paraId="6AA59982" w14:textId="3A7B6CCA" w:rsidR="00023B8C" w:rsidRPr="00023B8C" w:rsidRDefault="00023B8C" w:rsidP="004A1667">
      <w:pPr>
        <w:jc w:val="both"/>
      </w:pPr>
      <w:hyperlink r:id="rId16" w:history="1">
        <w:r w:rsidRPr="00023B8C">
          <w:rPr>
            <w:rStyle w:val="Hipervnculo"/>
          </w:rPr>
          <w:t>https://colab.research.google.com/drive/1EsJZwYyBRLBIW-vfMQ9oyt_5MMLTMpaU?usp=sharing</w:t>
        </w:r>
      </w:hyperlink>
    </w:p>
    <w:p w14:paraId="6DFF070F" w14:textId="05F67707" w:rsidR="00023B8C" w:rsidRPr="00023B8C" w:rsidRDefault="00023B8C" w:rsidP="004A1667">
      <w:pPr>
        <w:jc w:val="both"/>
      </w:pPr>
      <w:r w:rsidRPr="00023B8C">
        <w:t>Estos entrenamientos se realizaron utilizando</w:t>
      </w:r>
      <w:r w:rsidRPr="00664F96">
        <w:t xml:space="preserve"> </w:t>
      </w:r>
      <w:r w:rsidRPr="00664F96">
        <w:rPr>
          <w:b/>
          <w:bCs/>
        </w:rPr>
        <w:t>49.769 imágenes</w:t>
      </w:r>
      <w:r w:rsidRPr="00664F96">
        <w:t xml:space="preserve"> para entrenamiento, </w:t>
      </w:r>
      <w:r w:rsidRPr="00664F96">
        <w:rPr>
          <w:b/>
          <w:bCs/>
        </w:rPr>
        <w:t>9.942 imágenes</w:t>
      </w:r>
      <w:r w:rsidRPr="00664F96">
        <w:t xml:space="preserve"> para validación y </w:t>
      </w:r>
      <w:r w:rsidRPr="00664F96">
        <w:rPr>
          <w:b/>
          <w:bCs/>
        </w:rPr>
        <w:t>6.665 imágenes</w:t>
      </w:r>
      <w:r w:rsidRPr="00664F96">
        <w:t xml:space="preserve"> para pruebas.</w:t>
      </w:r>
    </w:p>
    <w:p w14:paraId="1C089CE2" w14:textId="77777777" w:rsidR="00023B8C" w:rsidRPr="00664F96" w:rsidRDefault="00023B8C" w:rsidP="00023B8C"/>
    <w:p w14:paraId="6D15E542" w14:textId="77777777" w:rsidR="00023B8C" w:rsidRPr="00664F96" w:rsidRDefault="00023B8C" w:rsidP="00023B8C">
      <w:r w:rsidRPr="00664F96">
        <w:rPr>
          <w:noProof/>
        </w:rPr>
        <w:drawing>
          <wp:inline distT="0" distB="0" distL="0" distR="0" wp14:anchorId="7EE98C38" wp14:editId="60B5408B">
            <wp:extent cx="5820627" cy="2227225"/>
            <wp:effectExtent l="0" t="0" r="8890" b="1905"/>
            <wp:docPr id="553452921" name="Imagen 9" descr="Un conjunto de letras blancas en un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010" name="Imagen 9" descr="Un conjunto de letras blancas en un fondo blan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320" cy="2231317"/>
                    </a:xfrm>
                    <a:prstGeom prst="rect">
                      <a:avLst/>
                    </a:prstGeom>
                    <a:noFill/>
                    <a:ln>
                      <a:noFill/>
                    </a:ln>
                  </pic:spPr>
                </pic:pic>
              </a:graphicData>
            </a:graphic>
          </wp:inline>
        </w:drawing>
      </w:r>
    </w:p>
    <w:p w14:paraId="29286E0F" w14:textId="77777777" w:rsidR="00023B8C" w:rsidRPr="00023B8C" w:rsidRDefault="00023B8C" w:rsidP="004A1667">
      <w:pPr>
        <w:jc w:val="both"/>
      </w:pPr>
      <w:r w:rsidRPr="00023B8C">
        <w:t xml:space="preserve">Con los nuevos datos y aplicando técnicas para reducir el </w:t>
      </w:r>
      <w:proofErr w:type="spellStart"/>
      <w:r w:rsidRPr="00023B8C">
        <w:t>overfitting</w:t>
      </w:r>
      <w:proofErr w:type="spellEnd"/>
      <w:r w:rsidRPr="00023B8C">
        <w:t xml:space="preserve">, los resultados sobre el conjunto de prueba mejoraron notablemente. Para controlar el </w:t>
      </w:r>
      <w:proofErr w:type="spellStart"/>
      <w:r w:rsidRPr="00023B8C">
        <w:t>overfitting</w:t>
      </w:r>
      <w:proofErr w:type="spellEnd"/>
      <w:r w:rsidRPr="00023B8C">
        <w:t xml:space="preserve">, añadí varias capas </w:t>
      </w:r>
      <w:proofErr w:type="spellStart"/>
      <w:r w:rsidRPr="00023B8C">
        <w:rPr>
          <w:b/>
          <w:bCs/>
        </w:rPr>
        <w:t>Dropout</w:t>
      </w:r>
      <w:proofErr w:type="spellEnd"/>
      <w:r w:rsidRPr="00023B8C">
        <w:t xml:space="preserve"> y utilicé </w:t>
      </w:r>
      <w:proofErr w:type="spellStart"/>
      <w:r w:rsidRPr="00023B8C">
        <w:rPr>
          <w:b/>
          <w:bCs/>
        </w:rPr>
        <w:t>EarlyStopping</w:t>
      </w:r>
      <w:proofErr w:type="spellEnd"/>
      <w:r w:rsidRPr="00023B8C">
        <w:t>.</w:t>
      </w:r>
    </w:p>
    <w:p w14:paraId="3759B2D0" w14:textId="5DE8BE73" w:rsidR="00997A25" w:rsidRPr="00664F96" w:rsidRDefault="00023B8C" w:rsidP="004A1667">
      <w:pPr>
        <w:jc w:val="both"/>
      </w:pPr>
      <w:r w:rsidRPr="00023B8C">
        <w:lastRenderedPageBreak/>
        <w:t>Aun así, al probar el modelo en la aplicación en vivo, seguía cometiendo bastantes errores, por lo que fue necesario volver a ajustar y mejorar los datos.</w:t>
      </w:r>
    </w:p>
    <w:p w14:paraId="7AC3A139" w14:textId="77777777" w:rsidR="00997A25" w:rsidRDefault="00997A25" w:rsidP="00997A25"/>
    <w:p w14:paraId="11F5C9D9" w14:textId="77777777" w:rsidR="00997A25" w:rsidRDefault="00997A25" w:rsidP="00997A25"/>
    <w:p w14:paraId="3B0FC503" w14:textId="3A0D7B8C" w:rsidR="00997A25" w:rsidRDefault="00997A25" w:rsidP="00997A25"/>
    <w:p w14:paraId="67F19BB1" w14:textId="77777777" w:rsidR="00997A25" w:rsidRDefault="00997A25" w:rsidP="00997A25"/>
    <w:p w14:paraId="7299600C" w14:textId="77777777" w:rsidR="00997A25" w:rsidRDefault="00997A25" w:rsidP="00997A25"/>
    <w:p w14:paraId="77B24682" w14:textId="77777777" w:rsidR="00997A25" w:rsidRDefault="00997A25" w:rsidP="00997A25"/>
    <w:p w14:paraId="19602EDC" w14:textId="77777777" w:rsidR="00997A25" w:rsidRDefault="00997A25" w:rsidP="00997A25"/>
    <w:p w14:paraId="018403C2" w14:textId="77777777" w:rsidR="00997A25" w:rsidRDefault="00997A25" w:rsidP="00997A25"/>
    <w:p w14:paraId="1059AFBD" w14:textId="77777777" w:rsidR="00997A25" w:rsidRDefault="00997A25" w:rsidP="00997A25"/>
    <w:p w14:paraId="302C865A" w14:textId="77777777" w:rsidR="00997A25" w:rsidRDefault="00997A25" w:rsidP="00997A25"/>
    <w:p w14:paraId="03CAC1F4" w14:textId="77777777" w:rsidR="00997A25" w:rsidRDefault="00997A25" w:rsidP="00997A25"/>
    <w:p w14:paraId="737327F3" w14:textId="77777777" w:rsidR="00997A25" w:rsidRDefault="00997A25" w:rsidP="00997A25"/>
    <w:p w14:paraId="1373A7E6" w14:textId="77777777" w:rsidR="00997A25" w:rsidRDefault="00997A25" w:rsidP="00997A25"/>
    <w:p w14:paraId="3FC7FEC1" w14:textId="77777777" w:rsidR="00997A25" w:rsidRDefault="00997A25" w:rsidP="00997A25"/>
    <w:p w14:paraId="6A7E71EC" w14:textId="77777777" w:rsidR="00997A25" w:rsidRDefault="00997A25" w:rsidP="00997A25"/>
    <w:p w14:paraId="6AB53F5D" w14:textId="77777777" w:rsidR="00997A25" w:rsidRDefault="00997A25" w:rsidP="00997A25"/>
    <w:p w14:paraId="09FC9FF8" w14:textId="77777777" w:rsidR="00997A25" w:rsidRDefault="00997A25" w:rsidP="00997A25"/>
    <w:p w14:paraId="5C3A192D" w14:textId="77777777" w:rsidR="00997A25" w:rsidRPr="00997A25" w:rsidRDefault="00997A25" w:rsidP="00997A25"/>
    <w:p w14:paraId="5E127908" w14:textId="50881733" w:rsidR="00445419" w:rsidRDefault="004A78C3" w:rsidP="00B503C6">
      <w:pPr>
        <w:pStyle w:val="Ttulo1"/>
      </w:pPr>
      <w:r>
        <w:rPr>
          <w:noProof/>
        </w:rPr>
        <w:lastRenderedPageBreak/>
        <w:drawing>
          <wp:anchor distT="0" distB="0" distL="114300" distR="114300" simplePos="0" relativeHeight="251661312" behindDoc="1" locked="0" layoutInCell="1" allowOverlap="1" wp14:anchorId="1665F5CE" wp14:editId="3D2BB608">
            <wp:simplePos x="0" y="0"/>
            <wp:positionH relativeFrom="margin">
              <wp:align>center</wp:align>
            </wp:positionH>
            <wp:positionV relativeFrom="paragraph">
              <wp:posOffset>-767715</wp:posOffset>
            </wp:positionV>
            <wp:extent cx="6905548" cy="10402171"/>
            <wp:effectExtent l="0" t="0" r="0" b="0"/>
            <wp:wrapNone/>
            <wp:docPr id="2014947608" name="Imagen 10"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7608" name="Imagen 10" descr="Imagen que contiene Interfaz de usuario gráfic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5548" cy="10402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E0A3C" w14:textId="35486FE9" w:rsidR="00445419" w:rsidRDefault="00445419" w:rsidP="00B503C6">
      <w:pPr>
        <w:pStyle w:val="Ttulo1"/>
      </w:pPr>
    </w:p>
    <w:p w14:paraId="3A2C447F" w14:textId="027E3A56" w:rsidR="00445419" w:rsidRDefault="00445419" w:rsidP="00B503C6">
      <w:pPr>
        <w:pStyle w:val="Ttulo1"/>
      </w:pPr>
    </w:p>
    <w:p w14:paraId="495052EA" w14:textId="68F52025" w:rsidR="00445419" w:rsidRDefault="00445419" w:rsidP="00B503C6">
      <w:pPr>
        <w:pStyle w:val="Ttulo1"/>
      </w:pPr>
    </w:p>
    <w:p w14:paraId="25A35B35" w14:textId="77777777" w:rsidR="00445419" w:rsidRDefault="00445419" w:rsidP="00B503C6">
      <w:pPr>
        <w:pStyle w:val="Ttulo1"/>
      </w:pPr>
    </w:p>
    <w:p w14:paraId="14261CE9" w14:textId="0C2F9351" w:rsidR="00445419" w:rsidRDefault="00445419" w:rsidP="00B503C6">
      <w:pPr>
        <w:pStyle w:val="Ttulo1"/>
      </w:pPr>
    </w:p>
    <w:p w14:paraId="67D0FD41" w14:textId="42875C6F" w:rsidR="00445419" w:rsidRDefault="00445419" w:rsidP="00B503C6">
      <w:pPr>
        <w:pStyle w:val="Ttulo1"/>
      </w:pPr>
    </w:p>
    <w:p w14:paraId="635C7199" w14:textId="4AE816F9" w:rsidR="00445419" w:rsidRDefault="00445419" w:rsidP="00B503C6">
      <w:pPr>
        <w:pStyle w:val="Ttulo1"/>
      </w:pPr>
    </w:p>
    <w:p w14:paraId="5896C5AE" w14:textId="74C70BB8" w:rsidR="00445419" w:rsidRDefault="00445419" w:rsidP="00B503C6">
      <w:pPr>
        <w:pStyle w:val="Ttulo1"/>
      </w:pPr>
    </w:p>
    <w:p w14:paraId="1BD5E07F" w14:textId="77777777" w:rsidR="00445419" w:rsidRDefault="00445419" w:rsidP="00B503C6">
      <w:pPr>
        <w:pStyle w:val="Ttulo1"/>
      </w:pPr>
    </w:p>
    <w:p w14:paraId="0DC85B8E" w14:textId="77777777" w:rsidR="00445419" w:rsidRDefault="00445419" w:rsidP="00B503C6">
      <w:pPr>
        <w:pStyle w:val="Ttulo1"/>
      </w:pPr>
    </w:p>
    <w:p w14:paraId="2386E0BB" w14:textId="77777777" w:rsidR="00445419" w:rsidRDefault="00445419" w:rsidP="00B503C6">
      <w:pPr>
        <w:pStyle w:val="Ttulo1"/>
      </w:pPr>
    </w:p>
    <w:p w14:paraId="1CA9628F" w14:textId="77777777" w:rsidR="00445419" w:rsidRDefault="00445419" w:rsidP="00B503C6">
      <w:pPr>
        <w:pStyle w:val="Ttulo1"/>
      </w:pPr>
    </w:p>
    <w:p w14:paraId="3833630F" w14:textId="77777777" w:rsidR="00445419" w:rsidRDefault="00445419" w:rsidP="00B503C6">
      <w:pPr>
        <w:pStyle w:val="Ttulo1"/>
      </w:pPr>
    </w:p>
    <w:p w14:paraId="178F1D07" w14:textId="77777777" w:rsidR="00445419" w:rsidRDefault="00445419" w:rsidP="00B503C6">
      <w:pPr>
        <w:pStyle w:val="Ttulo1"/>
      </w:pPr>
    </w:p>
    <w:p w14:paraId="45F103DE" w14:textId="0FEEDADE" w:rsidR="00445419" w:rsidRDefault="004A78C3" w:rsidP="00B503C6">
      <w:pPr>
        <w:pStyle w:val="Ttulo1"/>
      </w:pPr>
      <w:r>
        <w:rPr>
          <w:noProof/>
        </w:rPr>
        <w:lastRenderedPageBreak/>
        <w:drawing>
          <wp:anchor distT="0" distB="0" distL="114300" distR="114300" simplePos="0" relativeHeight="251662336" behindDoc="0" locked="0" layoutInCell="1" allowOverlap="1" wp14:anchorId="66101232" wp14:editId="2CF7060E">
            <wp:simplePos x="0" y="0"/>
            <wp:positionH relativeFrom="margin">
              <wp:posOffset>-823621</wp:posOffset>
            </wp:positionH>
            <wp:positionV relativeFrom="paragraph">
              <wp:posOffset>-862965</wp:posOffset>
            </wp:positionV>
            <wp:extent cx="7029908" cy="10545691"/>
            <wp:effectExtent l="0" t="0" r="0" b="8255"/>
            <wp:wrapNone/>
            <wp:docPr id="2597503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9908" cy="10545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3ADE5" w14:textId="3A0D1FAB" w:rsidR="00445419" w:rsidRDefault="00445419" w:rsidP="00B503C6">
      <w:pPr>
        <w:pStyle w:val="Ttulo1"/>
      </w:pPr>
    </w:p>
    <w:p w14:paraId="298FDD2A" w14:textId="77777777" w:rsidR="00445419" w:rsidRDefault="00445419" w:rsidP="00B503C6">
      <w:pPr>
        <w:pStyle w:val="Ttulo1"/>
      </w:pPr>
    </w:p>
    <w:p w14:paraId="7F1CFABD" w14:textId="77777777" w:rsidR="00445419" w:rsidRDefault="00445419" w:rsidP="00B503C6">
      <w:pPr>
        <w:pStyle w:val="Ttulo1"/>
      </w:pPr>
    </w:p>
    <w:p w14:paraId="54ABF8A6" w14:textId="3AC04201" w:rsidR="00445419" w:rsidRDefault="00445419" w:rsidP="00B503C6">
      <w:pPr>
        <w:pStyle w:val="Ttulo1"/>
      </w:pPr>
    </w:p>
    <w:p w14:paraId="0E9F97A7" w14:textId="77777777" w:rsidR="00445419" w:rsidRDefault="00445419" w:rsidP="00B503C6">
      <w:pPr>
        <w:pStyle w:val="Ttulo1"/>
      </w:pPr>
    </w:p>
    <w:p w14:paraId="0B6A38BE" w14:textId="77777777" w:rsidR="00445419" w:rsidRDefault="00445419" w:rsidP="00B503C6">
      <w:pPr>
        <w:pStyle w:val="Ttulo1"/>
      </w:pPr>
    </w:p>
    <w:p w14:paraId="3F0797EC" w14:textId="77777777" w:rsidR="00445419" w:rsidRDefault="00445419" w:rsidP="00B503C6">
      <w:pPr>
        <w:pStyle w:val="Ttulo1"/>
      </w:pPr>
    </w:p>
    <w:p w14:paraId="64D9BC38" w14:textId="77777777" w:rsidR="00445419" w:rsidRDefault="00445419" w:rsidP="00B503C6">
      <w:pPr>
        <w:pStyle w:val="Ttulo1"/>
      </w:pPr>
    </w:p>
    <w:p w14:paraId="4D720B38" w14:textId="77777777" w:rsidR="00445419" w:rsidRDefault="00445419" w:rsidP="00B503C6">
      <w:pPr>
        <w:pStyle w:val="Ttulo1"/>
      </w:pPr>
    </w:p>
    <w:p w14:paraId="4D52F523" w14:textId="77777777" w:rsidR="00445419" w:rsidRDefault="00445419" w:rsidP="00B503C6">
      <w:pPr>
        <w:pStyle w:val="Ttulo1"/>
      </w:pPr>
    </w:p>
    <w:p w14:paraId="5EF7DD63" w14:textId="77777777" w:rsidR="00445419" w:rsidRDefault="00445419" w:rsidP="00B503C6">
      <w:pPr>
        <w:pStyle w:val="Ttulo1"/>
      </w:pPr>
    </w:p>
    <w:p w14:paraId="052D1AA8" w14:textId="77777777" w:rsidR="00445419" w:rsidRDefault="00445419" w:rsidP="00B503C6">
      <w:pPr>
        <w:pStyle w:val="Ttulo1"/>
      </w:pPr>
    </w:p>
    <w:p w14:paraId="5A874DD8" w14:textId="77777777" w:rsidR="00445419" w:rsidRDefault="00445419" w:rsidP="00B503C6">
      <w:pPr>
        <w:pStyle w:val="Ttulo1"/>
      </w:pPr>
    </w:p>
    <w:p w14:paraId="5F261ACE" w14:textId="2F700373" w:rsidR="00445419" w:rsidRDefault="00445419" w:rsidP="00B503C6">
      <w:pPr>
        <w:pStyle w:val="Ttulo1"/>
      </w:pPr>
    </w:p>
    <w:p w14:paraId="591B5CEE" w14:textId="77777777" w:rsidR="00445419" w:rsidRDefault="00445419" w:rsidP="00445419"/>
    <w:p w14:paraId="7FBFA8B9" w14:textId="049E80FC" w:rsidR="00445419" w:rsidRDefault="00445419" w:rsidP="00664F96">
      <w:pPr>
        <w:pStyle w:val="Ttulo3"/>
      </w:pPr>
      <w:r>
        <w:lastRenderedPageBreak/>
        <w:t>Fase 3</w:t>
      </w:r>
    </w:p>
    <w:p w14:paraId="11CE1CB8" w14:textId="77777777" w:rsidR="00B65F0D" w:rsidRPr="00B65F0D" w:rsidRDefault="00B65F0D" w:rsidP="004A1667">
      <w:pPr>
        <w:jc w:val="both"/>
      </w:pPr>
      <w:r w:rsidRPr="00B65F0D">
        <w:t>Aunque los resultados sobre el conjunto de prueba eran buenos, la aplicación seguía sin clasificar correctamente en algunos casos. Por ello, decidí aplicar un cambio importante a los datos.</w:t>
      </w:r>
    </w:p>
    <w:p w14:paraId="2B3079D0" w14:textId="77777777" w:rsidR="00B65F0D" w:rsidRPr="00B65F0D" w:rsidRDefault="00B65F0D" w:rsidP="004A1667">
      <w:pPr>
        <w:jc w:val="both"/>
      </w:pPr>
      <w:r w:rsidRPr="00B65F0D">
        <w:t xml:space="preserve">Creé un tercer </w:t>
      </w:r>
      <w:proofErr w:type="spellStart"/>
      <w:r w:rsidRPr="00B65F0D">
        <w:t>dataset</w:t>
      </w:r>
      <w:proofErr w:type="spellEnd"/>
      <w:r w:rsidRPr="00B65F0D">
        <w:t xml:space="preserve">, basado en el anterior, llamado </w:t>
      </w:r>
      <w:proofErr w:type="spellStart"/>
      <w:r w:rsidRPr="00B65F0D">
        <w:rPr>
          <w:b/>
          <w:bCs/>
        </w:rPr>
        <w:t>ProcessedData</w:t>
      </w:r>
      <w:proofErr w:type="spellEnd"/>
      <w:r w:rsidRPr="00B65F0D">
        <w:t xml:space="preserve">, al que apliqué varios filtros de </w:t>
      </w:r>
      <w:proofErr w:type="spellStart"/>
      <w:r w:rsidRPr="00B65F0D">
        <w:t>OpenCV</w:t>
      </w:r>
      <w:proofErr w:type="spellEnd"/>
      <w:r w:rsidRPr="00B65F0D">
        <w:t xml:space="preserve"> a todas las imágenes. El objetivo era que el modelo se centrara más en los rasgos relevantes de la imagen, eliminando la mayor cantidad posible de ruido. Los filtros aplicados fueron los siguientes:</w:t>
      </w:r>
    </w:p>
    <w:p w14:paraId="7DBDF886" w14:textId="77777777" w:rsidR="00B65F0D" w:rsidRPr="00B65F0D" w:rsidRDefault="00B65F0D" w:rsidP="004A1667">
      <w:pPr>
        <w:numPr>
          <w:ilvl w:val="0"/>
          <w:numId w:val="8"/>
        </w:numPr>
        <w:jc w:val="both"/>
      </w:pPr>
      <w:r w:rsidRPr="00B65F0D">
        <w:rPr>
          <w:b/>
          <w:bCs/>
        </w:rPr>
        <w:t>cv2.cvtColor(</w:t>
      </w:r>
      <w:proofErr w:type="spellStart"/>
      <w:r w:rsidRPr="00B65F0D">
        <w:rPr>
          <w:b/>
          <w:bCs/>
        </w:rPr>
        <w:t>img</w:t>
      </w:r>
      <w:proofErr w:type="spellEnd"/>
      <w:r w:rsidRPr="00B65F0D">
        <w:rPr>
          <w:b/>
          <w:bCs/>
        </w:rPr>
        <w:t>, cv2.COLOR_BGR2GRAY)</w:t>
      </w:r>
      <w:r w:rsidRPr="00B65F0D">
        <w:t>: Convertía la imagen a escala de grises.</w:t>
      </w:r>
    </w:p>
    <w:p w14:paraId="7BF43652" w14:textId="77777777" w:rsidR="00B65F0D" w:rsidRPr="00B65F0D" w:rsidRDefault="00B65F0D" w:rsidP="004A1667">
      <w:pPr>
        <w:numPr>
          <w:ilvl w:val="0"/>
          <w:numId w:val="8"/>
        </w:numPr>
        <w:jc w:val="both"/>
      </w:pPr>
      <w:r w:rsidRPr="00B65F0D">
        <w:rPr>
          <w:b/>
          <w:bCs/>
        </w:rPr>
        <w:t>cv2.medianBlur(</w:t>
      </w:r>
      <w:proofErr w:type="spellStart"/>
      <w:r w:rsidRPr="00B65F0D">
        <w:rPr>
          <w:b/>
          <w:bCs/>
        </w:rPr>
        <w:t>img</w:t>
      </w:r>
      <w:proofErr w:type="spellEnd"/>
      <w:r w:rsidRPr="00B65F0D">
        <w:rPr>
          <w:b/>
          <w:bCs/>
        </w:rPr>
        <w:t>, 5)</w:t>
      </w:r>
      <w:r w:rsidRPr="00B65F0D">
        <w:t>: Eliminaba el ruido tipo "sal y pimienta", manteniendo los bordes bien definidos.</w:t>
      </w:r>
    </w:p>
    <w:p w14:paraId="62D4DB8D" w14:textId="3227E2F8" w:rsidR="00B65F0D" w:rsidRPr="00664F96" w:rsidRDefault="00B65F0D" w:rsidP="004A1667">
      <w:pPr>
        <w:numPr>
          <w:ilvl w:val="0"/>
          <w:numId w:val="8"/>
        </w:numPr>
        <w:jc w:val="both"/>
      </w:pPr>
      <w:r w:rsidRPr="00B65F0D">
        <w:rPr>
          <w:b/>
          <w:bCs/>
        </w:rPr>
        <w:t>cv2.adaptiveThreshold(</w:t>
      </w:r>
      <w:proofErr w:type="spellStart"/>
      <w:r w:rsidRPr="00B65F0D">
        <w:rPr>
          <w:b/>
          <w:bCs/>
        </w:rPr>
        <w:t>img</w:t>
      </w:r>
      <w:proofErr w:type="spellEnd"/>
      <w:r w:rsidRPr="00B65F0D">
        <w:rPr>
          <w:b/>
          <w:bCs/>
        </w:rPr>
        <w:t>, 255, cv2.ADAPTIVE_THRESH_GAUSSIAN_C, cv2.THRESH_BINARY, 11, 2)</w:t>
      </w:r>
      <w:r w:rsidRPr="00B65F0D">
        <w:t xml:space="preserve">: Detectaba las formas principales y eliminaba el resto de la información, dejando </w:t>
      </w:r>
      <w:r w:rsidRPr="00664F96">
        <w:t>en la imagen solo</w:t>
      </w:r>
      <w:r w:rsidRPr="00B65F0D">
        <w:t xml:space="preserve"> los contornos.</w:t>
      </w:r>
    </w:p>
    <w:p w14:paraId="795F7340" w14:textId="77777777" w:rsidR="007822DA" w:rsidRPr="00664F96" w:rsidRDefault="007822DA" w:rsidP="007822DA">
      <w:pPr>
        <w:ind w:left="720"/>
        <w:rPr>
          <w:b/>
          <w:bCs/>
          <w:noProof/>
        </w:rPr>
      </w:pPr>
    </w:p>
    <w:p w14:paraId="7F549404" w14:textId="7B8A07F0" w:rsidR="007822DA" w:rsidRPr="00B65F0D" w:rsidRDefault="007822DA" w:rsidP="007822DA">
      <w:pPr>
        <w:ind w:left="720"/>
        <w:jc w:val="center"/>
      </w:pPr>
      <w:r w:rsidRPr="00664F96">
        <w:rPr>
          <w:b/>
          <w:bCs/>
          <w:noProof/>
        </w:rPr>
        <w:drawing>
          <wp:inline distT="0" distB="0" distL="0" distR="0" wp14:anchorId="112FF7A6" wp14:editId="7978B3D9">
            <wp:extent cx="3569818" cy="3052157"/>
            <wp:effectExtent l="0" t="0" r="0" b="0"/>
            <wp:docPr id="8708124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42947"/>
                    <a:stretch/>
                  </pic:blipFill>
                  <pic:spPr bwMode="auto">
                    <a:xfrm>
                      <a:off x="0" y="0"/>
                      <a:ext cx="3577439" cy="3058673"/>
                    </a:xfrm>
                    <a:prstGeom prst="rect">
                      <a:avLst/>
                    </a:prstGeom>
                    <a:noFill/>
                    <a:ln>
                      <a:noFill/>
                    </a:ln>
                    <a:extLst>
                      <a:ext uri="{53640926-AAD7-44D8-BBD7-CCE9431645EC}">
                        <a14:shadowObscured xmlns:a14="http://schemas.microsoft.com/office/drawing/2010/main"/>
                      </a:ext>
                    </a:extLst>
                  </pic:spPr>
                </pic:pic>
              </a:graphicData>
            </a:graphic>
          </wp:inline>
        </w:drawing>
      </w:r>
    </w:p>
    <w:p w14:paraId="1AF7A27E" w14:textId="77777777" w:rsidR="00B65F0D" w:rsidRPr="00B65F0D" w:rsidRDefault="00B65F0D" w:rsidP="004A1667">
      <w:pPr>
        <w:jc w:val="both"/>
      </w:pPr>
      <w:r w:rsidRPr="00B65F0D">
        <w:t>Este proceso lo realicé en el siguiente Notebook:</w:t>
      </w:r>
      <w:r w:rsidRPr="00B65F0D">
        <w:br/>
      </w:r>
      <w:hyperlink r:id="rId21" w:tgtFrame="_new" w:history="1">
        <w:r w:rsidRPr="00B65F0D">
          <w:rPr>
            <w:rStyle w:val="Hipervnculo"/>
          </w:rPr>
          <w:t>https://colab.research.google.com/drive/1XEPfICGA-bs8K8L5hDX2Ujo4U7PlUeg4?usp=sharing</w:t>
        </w:r>
      </w:hyperlink>
    </w:p>
    <w:p w14:paraId="29216F53" w14:textId="7BE78FCB" w:rsidR="00B65F0D" w:rsidRPr="00B65F0D" w:rsidRDefault="00B65F0D" w:rsidP="004A1667">
      <w:pPr>
        <w:jc w:val="both"/>
      </w:pPr>
      <w:r w:rsidRPr="00B65F0D">
        <w:t xml:space="preserve">Una vez listo el nuevo </w:t>
      </w:r>
      <w:proofErr w:type="spellStart"/>
      <w:r w:rsidRPr="00B65F0D">
        <w:t>dataset</w:t>
      </w:r>
      <w:proofErr w:type="spellEnd"/>
      <w:r w:rsidRPr="00B65F0D">
        <w:t xml:space="preserve">, volví a Google </w:t>
      </w:r>
      <w:proofErr w:type="spellStart"/>
      <w:r w:rsidRPr="00B65F0D">
        <w:t>Colab</w:t>
      </w:r>
      <w:proofErr w:type="spellEnd"/>
      <w:r w:rsidRPr="00B65F0D">
        <w:t xml:space="preserve"> para reentrenar los modelos, en el siguiente Notebook:</w:t>
      </w:r>
      <w:r w:rsidRPr="00B65F0D">
        <w:br/>
      </w:r>
      <w:hyperlink r:id="rId22" w:tgtFrame="_new" w:history="1">
        <w:r w:rsidRPr="00B65F0D">
          <w:rPr>
            <w:rStyle w:val="Hipervnculo"/>
          </w:rPr>
          <w:t>https://colab.research.google.com/drive/1SmjwYDlR6ALQCP2X7bJ0y91O2BkyvEIq?usp=sharing</w:t>
        </w:r>
      </w:hyperlink>
    </w:p>
    <w:p w14:paraId="02B89BCC" w14:textId="77777777" w:rsidR="00B65F0D" w:rsidRPr="00B65F0D" w:rsidRDefault="00B65F0D" w:rsidP="004A1667">
      <w:pPr>
        <w:jc w:val="both"/>
      </w:pPr>
      <w:r w:rsidRPr="00B65F0D">
        <w:t>Esta vez, los resultados sobre los datos de prueba fueron igualmente prometedores, e incluso ligeramente superiores a los anteriores. Además, el rendimiento en la aplicación en vivo mejoró considerablemente: el modelo clasificaba correctamente y de forma mucho más robusta.</w:t>
      </w:r>
    </w:p>
    <w:p w14:paraId="7F3D9003" w14:textId="77777777" w:rsidR="00B65F0D" w:rsidRPr="00B65F0D" w:rsidRDefault="00B65F0D" w:rsidP="004A1667">
      <w:pPr>
        <w:jc w:val="both"/>
      </w:pPr>
      <w:r w:rsidRPr="00B65F0D">
        <w:t>El modelo definitivo utilizado en la aplicación es el siguiente:</w:t>
      </w:r>
    </w:p>
    <w:p w14:paraId="1E83A4AB" w14:textId="30CD3943" w:rsidR="00664F96" w:rsidRPr="00664F96" w:rsidRDefault="00B65F0D" w:rsidP="004A1667">
      <w:pPr>
        <w:jc w:val="both"/>
      </w:pPr>
      <w:hyperlink r:id="rId23" w:history="1">
        <w:r w:rsidRPr="00664F96">
          <w:rPr>
            <w:rStyle w:val="Hipervnculo"/>
          </w:rPr>
          <w:t>https://drive.google.com/file/d/1yCBwKlpz1v-WH8VRKBvWPo_9_So17u7R/view?usp=sharing</w:t>
        </w:r>
      </w:hyperlink>
    </w:p>
    <w:p w14:paraId="31E50766" w14:textId="77777777" w:rsidR="00664F96" w:rsidRPr="00664F96" w:rsidRDefault="00664F96" w:rsidP="004A1667">
      <w:pPr>
        <w:jc w:val="both"/>
      </w:pPr>
    </w:p>
    <w:p w14:paraId="1C854678" w14:textId="20E8A212" w:rsidR="00664F96" w:rsidRPr="00664F96" w:rsidRDefault="00664F96" w:rsidP="004A1667">
      <w:pPr>
        <w:jc w:val="both"/>
      </w:pPr>
      <w:r w:rsidRPr="00664F96">
        <w:t xml:space="preserve">El modelo estaba listo y al hacer las pruebas en script </w:t>
      </w:r>
      <w:r w:rsidRPr="00664F96">
        <w:rPr>
          <w:i/>
          <w:iCs/>
        </w:rPr>
        <w:t xml:space="preserve">LiveHandDetector.py </w:t>
      </w:r>
      <w:r w:rsidRPr="00664F96">
        <w:t>los resultados eran bueno</w:t>
      </w:r>
      <w:r w:rsidR="00B72D21">
        <w:t>s</w:t>
      </w:r>
      <w:r w:rsidRPr="00664F96">
        <w:t xml:space="preserve"> me puse a desarrollar el programa en Python para agregar las </w:t>
      </w:r>
      <w:proofErr w:type="spellStart"/>
      <w:r w:rsidRPr="00664F96">
        <w:t>funcionalizades</w:t>
      </w:r>
      <w:proofErr w:type="spellEnd"/>
      <w:r w:rsidRPr="00664F96">
        <w:t xml:space="preserve"> necesarias para seguir consiguiendo </w:t>
      </w:r>
      <w:r w:rsidR="005F166A">
        <w:t>mi</w:t>
      </w:r>
      <w:r w:rsidRPr="00664F96">
        <w:t xml:space="preserve"> objetivo</w:t>
      </w:r>
      <w:r w:rsidR="005F166A">
        <w:t>.</w:t>
      </w:r>
    </w:p>
    <w:p w14:paraId="0C9B9DDE" w14:textId="1CFDDF16" w:rsidR="00664F96" w:rsidRDefault="00664F96" w:rsidP="004A1667">
      <w:pPr>
        <w:jc w:val="both"/>
      </w:pPr>
    </w:p>
    <w:p w14:paraId="2EE84FD4" w14:textId="1F702227" w:rsidR="00B65F0D" w:rsidRPr="00FB53BE" w:rsidRDefault="00B65F0D" w:rsidP="004A1667">
      <w:pPr>
        <w:jc w:val="both"/>
      </w:pPr>
    </w:p>
    <w:p w14:paraId="36EA58B0" w14:textId="7D845654" w:rsidR="00445419" w:rsidRPr="00FB53BE" w:rsidRDefault="004A78C3" w:rsidP="00B503C6">
      <w:pPr>
        <w:pStyle w:val="Ttulo1"/>
      </w:pPr>
      <w:r>
        <w:rPr>
          <w:noProof/>
        </w:rPr>
        <w:lastRenderedPageBreak/>
        <w:drawing>
          <wp:anchor distT="0" distB="0" distL="114300" distR="114300" simplePos="0" relativeHeight="251663360" behindDoc="0" locked="0" layoutInCell="1" allowOverlap="1" wp14:anchorId="0ED0476F" wp14:editId="40CF7F7F">
            <wp:simplePos x="0" y="0"/>
            <wp:positionH relativeFrom="column">
              <wp:posOffset>-752589</wp:posOffset>
            </wp:positionH>
            <wp:positionV relativeFrom="paragraph">
              <wp:posOffset>-667783</wp:posOffset>
            </wp:positionV>
            <wp:extent cx="7103520" cy="10645254"/>
            <wp:effectExtent l="0" t="0" r="2540" b="3810"/>
            <wp:wrapNone/>
            <wp:docPr id="10349110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03520" cy="10645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7B76F" w14:textId="77777777" w:rsidR="00445419" w:rsidRPr="00FB53BE" w:rsidRDefault="00445419" w:rsidP="00B503C6">
      <w:pPr>
        <w:pStyle w:val="Ttulo1"/>
      </w:pPr>
    </w:p>
    <w:p w14:paraId="6FEC0259" w14:textId="77777777" w:rsidR="00445419" w:rsidRPr="00FB53BE" w:rsidRDefault="00445419" w:rsidP="00B503C6">
      <w:pPr>
        <w:pStyle w:val="Ttulo1"/>
      </w:pPr>
    </w:p>
    <w:p w14:paraId="73C61CFC" w14:textId="77777777" w:rsidR="00445419" w:rsidRPr="00FB53BE" w:rsidRDefault="00445419" w:rsidP="00B503C6">
      <w:pPr>
        <w:pStyle w:val="Ttulo1"/>
      </w:pPr>
    </w:p>
    <w:p w14:paraId="12544F78" w14:textId="1DD66146" w:rsidR="00445419" w:rsidRPr="00FB53BE" w:rsidRDefault="00445419" w:rsidP="00B503C6">
      <w:pPr>
        <w:pStyle w:val="Ttulo1"/>
      </w:pPr>
    </w:p>
    <w:p w14:paraId="17B9B272" w14:textId="77777777" w:rsidR="00445419" w:rsidRPr="00FB53BE" w:rsidRDefault="00445419" w:rsidP="00B503C6">
      <w:pPr>
        <w:pStyle w:val="Ttulo1"/>
      </w:pPr>
    </w:p>
    <w:p w14:paraId="6920B867" w14:textId="77777777" w:rsidR="00445419" w:rsidRPr="00FB53BE" w:rsidRDefault="00445419" w:rsidP="00B503C6">
      <w:pPr>
        <w:pStyle w:val="Ttulo1"/>
      </w:pPr>
    </w:p>
    <w:p w14:paraId="2356C028" w14:textId="77777777" w:rsidR="00445419" w:rsidRPr="00FB53BE" w:rsidRDefault="00445419" w:rsidP="00B503C6">
      <w:pPr>
        <w:pStyle w:val="Ttulo1"/>
      </w:pPr>
    </w:p>
    <w:p w14:paraId="45BB3EE3" w14:textId="77777777" w:rsidR="00445419" w:rsidRPr="00FB53BE" w:rsidRDefault="00445419" w:rsidP="00B503C6">
      <w:pPr>
        <w:pStyle w:val="Ttulo1"/>
      </w:pPr>
    </w:p>
    <w:p w14:paraId="2C0596BB" w14:textId="77777777" w:rsidR="00445419" w:rsidRPr="00FB53BE" w:rsidRDefault="00445419" w:rsidP="00B503C6">
      <w:pPr>
        <w:pStyle w:val="Ttulo1"/>
      </w:pPr>
    </w:p>
    <w:p w14:paraId="1F72DDD3" w14:textId="77777777" w:rsidR="00445419" w:rsidRPr="00FB53BE" w:rsidRDefault="00445419" w:rsidP="00B503C6">
      <w:pPr>
        <w:pStyle w:val="Ttulo1"/>
      </w:pPr>
    </w:p>
    <w:p w14:paraId="74A0D9C1" w14:textId="77777777" w:rsidR="00445419" w:rsidRPr="00FB53BE" w:rsidRDefault="00445419" w:rsidP="00B503C6">
      <w:pPr>
        <w:pStyle w:val="Ttulo1"/>
      </w:pPr>
    </w:p>
    <w:p w14:paraId="6A42E489" w14:textId="77777777" w:rsidR="00445419" w:rsidRPr="00FB53BE" w:rsidRDefault="00445419" w:rsidP="00B503C6">
      <w:pPr>
        <w:pStyle w:val="Ttulo1"/>
      </w:pPr>
    </w:p>
    <w:p w14:paraId="59F33747" w14:textId="77777777" w:rsidR="00445419" w:rsidRPr="00FB53BE" w:rsidRDefault="00445419" w:rsidP="00B503C6">
      <w:pPr>
        <w:pStyle w:val="Ttulo1"/>
      </w:pPr>
    </w:p>
    <w:p w14:paraId="2BB223A6" w14:textId="2C5214AB" w:rsidR="00445419" w:rsidRPr="00FB53BE" w:rsidRDefault="00445419" w:rsidP="00B503C6">
      <w:pPr>
        <w:pStyle w:val="Ttulo1"/>
      </w:pPr>
    </w:p>
    <w:p w14:paraId="0C447777" w14:textId="77777777" w:rsidR="00C54FA9" w:rsidRDefault="00C54FA9" w:rsidP="00C54FA9">
      <w:pPr>
        <w:pStyle w:val="Ttulo2"/>
        <w:jc w:val="both"/>
      </w:pPr>
      <w:r>
        <w:lastRenderedPageBreak/>
        <w:t>Desarrollo aplicación</w:t>
      </w:r>
    </w:p>
    <w:p w14:paraId="39A7B59F" w14:textId="77777777" w:rsidR="00C54FA9" w:rsidRDefault="00C54FA9" w:rsidP="00C54FA9">
      <w:pPr>
        <w:jc w:val="both"/>
      </w:pPr>
      <w:r>
        <w:t xml:space="preserve">La aplicación está desarrollada en </w:t>
      </w:r>
      <w:r w:rsidRPr="00D574AD">
        <w:rPr>
          <w:b/>
          <w:bCs/>
        </w:rPr>
        <w:t>Python</w:t>
      </w:r>
      <w:r>
        <w:t xml:space="preserve"> y tiene varios scripts con diferentes funcionalidades.</w:t>
      </w:r>
    </w:p>
    <w:p w14:paraId="71EF60BC" w14:textId="38A21D4A" w:rsidR="00C54FA9" w:rsidRDefault="00C54FA9" w:rsidP="00C54FA9">
      <w:pPr>
        <w:jc w:val="both"/>
      </w:pPr>
      <w:r>
        <w:t xml:space="preserve">Para hacer el flujo principal me inspiré en </w:t>
      </w:r>
      <w:r w:rsidR="00A369D1">
        <w:t>cómo</w:t>
      </w:r>
      <w:r>
        <w:t xml:space="preserve"> funciona el motor de videojuegos </w:t>
      </w:r>
      <w:r>
        <w:rPr>
          <w:b/>
          <w:bCs/>
        </w:rPr>
        <w:t>Unity</w:t>
      </w:r>
      <w:r>
        <w:t xml:space="preserve">. Primero ejecuta una función </w:t>
      </w:r>
      <w:proofErr w:type="spellStart"/>
      <w:proofErr w:type="gramStart"/>
      <w:r>
        <w:rPr>
          <w:b/>
          <w:bCs/>
        </w:rPr>
        <w:t>start</w:t>
      </w:r>
      <w:proofErr w:type="spellEnd"/>
      <w:r>
        <w:rPr>
          <w:b/>
          <w:bCs/>
        </w:rPr>
        <w:t>(</w:t>
      </w:r>
      <w:proofErr w:type="gramEnd"/>
      <w:r>
        <w:rPr>
          <w:b/>
          <w:bCs/>
        </w:rPr>
        <w:t>)</w:t>
      </w:r>
      <w:r>
        <w:t xml:space="preserve"> al crear los objetos. </w:t>
      </w:r>
      <w:r w:rsidRPr="00D574AD">
        <w:t xml:space="preserve">A continuación, el programa entra en un bucle infinito donde, en cada iteración, se llama a la función </w:t>
      </w:r>
      <w:proofErr w:type="spellStart"/>
      <w:proofErr w:type="gramStart"/>
      <w:r w:rsidRPr="00D574AD">
        <w:t>update</w:t>
      </w:r>
      <w:proofErr w:type="spellEnd"/>
      <w:r w:rsidRPr="00D574AD">
        <w:t>(</w:t>
      </w:r>
      <w:proofErr w:type="gramEnd"/>
      <w:r w:rsidRPr="00D574AD">
        <w:t xml:space="preserve">) de cada objeto para actualizar sus datos, y finalmente se llama a la función </w:t>
      </w:r>
      <w:proofErr w:type="spellStart"/>
      <w:proofErr w:type="gramStart"/>
      <w:r w:rsidRPr="00D574AD">
        <w:t>draw</w:t>
      </w:r>
      <w:proofErr w:type="spellEnd"/>
      <w:r w:rsidRPr="00D574AD">
        <w:t>(</w:t>
      </w:r>
      <w:proofErr w:type="gramEnd"/>
      <w:r w:rsidRPr="00D574AD">
        <w:t>) para renderizar todos los elementos en la imagen final</w:t>
      </w:r>
      <w:r>
        <w:t>.</w:t>
      </w:r>
    </w:p>
    <w:p w14:paraId="075F138C" w14:textId="05F6DAFF" w:rsidR="00C54FA9" w:rsidRDefault="00C54FA9" w:rsidP="00C54FA9">
      <w:pPr>
        <w:jc w:val="both"/>
      </w:pPr>
      <w:r>
        <w:t xml:space="preserve"> </w:t>
      </w:r>
      <w:r w:rsidRPr="00D574AD">
        <w:t>La organización de carpetas y archivos de la aplicación es la siguiente</w:t>
      </w:r>
      <w:r w:rsidR="00B72D21">
        <w:t>:</w:t>
      </w:r>
    </w:p>
    <w:p w14:paraId="657D9017" w14:textId="77777777" w:rsidR="00C54FA9" w:rsidRDefault="00C54FA9" w:rsidP="00C54FA9">
      <w:pPr>
        <w:pStyle w:val="Prrafodelista"/>
        <w:numPr>
          <w:ilvl w:val="0"/>
          <w:numId w:val="9"/>
        </w:numPr>
        <w:jc w:val="both"/>
      </w:pPr>
      <w:r>
        <w:t>AAP</w:t>
      </w:r>
    </w:p>
    <w:p w14:paraId="1D0D9EF8" w14:textId="77777777" w:rsidR="00C54FA9" w:rsidRDefault="00C54FA9" w:rsidP="00C54FA9">
      <w:pPr>
        <w:pStyle w:val="Prrafodelista"/>
        <w:numPr>
          <w:ilvl w:val="1"/>
          <w:numId w:val="9"/>
        </w:numPr>
        <w:jc w:val="both"/>
      </w:pPr>
      <w:r>
        <w:t>Files</w:t>
      </w:r>
    </w:p>
    <w:p w14:paraId="2E98570D" w14:textId="77777777" w:rsidR="00C54FA9" w:rsidRDefault="00C54FA9" w:rsidP="00C54FA9">
      <w:pPr>
        <w:pStyle w:val="Prrafodelista"/>
        <w:numPr>
          <w:ilvl w:val="2"/>
          <w:numId w:val="9"/>
        </w:numPr>
        <w:jc w:val="both"/>
      </w:pPr>
      <w:proofErr w:type="spellStart"/>
      <w:r>
        <w:t>Models</w:t>
      </w:r>
      <w:proofErr w:type="spellEnd"/>
      <w:r>
        <w:t>: Contiene el modelo utilizado para la aplicación.</w:t>
      </w:r>
    </w:p>
    <w:p w14:paraId="25506817" w14:textId="77777777" w:rsidR="00C54FA9" w:rsidRDefault="00C54FA9" w:rsidP="00C54FA9">
      <w:pPr>
        <w:pStyle w:val="Prrafodelista"/>
        <w:numPr>
          <w:ilvl w:val="2"/>
          <w:numId w:val="9"/>
        </w:numPr>
        <w:jc w:val="both"/>
      </w:pPr>
      <w:proofErr w:type="spellStart"/>
      <w:r>
        <w:t>Sounds</w:t>
      </w:r>
      <w:proofErr w:type="spellEnd"/>
      <w:r>
        <w:t xml:space="preserve">: Contiene los archivos </w:t>
      </w:r>
      <w:r>
        <w:rPr>
          <w:i/>
          <w:iCs/>
        </w:rPr>
        <w:t>.</w:t>
      </w:r>
      <w:proofErr w:type="spellStart"/>
      <w:r>
        <w:rPr>
          <w:i/>
          <w:iCs/>
        </w:rPr>
        <w:t>wav</w:t>
      </w:r>
      <w:proofErr w:type="spellEnd"/>
      <w:r>
        <w:t>.</w:t>
      </w:r>
    </w:p>
    <w:p w14:paraId="18B5F015" w14:textId="77777777" w:rsidR="00C54FA9" w:rsidRDefault="00C54FA9" w:rsidP="00C54FA9">
      <w:pPr>
        <w:pStyle w:val="Prrafodelista"/>
        <w:numPr>
          <w:ilvl w:val="1"/>
          <w:numId w:val="9"/>
        </w:numPr>
        <w:jc w:val="both"/>
      </w:pPr>
      <w:proofErr w:type="spellStart"/>
      <w:r>
        <w:t>Ui</w:t>
      </w:r>
      <w:proofErr w:type="spellEnd"/>
    </w:p>
    <w:p w14:paraId="16C8122C" w14:textId="77777777" w:rsidR="00C54FA9" w:rsidRDefault="00C54FA9" w:rsidP="00C54FA9">
      <w:pPr>
        <w:pStyle w:val="Prrafodelista"/>
        <w:numPr>
          <w:ilvl w:val="2"/>
          <w:numId w:val="9"/>
        </w:numPr>
        <w:jc w:val="both"/>
      </w:pPr>
      <w:r>
        <w:t xml:space="preserve">Layout.py: Se define la clase base de </w:t>
      </w:r>
      <w:proofErr w:type="spellStart"/>
      <w:r>
        <w:t>Layout</w:t>
      </w:r>
      <w:proofErr w:type="spellEnd"/>
      <w:r>
        <w:t>.</w:t>
      </w:r>
    </w:p>
    <w:p w14:paraId="146DF2D6" w14:textId="77777777" w:rsidR="00C54FA9" w:rsidRDefault="00C54FA9" w:rsidP="00C54FA9">
      <w:pPr>
        <w:pStyle w:val="Prrafodelista"/>
        <w:numPr>
          <w:ilvl w:val="2"/>
          <w:numId w:val="9"/>
        </w:numPr>
        <w:jc w:val="both"/>
      </w:pPr>
      <w:proofErr w:type="spellStart"/>
      <w:r>
        <w:t>Elements</w:t>
      </w:r>
      <w:proofErr w:type="spellEnd"/>
      <w:r>
        <w:t>: Contiene elementos básicos.</w:t>
      </w:r>
    </w:p>
    <w:p w14:paraId="5909AED8" w14:textId="77777777" w:rsidR="00C54FA9" w:rsidRDefault="00C54FA9" w:rsidP="00C54FA9">
      <w:pPr>
        <w:pStyle w:val="Prrafodelista"/>
        <w:numPr>
          <w:ilvl w:val="3"/>
          <w:numId w:val="9"/>
        </w:numPr>
        <w:jc w:val="both"/>
      </w:pPr>
      <w:r>
        <w:t>Circle.py: Se define la clase base que se renderiza como círculo.</w:t>
      </w:r>
    </w:p>
    <w:p w14:paraId="638569A9" w14:textId="77777777" w:rsidR="00C54FA9" w:rsidRDefault="00C54FA9" w:rsidP="00C54FA9">
      <w:pPr>
        <w:pStyle w:val="Prrafodelista"/>
        <w:numPr>
          <w:ilvl w:val="3"/>
          <w:numId w:val="9"/>
        </w:numPr>
        <w:jc w:val="both"/>
      </w:pPr>
      <w:r>
        <w:t>Rectangle.py:</w:t>
      </w:r>
      <w:r w:rsidRPr="00D574AD">
        <w:t xml:space="preserve"> </w:t>
      </w:r>
      <w:r>
        <w:t>Se define la clase base que se renderiza como rectángulo.</w:t>
      </w:r>
    </w:p>
    <w:p w14:paraId="10336664" w14:textId="77777777" w:rsidR="00C54FA9" w:rsidRDefault="00C54FA9" w:rsidP="00C54FA9">
      <w:pPr>
        <w:pStyle w:val="Prrafodelista"/>
        <w:numPr>
          <w:ilvl w:val="3"/>
          <w:numId w:val="9"/>
        </w:numPr>
        <w:jc w:val="both"/>
      </w:pPr>
      <w:r w:rsidRPr="005F166A">
        <w:t>Text_field.py</w:t>
      </w:r>
      <w:r>
        <w:t>:</w:t>
      </w:r>
      <w:r w:rsidRPr="00D574AD">
        <w:t xml:space="preserve"> </w:t>
      </w:r>
      <w:r>
        <w:t>Se define la</w:t>
      </w:r>
      <w:r w:rsidRPr="005F166A">
        <w:t xml:space="preserve"> clase base que</w:t>
      </w:r>
      <w:r>
        <w:t xml:space="preserve"> se renderiza como texto.</w:t>
      </w:r>
    </w:p>
    <w:p w14:paraId="1EEBD6AF" w14:textId="77777777" w:rsidR="00C54FA9" w:rsidRPr="004A1667" w:rsidRDefault="00C54FA9" w:rsidP="00C54FA9">
      <w:pPr>
        <w:pStyle w:val="Prrafodelista"/>
        <w:numPr>
          <w:ilvl w:val="2"/>
          <w:numId w:val="9"/>
        </w:numPr>
        <w:jc w:val="both"/>
      </w:pPr>
      <w:proofErr w:type="spellStart"/>
      <w:r w:rsidRPr="004A1667">
        <w:t>Custom_elements</w:t>
      </w:r>
      <w:proofErr w:type="spellEnd"/>
      <w:r w:rsidRPr="004A1667">
        <w:t xml:space="preserve">: </w:t>
      </w:r>
      <w:r>
        <w:t>Se definen c</w:t>
      </w:r>
      <w:r w:rsidRPr="00D574AD">
        <w:t xml:space="preserve">lases que heredan de </w:t>
      </w:r>
      <w:proofErr w:type="spellStart"/>
      <w:r w:rsidRPr="00D574AD">
        <w:rPr>
          <w:i/>
          <w:iCs/>
        </w:rPr>
        <w:t>Elements</w:t>
      </w:r>
      <w:proofErr w:type="spellEnd"/>
      <w:r w:rsidRPr="00D574AD">
        <w:t xml:space="preserve"> y añaden funcionalidades específicas</w:t>
      </w:r>
      <w:r>
        <w:t>.</w:t>
      </w:r>
    </w:p>
    <w:p w14:paraId="5897AE92" w14:textId="77777777" w:rsidR="00C54FA9" w:rsidRDefault="00C54FA9" w:rsidP="00C54FA9">
      <w:pPr>
        <w:pStyle w:val="Prrafodelista"/>
        <w:numPr>
          <w:ilvl w:val="3"/>
          <w:numId w:val="9"/>
        </w:numPr>
        <w:jc w:val="both"/>
      </w:pPr>
      <w:r>
        <w:t>Animated_circle.py: Se define la clase encargada de mostrar un círculo animado que marca los tiempos en los que el programa permite escribir. Además, controla cuando el modelo puede predecir y cuando no.</w:t>
      </w:r>
    </w:p>
    <w:p w14:paraId="4E10FD51" w14:textId="77777777" w:rsidR="00C54FA9" w:rsidRDefault="00C54FA9" w:rsidP="00C54FA9">
      <w:pPr>
        <w:pStyle w:val="Prrafodelista"/>
        <w:numPr>
          <w:ilvl w:val="3"/>
          <w:numId w:val="9"/>
        </w:numPr>
        <w:jc w:val="both"/>
      </w:pPr>
      <w:r w:rsidRPr="004A1667">
        <w:t xml:space="preserve">Running_layout.py: </w:t>
      </w:r>
      <w:r>
        <w:t xml:space="preserve">Se define </w:t>
      </w:r>
      <w:r w:rsidRPr="004A1667">
        <w:t>la clase que</w:t>
      </w:r>
      <w:r>
        <w:t xml:space="preserve"> hereda de </w:t>
      </w:r>
      <w:proofErr w:type="spellStart"/>
      <w:r>
        <w:t>Layout</w:t>
      </w:r>
      <w:proofErr w:type="spellEnd"/>
      <w:r>
        <w:t>. Es la encargada de almacenar todos los elementos que ser verán en la interfaz de usuario y de actualizar sus estados en orden específico.</w:t>
      </w:r>
    </w:p>
    <w:p w14:paraId="7CD2E3F0" w14:textId="77777777" w:rsidR="00C54FA9" w:rsidRDefault="00C54FA9" w:rsidP="00C54FA9">
      <w:pPr>
        <w:pStyle w:val="Prrafodelista"/>
        <w:numPr>
          <w:ilvl w:val="3"/>
          <w:numId w:val="9"/>
        </w:numPr>
        <w:jc w:val="both"/>
      </w:pPr>
      <w:r>
        <w:t xml:space="preserve">Text_box.py: Se define la clase que hereda de </w:t>
      </w:r>
      <w:proofErr w:type="spellStart"/>
      <w:r>
        <w:t>Rectangle</w:t>
      </w:r>
      <w:proofErr w:type="spellEnd"/>
      <w:r>
        <w:t xml:space="preserve"> y contiene los textos que se van actualizando cada </w:t>
      </w:r>
      <w:proofErr w:type="spellStart"/>
      <w:proofErr w:type="gramStart"/>
      <w:r>
        <w:t>frame</w:t>
      </w:r>
      <w:proofErr w:type="spellEnd"/>
      <w:proofErr w:type="gramEnd"/>
      <w:r>
        <w:t>.</w:t>
      </w:r>
    </w:p>
    <w:p w14:paraId="417F7462" w14:textId="77777777" w:rsidR="00C54FA9" w:rsidRPr="004A1667" w:rsidRDefault="00C54FA9" w:rsidP="00C54FA9">
      <w:pPr>
        <w:pStyle w:val="Prrafodelista"/>
        <w:numPr>
          <w:ilvl w:val="3"/>
          <w:numId w:val="9"/>
        </w:numPr>
        <w:jc w:val="both"/>
      </w:pPr>
      <w:r w:rsidRPr="004A1667">
        <w:t>Writed_text_field.py: Se define la clase q</w:t>
      </w:r>
      <w:r>
        <w:t>ue se encarga de seleccionar el texto que se mostrará por pantalla, además de gestionar el cursor.</w:t>
      </w:r>
    </w:p>
    <w:p w14:paraId="51A0B9BA" w14:textId="77777777" w:rsidR="00C54FA9" w:rsidRDefault="00C54FA9" w:rsidP="00C54FA9">
      <w:pPr>
        <w:pStyle w:val="Prrafodelista"/>
        <w:numPr>
          <w:ilvl w:val="1"/>
          <w:numId w:val="9"/>
        </w:numPr>
        <w:jc w:val="both"/>
      </w:pPr>
      <w:proofErr w:type="spellStart"/>
      <w:r>
        <w:lastRenderedPageBreak/>
        <w:t>Utils</w:t>
      </w:r>
      <w:proofErr w:type="spellEnd"/>
    </w:p>
    <w:p w14:paraId="1E020484" w14:textId="77777777" w:rsidR="00C54FA9" w:rsidRDefault="00C54FA9" w:rsidP="00C54FA9">
      <w:pPr>
        <w:pStyle w:val="Prrafodelista"/>
        <w:numPr>
          <w:ilvl w:val="2"/>
          <w:numId w:val="9"/>
        </w:numPr>
        <w:jc w:val="both"/>
      </w:pPr>
      <w:r w:rsidRPr="00F76B87">
        <w:t>App_manager.py: gestiona las modifica</w:t>
      </w:r>
      <w:r>
        <w:t>ciones del texto y emite los sonidos correspondientes. Almacena el texto que se ha escrito y el fragmento que debe mostrarse por pantalla.</w:t>
      </w:r>
    </w:p>
    <w:p w14:paraId="4E73FDAA" w14:textId="77777777" w:rsidR="00C54FA9" w:rsidRDefault="00C54FA9" w:rsidP="00C54FA9">
      <w:pPr>
        <w:pStyle w:val="Prrafodelista"/>
        <w:numPr>
          <w:ilvl w:val="2"/>
          <w:numId w:val="9"/>
        </w:numPr>
        <w:jc w:val="both"/>
      </w:pPr>
      <w:r w:rsidRPr="00F76B87">
        <w:t>Image_flow.py: gestiona las</w:t>
      </w:r>
      <w:r>
        <w:t xml:space="preserve"> modificaciones aplicadas a la imagen que se muestra al final de cada </w:t>
      </w:r>
      <w:proofErr w:type="spellStart"/>
      <w:proofErr w:type="gramStart"/>
      <w:r>
        <w:t>frame</w:t>
      </w:r>
      <w:proofErr w:type="spellEnd"/>
      <w:proofErr w:type="gramEnd"/>
      <w:r>
        <w:t>.</w:t>
      </w:r>
    </w:p>
    <w:p w14:paraId="52D7480F" w14:textId="77777777" w:rsidR="00C54FA9" w:rsidRDefault="00C54FA9" w:rsidP="00C54FA9">
      <w:pPr>
        <w:pStyle w:val="Prrafodelista"/>
        <w:numPr>
          <w:ilvl w:val="2"/>
          <w:numId w:val="9"/>
        </w:numPr>
        <w:jc w:val="both"/>
      </w:pPr>
      <w:r w:rsidRPr="00F76B87">
        <w:t>Sound_manager.py: contiene las funciones</w:t>
      </w:r>
      <w:r>
        <w:t xml:space="preserve"> que controlan la reproducción de sonidos.</w:t>
      </w:r>
    </w:p>
    <w:p w14:paraId="27F45778" w14:textId="48E4CE9F" w:rsidR="00C54FA9" w:rsidRPr="00F76B87" w:rsidRDefault="00C54FA9" w:rsidP="00C54FA9">
      <w:pPr>
        <w:pStyle w:val="Prrafodelista"/>
        <w:numPr>
          <w:ilvl w:val="2"/>
          <w:numId w:val="9"/>
        </w:numPr>
        <w:jc w:val="both"/>
      </w:pPr>
      <w:r w:rsidRPr="00F76B87">
        <w:t>Time_control.py: Define la cla</w:t>
      </w:r>
      <w:r>
        <w:t>se que calcula calculas los FPS establecidos. Tambi</w:t>
      </w:r>
      <w:r w:rsidR="00A369D1">
        <w:t>é</w:t>
      </w:r>
      <w:r>
        <w:t xml:space="preserve">n calcula el tiempo transcurrido entre </w:t>
      </w:r>
      <w:proofErr w:type="spellStart"/>
      <w:r>
        <w:t>frames</w:t>
      </w:r>
      <w:proofErr w:type="spellEnd"/>
      <w:r>
        <w:t xml:space="preserve"> (</w:t>
      </w:r>
      <w:proofErr w:type="spellStart"/>
      <w:r>
        <w:t>deltatime</w:t>
      </w:r>
      <w:proofErr w:type="spellEnd"/>
      <w:r>
        <w:t>) que necesitan algunas clases.</w:t>
      </w:r>
    </w:p>
    <w:p w14:paraId="63CC5F46" w14:textId="77777777" w:rsidR="00C54FA9" w:rsidRDefault="00C54FA9" w:rsidP="00C54FA9">
      <w:pPr>
        <w:pStyle w:val="Prrafodelista"/>
        <w:numPr>
          <w:ilvl w:val="1"/>
          <w:numId w:val="9"/>
        </w:numPr>
        <w:jc w:val="both"/>
      </w:pPr>
      <w:r>
        <w:t>Visión</w:t>
      </w:r>
    </w:p>
    <w:p w14:paraId="326FE19D" w14:textId="77777777" w:rsidR="00C54FA9" w:rsidRDefault="00C54FA9" w:rsidP="00C54FA9">
      <w:pPr>
        <w:pStyle w:val="Prrafodelista"/>
        <w:numPr>
          <w:ilvl w:val="2"/>
          <w:numId w:val="9"/>
        </w:numPr>
        <w:jc w:val="both"/>
      </w:pPr>
      <w:r>
        <w:t>Clasiffier.py: Se define la clase clasificadora y todas sus funciones necesarias.</w:t>
      </w:r>
    </w:p>
    <w:p w14:paraId="092F0E11" w14:textId="77777777" w:rsidR="00C54FA9" w:rsidRDefault="00C54FA9" w:rsidP="00C54FA9">
      <w:pPr>
        <w:pStyle w:val="Prrafodelista"/>
        <w:numPr>
          <w:ilvl w:val="2"/>
          <w:numId w:val="9"/>
        </w:numPr>
        <w:jc w:val="both"/>
      </w:pPr>
      <w:r>
        <w:t>Web_cam_reader.py: Se define la clase que almacena la imagen que captura la webcam y llama a clasificar al modelo en el momento adecuado.</w:t>
      </w:r>
    </w:p>
    <w:p w14:paraId="6D3B6755" w14:textId="77777777" w:rsidR="00C54FA9" w:rsidRDefault="00C54FA9" w:rsidP="00C54FA9">
      <w:pPr>
        <w:pStyle w:val="Prrafodelista"/>
        <w:numPr>
          <w:ilvl w:val="1"/>
          <w:numId w:val="9"/>
        </w:numPr>
        <w:jc w:val="both"/>
      </w:pPr>
      <w:r>
        <w:t>Main.py: Ejecuta el bucle principal del proyecto.</w:t>
      </w:r>
    </w:p>
    <w:p w14:paraId="1AF81AD2" w14:textId="23B8693F" w:rsidR="00C54FA9" w:rsidRDefault="00C54FA9" w:rsidP="00C54FA9">
      <w:pPr>
        <w:jc w:val="both"/>
      </w:pPr>
      <w:r>
        <w:t xml:space="preserve">La aplicación tiene varias funcionalidades importantes en las que forman parte varias clases. A </w:t>
      </w:r>
      <w:r w:rsidR="00BB60E4">
        <w:t>continuación,</w:t>
      </w:r>
      <w:r>
        <w:t xml:space="preserve"> hablaré sobre todas ellas en detalle, antes hablaremos sobre el flujo principal de la aplicación. </w:t>
      </w:r>
    </w:p>
    <w:p w14:paraId="3B29B658" w14:textId="77777777" w:rsidR="00C54FA9" w:rsidRDefault="00C54FA9" w:rsidP="00C54FA9">
      <w:pPr>
        <w:pStyle w:val="Ttulo3"/>
      </w:pPr>
      <w:r>
        <w:t>Flujo aplicación</w:t>
      </w:r>
    </w:p>
    <w:p w14:paraId="4A450F75" w14:textId="680C7C8C" w:rsidR="00C54FA9" w:rsidRDefault="00C54FA9" w:rsidP="00C54FA9">
      <w:pPr>
        <w:jc w:val="both"/>
      </w:pPr>
      <w:r>
        <w:t xml:space="preserve">En </w:t>
      </w:r>
      <w:r>
        <w:rPr>
          <w:i/>
          <w:iCs/>
        </w:rPr>
        <w:t>main.py</w:t>
      </w:r>
      <w:r>
        <w:t xml:space="preserve"> se crea un bucle infinito en el que se gestiona todo el flujo. Antes de ello crean tres instancias necesarias.</w:t>
      </w:r>
    </w:p>
    <w:p w14:paraId="566ECBE7" w14:textId="77777777" w:rsidR="00C54FA9" w:rsidRDefault="00C54FA9" w:rsidP="00C54FA9">
      <w:pPr>
        <w:pStyle w:val="Prrafodelista"/>
        <w:numPr>
          <w:ilvl w:val="0"/>
          <w:numId w:val="10"/>
        </w:numPr>
        <w:jc w:val="both"/>
      </w:pPr>
      <w:proofErr w:type="spellStart"/>
      <w:proofErr w:type="gramStart"/>
      <w:r w:rsidRPr="00B5237C">
        <w:t>FrameTimer</w:t>
      </w:r>
      <w:proofErr w:type="spellEnd"/>
      <w:r>
        <w:t>(</w:t>
      </w:r>
      <w:proofErr w:type="gramEnd"/>
      <w:r>
        <w:t xml:space="preserve">) </w:t>
      </w:r>
      <w:r>
        <w:sym w:font="Wingdings" w:char="F0E0"/>
      </w:r>
      <w:proofErr w:type="spellStart"/>
      <w:r>
        <w:rPr>
          <w:b/>
          <w:bCs/>
        </w:rPr>
        <w:t>tim</w:t>
      </w:r>
      <w:r w:rsidRPr="00B5237C">
        <w:rPr>
          <w:b/>
          <w:bCs/>
        </w:rPr>
        <w:t>e_controller</w:t>
      </w:r>
      <w:proofErr w:type="spellEnd"/>
    </w:p>
    <w:p w14:paraId="739132EF" w14:textId="77777777" w:rsidR="00C54FA9" w:rsidRDefault="00C54FA9" w:rsidP="00C54FA9">
      <w:pPr>
        <w:pStyle w:val="Prrafodelista"/>
        <w:numPr>
          <w:ilvl w:val="0"/>
          <w:numId w:val="10"/>
        </w:numPr>
        <w:jc w:val="both"/>
      </w:pPr>
      <w:proofErr w:type="spellStart"/>
      <w:proofErr w:type="gramStart"/>
      <w:r>
        <w:t>WebCamReader</w:t>
      </w:r>
      <w:proofErr w:type="spellEnd"/>
      <w:r>
        <w:t>(</w:t>
      </w:r>
      <w:proofErr w:type="gramEnd"/>
      <w:r>
        <w:t xml:space="preserve">) </w:t>
      </w:r>
      <w:r>
        <w:sym w:font="Wingdings" w:char="F0E0"/>
      </w:r>
      <w:proofErr w:type="spellStart"/>
      <w:r w:rsidRPr="00B5237C">
        <w:rPr>
          <w:b/>
          <w:bCs/>
        </w:rPr>
        <w:t>wc</w:t>
      </w:r>
      <w:proofErr w:type="spellEnd"/>
    </w:p>
    <w:p w14:paraId="245BE8BF" w14:textId="77777777" w:rsidR="00C54FA9" w:rsidRDefault="00C54FA9" w:rsidP="00C54FA9">
      <w:pPr>
        <w:pStyle w:val="Prrafodelista"/>
        <w:numPr>
          <w:ilvl w:val="0"/>
          <w:numId w:val="10"/>
        </w:numPr>
        <w:jc w:val="both"/>
      </w:pPr>
      <w:proofErr w:type="spellStart"/>
      <w:proofErr w:type="gramStart"/>
      <w:r>
        <w:t>RunningLayout</w:t>
      </w:r>
      <w:proofErr w:type="spellEnd"/>
      <w:r>
        <w:t>(</w:t>
      </w:r>
      <w:proofErr w:type="gramEnd"/>
      <w:r>
        <w:t xml:space="preserve">) </w:t>
      </w:r>
      <w:r>
        <w:sym w:font="Wingdings" w:char="F0E0"/>
      </w:r>
      <w:proofErr w:type="spellStart"/>
      <w:r w:rsidRPr="00B5237C">
        <w:rPr>
          <w:b/>
          <w:bCs/>
        </w:rPr>
        <w:t>lout</w:t>
      </w:r>
      <w:proofErr w:type="spellEnd"/>
    </w:p>
    <w:p w14:paraId="0786E48D" w14:textId="77777777" w:rsidR="00BB60E4" w:rsidRPr="00BB60E4" w:rsidRDefault="00BB60E4" w:rsidP="00BB60E4">
      <w:pPr>
        <w:jc w:val="both"/>
      </w:pPr>
      <w:r w:rsidRPr="00BB60E4">
        <w:t>Cada iteración del bucle realiza las siguientes acciones:</w:t>
      </w:r>
    </w:p>
    <w:p w14:paraId="5CFAAC4B" w14:textId="77777777" w:rsidR="00BB60E4" w:rsidRPr="00BB60E4" w:rsidRDefault="00BB60E4" w:rsidP="00BB60E4">
      <w:pPr>
        <w:numPr>
          <w:ilvl w:val="0"/>
          <w:numId w:val="14"/>
        </w:numPr>
        <w:jc w:val="both"/>
      </w:pPr>
      <w:r w:rsidRPr="00BB60E4">
        <w:rPr>
          <w:b/>
          <w:bCs/>
        </w:rPr>
        <w:t>Control de tiempo</w:t>
      </w:r>
      <w:r w:rsidRPr="00BB60E4">
        <w:t xml:space="preserve">: Se comprueba si ha pasado el tiempo suficiente entre </w:t>
      </w:r>
      <w:proofErr w:type="spellStart"/>
      <w:r w:rsidRPr="00BB60E4">
        <w:t>frames</w:t>
      </w:r>
      <w:proofErr w:type="spellEnd"/>
      <w:r w:rsidRPr="00BB60E4">
        <w:t xml:space="preserve"> para ejecutar de nuevo el código. Esto mantiene un ritmo constante, independientemente del dispositivo que ejecute el programa.</w:t>
      </w:r>
    </w:p>
    <w:p w14:paraId="17B0A67F" w14:textId="77777777" w:rsidR="00BB60E4" w:rsidRPr="00BB60E4" w:rsidRDefault="00BB60E4" w:rsidP="00BB60E4">
      <w:pPr>
        <w:numPr>
          <w:ilvl w:val="0"/>
          <w:numId w:val="14"/>
        </w:numPr>
        <w:jc w:val="both"/>
      </w:pPr>
      <w:r w:rsidRPr="00BB60E4">
        <w:rPr>
          <w:b/>
          <w:bCs/>
        </w:rPr>
        <w:t>Captura y procesamiento de imagen</w:t>
      </w:r>
      <w:r w:rsidRPr="00BB60E4">
        <w:t xml:space="preserve">: Se llama a </w:t>
      </w:r>
      <w:proofErr w:type="spellStart"/>
      <w:proofErr w:type="gramStart"/>
      <w:r w:rsidRPr="00BB60E4">
        <w:t>update</w:t>
      </w:r>
      <w:proofErr w:type="spellEnd"/>
      <w:r w:rsidRPr="00BB60E4">
        <w:t>(</w:t>
      </w:r>
      <w:proofErr w:type="gramEnd"/>
      <w:r w:rsidRPr="00BB60E4">
        <w:t xml:space="preserve">) de </w:t>
      </w:r>
      <w:proofErr w:type="spellStart"/>
      <w:r w:rsidRPr="00BB60E4">
        <w:rPr>
          <w:b/>
          <w:bCs/>
        </w:rPr>
        <w:t>wc</w:t>
      </w:r>
      <w:proofErr w:type="spellEnd"/>
      <w:r w:rsidRPr="00BB60E4">
        <w:t>, que almacena la imagen capturada por la webcam y realiza predicciones si es necesario.</w:t>
      </w:r>
    </w:p>
    <w:p w14:paraId="6EF0032B" w14:textId="77777777" w:rsidR="00BB60E4" w:rsidRPr="00BB60E4" w:rsidRDefault="00BB60E4" w:rsidP="00BB60E4">
      <w:pPr>
        <w:numPr>
          <w:ilvl w:val="0"/>
          <w:numId w:val="14"/>
        </w:numPr>
        <w:jc w:val="both"/>
      </w:pPr>
      <w:r w:rsidRPr="00BB60E4">
        <w:rPr>
          <w:b/>
          <w:bCs/>
        </w:rPr>
        <w:t>Actualización de la UI</w:t>
      </w:r>
      <w:r w:rsidRPr="00BB60E4">
        <w:t xml:space="preserve">: Se llama a </w:t>
      </w:r>
      <w:proofErr w:type="spellStart"/>
      <w:proofErr w:type="gramStart"/>
      <w:r w:rsidRPr="00BB60E4">
        <w:t>update</w:t>
      </w:r>
      <w:proofErr w:type="spellEnd"/>
      <w:r w:rsidRPr="00BB60E4">
        <w:t>(</w:t>
      </w:r>
      <w:proofErr w:type="gramEnd"/>
      <w:r w:rsidRPr="00BB60E4">
        <w:t xml:space="preserve">) de </w:t>
      </w:r>
      <w:proofErr w:type="spellStart"/>
      <w:r w:rsidRPr="00BB60E4">
        <w:rPr>
          <w:b/>
          <w:bCs/>
        </w:rPr>
        <w:t>lout</w:t>
      </w:r>
      <w:proofErr w:type="spellEnd"/>
      <w:r w:rsidRPr="00BB60E4">
        <w:t xml:space="preserve">, que a su vez llama a la función </w:t>
      </w:r>
      <w:proofErr w:type="spellStart"/>
      <w:proofErr w:type="gramStart"/>
      <w:r w:rsidRPr="00BB60E4">
        <w:t>update</w:t>
      </w:r>
      <w:proofErr w:type="spellEnd"/>
      <w:r w:rsidRPr="00BB60E4">
        <w:t>(</w:t>
      </w:r>
      <w:proofErr w:type="gramEnd"/>
      <w:r w:rsidRPr="00BB60E4">
        <w:t>) de todos sus componentes.</w:t>
      </w:r>
    </w:p>
    <w:p w14:paraId="08B668D5" w14:textId="77777777" w:rsidR="00BB60E4" w:rsidRPr="00BB60E4" w:rsidRDefault="00BB60E4" w:rsidP="00BB60E4">
      <w:pPr>
        <w:numPr>
          <w:ilvl w:val="0"/>
          <w:numId w:val="14"/>
        </w:numPr>
        <w:jc w:val="both"/>
      </w:pPr>
      <w:r w:rsidRPr="00BB60E4">
        <w:rPr>
          <w:b/>
          <w:bCs/>
        </w:rPr>
        <w:lastRenderedPageBreak/>
        <w:t>Renderizado</w:t>
      </w:r>
      <w:r w:rsidRPr="00BB60E4">
        <w:t xml:space="preserve">: Se llama a </w:t>
      </w:r>
      <w:proofErr w:type="spellStart"/>
      <w:proofErr w:type="gramStart"/>
      <w:r w:rsidRPr="00BB60E4">
        <w:t>draw</w:t>
      </w:r>
      <w:proofErr w:type="spellEnd"/>
      <w:r w:rsidRPr="00BB60E4">
        <w:t>(</w:t>
      </w:r>
      <w:proofErr w:type="gramEnd"/>
      <w:r w:rsidRPr="00BB60E4">
        <w:t xml:space="preserve">) de </w:t>
      </w:r>
      <w:proofErr w:type="spellStart"/>
      <w:r w:rsidRPr="00BB60E4">
        <w:rPr>
          <w:b/>
          <w:bCs/>
        </w:rPr>
        <w:t>lout</w:t>
      </w:r>
      <w:proofErr w:type="spellEnd"/>
      <w:r w:rsidRPr="00BB60E4">
        <w:t>, que modifica la imagen final añadiendo los componentes visuales.</w:t>
      </w:r>
    </w:p>
    <w:p w14:paraId="58E06F8C" w14:textId="77777777" w:rsidR="00BB60E4" w:rsidRPr="00BB60E4" w:rsidRDefault="00BB60E4" w:rsidP="00BB60E4">
      <w:pPr>
        <w:numPr>
          <w:ilvl w:val="0"/>
          <w:numId w:val="14"/>
        </w:numPr>
        <w:jc w:val="both"/>
      </w:pPr>
      <w:r w:rsidRPr="00BB60E4">
        <w:rPr>
          <w:b/>
          <w:bCs/>
        </w:rPr>
        <w:t>Visualización</w:t>
      </w:r>
      <w:r w:rsidRPr="00BB60E4">
        <w:t>: Se muestra la imagen final y se reinicia el bucle.</w:t>
      </w:r>
    </w:p>
    <w:p w14:paraId="3524223B" w14:textId="77777777" w:rsidR="00BB60E4" w:rsidRPr="00BB60E4" w:rsidRDefault="00BB60E4" w:rsidP="00BB60E4">
      <w:pPr>
        <w:jc w:val="both"/>
      </w:pPr>
      <w:r w:rsidRPr="00BB60E4">
        <w:t xml:space="preserve">Para lograr esta estructura, </w:t>
      </w:r>
      <w:proofErr w:type="spellStart"/>
      <w:r w:rsidRPr="00BB60E4">
        <w:t>RunningLayout</w:t>
      </w:r>
      <w:proofErr w:type="spellEnd"/>
      <w:r w:rsidRPr="00BB60E4">
        <w:t xml:space="preserve"> contiene una lista de elementos y, en su función </w:t>
      </w:r>
      <w:proofErr w:type="spellStart"/>
      <w:proofErr w:type="gramStart"/>
      <w:r w:rsidRPr="00BB60E4">
        <w:t>update</w:t>
      </w:r>
      <w:proofErr w:type="spellEnd"/>
      <w:r w:rsidRPr="00BB60E4">
        <w:t>(</w:t>
      </w:r>
      <w:proofErr w:type="gramEnd"/>
      <w:r w:rsidRPr="00BB60E4">
        <w:t xml:space="preserve">), recorre esta lista llamando a la función </w:t>
      </w:r>
      <w:proofErr w:type="spellStart"/>
      <w:proofErr w:type="gramStart"/>
      <w:r w:rsidRPr="00BB60E4">
        <w:t>update</w:t>
      </w:r>
      <w:proofErr w:type="spellEnd"/>
      <w:r w:rsidRPr="00BB60E4">
        <w:t>(</w:t>
      </w:r>
      <w:proofErr w:type="gramEnd"/>
      <w:r w:rsidRPr="00BB60E4">
        <w:t xml:space="preserve">) de cada elemento. Lo mismo ocurre con las funciones </w:t>
      </w:r>
      <w:proofErr w:type="spellStart"/>
      <w:proofErr w:type="gramStart"/>
      <w:r w:rsidRPr="00BB60E4">
        <w:t>start</w:t>
      </w:r>
      <w:proofErr w:type="spellEnd"/>
      <w:r w:rsidRPr="00BB60E4">
        <w:t>(</w:t>
      </w:r>
      <w:proofErr w:type="gramEnd"/>
      <w:r w:rsidRPr="00BB60E4">
        <w:t xml:space="preserve">) y </w:t>
      </w:r>
      <w:proofErr w:type="spellStart"/>
      <w:proofErr w:type="gramStart"/>
      <w:r w:rsidRPr="00BB60E4">
        <w:t>draw</w:t>
      </w:r>
      <w:proofErr w:type="spellEnd"/>
      <w:r w:rsidRPr="00BB60E4">
        <w:t>(</w:t>
      </w:r>
      <w:proofErr w:type="gramEnd"/>
      <w:r w:rsidRPr="00BB60E4">
        <w:t>).</w:t>
      </w:r>
    </w:p>
    <w:p w14:paraId="34655F6B" w14:textId="77777777" w:rsidR="00C54FA9" w:rsidRDefault="00C54FA9" w:rsidP="00C54FA9">
      <w:pPr>
        <w:jc w:val="both"/>
      </w:pPr>
    </w:p>
    <w:p w14:paraId="300A5860" w14:textId="77777777" w:rsidR="00C54FA9" w:rsidRDefault="00C54FA9" w:rsidP="00C54FA9">
      <w:pPr>
        <w:pStyle w:val="Ttulo3"/>
        <w:jc w:val="both"/>
      </w:pPr>
      <w:r>
        <w:t>Funcionalidades</w:t>
      </w:r>
    </w:p>
    <w:p w14:paraId="17ED1FD0" w14:textId="77777777" w:rsidR="00C54FA9" w:rsidRPr="00B5237C" w:rsidRDefault="00C54FA9" w:rsidP="00C54FA9">
      <w:pPr>
        <w:pStyle w:val="Ttulo4"/>
        <w:jc w:val="both"/>
      </w:pPr>
      <w:r>
        <w:t>Muestra de círculo que marca los tiempos</w:t>
      </w:r>
    </w:p>
    <w:p w14:paraId="787D92D6" w14:textId="77777777" w:rsidR="0071355B" w:rsidRDefault="00C54FA9" w:rsidP="00C54FA9">
      <w:pPr>
        <w:jc w:val="both"/>
        <w:rPr>
          <w:i/>
          <w:iCs/>
        </w:rPr>
      </w:pPr>
      <w:r>
        <w:t>Para mostrar el círculo por pantalla cre</w:t>
      </w:r>
      <w:r w:rsidR="0071355B">
        <w:t>é</w:t>
      </w:r>
      <w:r>
        <w:t xml:space="preserve"> la clase </w:t>
      </w:r>
      <w:proofErr w:type="spellStart"/>
      <w:proofErr w:type="gramStart"/>
      <w:r>
        <w:rPr>
          <w:i/>
          <w:iCs/>
        </w:rPr>
        <w:t>AnimatedCircle</w:t>
      </w:r>
      <w:proofErr w:type="spellEnd"/>
      <w:r>
        <w:rPr>
          <w:i/>
          <w:iCs/>
        </w:rPr>
        <w:t>(</w:t>
      </w:r>
      <w:proofErr w:type="gramEnd"/>
      <w:r>
        <w:rPr>
          <w:i/>
          <w:iCs/>
        </w:rPr>
        <w:t>)</w:t>
      </w:r>
      <w:r>
        <w:t xml:space="preserve"> y la añadí una instancia a la lista de elementos de </w:t>
      </w:r>
      <w:proofErr w:type="spellStart"/>
      <w:proofErr w:type="gramStart"/>
      <w:r>
        <w:rPr>
          <w:i/>
          <w:iCs/>
        </w:rPr>
        <w:t>RunningLayout</w:t>
      </w:r>
      <w:proofErr w:type="spellEnd"/>
      <w:r>
        <w:rPr>
          <w:i/>
          <w:iCs/>
        </w:rPr>
        <w:t>(</w:t>
      </w:r>
      <w:proofErr w:type="gramEnd"/>
      <w:r>
        <w:rPr>
          <w:i/>
          <w:iCs/>
        </w:rPr>
        <w:t xml:space="preserve">). </w:t>
      </w:r>
    </w:p>
    <w:p w14:paraId="7EEA263B" w14:textId="58CBF8F5" w:rsidR="00C54FA9" w:rsidRDefault="00C54FA9" w:rsidP="00C54FA9">
      <w:pPr>
        <w:jc w:val="both"/>
      </w:pPr>
      <w:r>
        <w:t xml:space="preserve">En cada </w:t>
      </w:r>
      <w:proofErr w:type="spellStart"/>
      <w:proofErr w:type="gramStart"/>
      <w:r>
        <w:t>frame</w:t>
      </w:r>
      <w:proofErr w:type="spellEnd"/>
      <w:proofErr w:type="gramEnd"/>
      <w:r w:rsidR="00B72D21">
        <w:t>,</w:t>
      </w:r>
      <w:r>
        <w:t xml:space="preserve"> esta clase suma a un contador el </w:t>
      </w:r>
      <w:proofErr w:type="spellStart"/>
      <w:r>
        <w:t>deltatime</w:t>
      </w:r>
      <w:proofErr w:type="spellEnd"/>
      <w:r>
        <w:t xml:space="preserve"> multiplicado por una velocidad de animación. Pasando el valor del contador a una función </w:t>
      </w:r>
      <w:r>
        <w:rPr>
          <w:b/>
          <w:bCs/>
        </w:rPr>
        <w:t>S</w:t>
      </w:r>
      <w:r w:rsidR="0071355B">
        <w:rPr>
          <w:b/>
          <w:bCs/>
        </w:rPr>
        <w:t>in</w:t>
      </w:r>
      <w:r>
        <w:rPr>
          <w:b/>
          <w:bCs/>
        </w:rPr>
        <w:t>(x)</w:t>
      </w:r>
      <w:r>
        <w:t xml:space="preserve"> marcando unos límites máximos y mínimos</w:t>
      </w:r>
      <w:r w:rsidR="0071355B">
        <w:t>,</w:t>
      </w:r>
      <w:r>
        <w:t xml:space="preserve"> modifiqué el radio del círculo </w:t>
      </w:r>
      <w:r w:rsidR="0071355B">
        <w:t>para obtener el</w:t>
      </w:r>
      <w:r>
        <w:t xml:space="preserve"> efecto de vaivén llevando al círculo de grande a pequeño. </w:t>
      </w:r>
    </w:p>
    <w:p w14:paraId="77C9A40F" w14:textId="5EA519DF" w:rsidR="00C54FA9" w:rsidRDefault="00C54FA9" w:rsidP="00C54FA9">
      <w:pPr>
        <w:jc w:val="both"/>
      </w:pPr>
      <w:r>
        <w:t xml:space="preserve">Para mejorar la sensación de movimiento modifiqué la variable </w:t>
      </w:r>
      <w:proofErr w:type="spellStart"/>
      <w:r>
        <w:rPr>
          <w:b/>
          <w:bCs/>
        </w:rPr>
        <w:t>thickness</w:t>
      </w:r>
      <w:proofErr w:type="spellEnd"/>
      <w:r>
        <w:t xml:space="preserve"> en base al mismo contador, pero, esta vez </w:t>
      </w:r>
      <w:r w:rsidR="0071355B">
        <w:t>usé</w:t>
      </w:r>
      <w:r>
        <w:t xml:space="preserve"> la función </w:t>
      </w:r>
      <w:r>
        <w:rPr>
          <w:b/>
          <w:bCs/>
        </w:rPr>
        <w:t>Cos(x)</w:t>
      </w:r>
      <w:r w:rsidR="0071355B">
        <w:t>.</w:t>
      </w:r>
      <w:r>
        <w:t xml:space="preserve"> </w:t>
      </w:r>
      <w:r w:rsidR="0071355B" w:rsidRPr="0071355B">
        <w:t>Esto consigue un efecto de grosor desfasado respecto al radio.</w:t>
      </w:r>
    </w:p>
    <w:p w14:paraId="0DA7D2C1" w14:textId="7EDE70DA" w:rsidR="00C54FA9" w:rsidRDefault="00C54FA9" w:rsidP="00C54FA9">
      <w:pPr>
        <w:jc w:val="both"/>
      </w:pPr>
      <w:r>
        <w:t>Además</w:t>
      </w:r>
      <w:r w:rsidR="0071355B">
        <w:t>,</w:t>
      </w:r>
      <w:r>
        <w:t xml:space="preserve"> cuando el círculo está completamente cerrado modifica el estado de </w:t>
      </w:r>
      <w:r>
        <w:rPr>
          <w:i/>
          <w:iCs/>
        </w:rPr>
        <w:t>app_manager.py</w:t>
      </w:r>
      <w:r>
        <w:t xml:space="preserve"> y permite o bloquea la escritura, además de cambiar el color del círculo para mejorar la comprensibilidad.</w:t>
      </w:r>
    </w:p>
    <w:p w14:paraId="7A4D00F7" w14:textId="77777777" w:rsidR="00C54FA9" w:rsidRDefault="00C54FA9" w:rsidP="00C54FA9">
      <w:pPr>
        <w:pStyle w:val="Ttulo4"/>
        <w:jc w:val="both"/>
      </w:pPr>
      <w:r>
        <w:t>Control de la escritura</w:t>
      </w:r>
    </w:p>
    <w:p w14:paraId="772AEF2D" w14:textId="369C4A2A" w:rsidR="00C54FA9" w:rsidRDefault="00C54FA9" w:rsidP="00C54FA9">
      <w:pPr>
        <w:jc w:val="both"/>
      </w:pPr>
      <w:r>
        <w:t xml:space="preserve">El control de la escritura lo maneja la clase </w:t>
      </w:r>
      <w:proofErr w:type="spellStart"/>
      <w:proofErr w:type="gramStart"/>
      <w:r w:rsidRPr="00155B46">
        <w:rPr>
          <w:i/>
          <w:iCs/>
        </w:rPr>
        <w:t>WebCamReader</w:t>
      </w:r>
      <w:proofErr w:type="spellEnd"/>
      <w:r w:rsidRPr="00155B46">
        <w:rPr>
          <w:i/>
          <w:iCs/>
        </w:rPr>
        <w:t>(</w:t>
      </w:r>
      <w:proofErr w:type="gramEnd"/>
      <w:r w:rsidRPr="00155B46">
        <w:rPr>
          <w:i/>
          <w:iCs/>
        </w:rPr>
        <w:t>)</w:t>
      </w:r>
      <w:r>
        <w:t xml:space="preserve">. Esta clase contiene una instancia del clasificador y </w:t>
      </w:r>
      <w:r w:rsidR="0071355B">
        <w:t>d</w:t>
      </w:r>
      <w:r>
        <w:t>el detector de manos.</w:t>
      </w:r>
    </w:p>
    <w:p w14:paraId="45267D78" w14:textId="241AB6C8" w:rsidR="00C54FA9" w:rsidRDefault="00C54FA9" w:rsidP="00C54FA9">
      <w:pPr>
        <w:jc w:val="both"/>
      </w:pPr>
      <w:r>
        <w:t xml:space="preserve">Cada </w:t>
      </w:r>
      <w:proofErr w:type="spellStart"/>
      <w:proofErr w:type="gramStart"/>
      <w:r>
        <w:t>frame</w:t>
      </w:r>
      <w:proofErr w:type="spellEnd"/>
      <w:proofErr w:type="gramEnd"/>
      <w:r w:rsidR="00B72D21">
        <w:t>,</w:t>
      </w:r>
      <w:r>
        <w:t xml:space="preserve"> esta clase</w:t>
      </w:r>
      <w:r w:rsidR="00A369D1">
        <w:t xml:space="preserve"> </w:t>
      </w:r>
      <w:r>
        <w:t>almacena la imagen capturada por la cámara. A continuación, intenta detectar manos, si detecta alguna mano aplica todas las transformaciones aplicadas con los datos de entrenamiento:</w:t>
      </w:r>
    </w:p>
    <w:p w14:paraId="70A842A0" w14:textId="77777777" w:rsidR="00C54FA9" w:rsidRDefault="00C54FA9" w:rsidP="00C54FA9">
      <w:pPr>
        <w:pStyle w:val="Prrafodelista"/>
        <w:numPr>
          <w:ilvl w:val="0"/>
          <w:numId w:val="11"/>
        </w:numPr>
        <w:jc w:val="both"/>
      </w:pPr>
      <w:r>
        <w:t xml:space="preserve">Obtener la </w:t>
      </w:r>
      <w:proofErr w:type="spellStart"/>
      <w:r>
        <w:t>bounding</w:t>
      </w:r>
      <w:proofErr w:type="spellEnd"/>
      <w:r>
        <w:t xml:space="preserve"> box de la imagen.</w:t>
      </w:r>
    </w:p>
    <w:p w14:paraId="0210F2C2" w14:textId="77777777" w:rsidR="00C54FA9" w:rsidRDefault="00C54FA9" w:rsidP="00C54FA9">
      <w:pPr>
        <w:pStyle w:val="Prrafodelista"/>
        <w:numPr>
          <w:ilvl w:val="0"/>
          <w:numId w:val="11"/>
        </w:numPr>
        <w:jc w:val="both"/>
      </w:pPr>
      <w:r>
        <w:t>Redimensionar imagen.</w:t>
      </w:r>
    </w:p>
    <w:p w14:paraId="5F3DAF0D" w14:textId="77777777" w:rsidR="00C54FA9" w:rsidRDefault="00C54FA9" w:rsidP="00C54FA9">
      <w:pPr>
        <w:pStyle w:val="Prrafodelista"/>
        <w:numPr>
          <w:ilvl w:val="0"/>
          <w:numId w:val="11"/>
        </w:numPr>
        <w:jc w:val="both"/>
      </w:pPr>
      <w:r>
        <w:t>Convertir imagen a escala de grises</w:t>
      </w:r>
    </w:p>
    <w:p w14:paraId="5C7176DE" w14:textId="77777777" w:rsidR="00C54FA9" w:rsidRDefault="00C54FA9" w:rsidP="00C54FA9">
      <w:pPr>
        <w:pStyle w:val="Prrafodelista"/>
        <w:numPr>
          <w:ilvl w:val="0"/>
          <w:numId w:val="11"/>
        </w:numPr>
        <w:jc w:val="both"/>
      </w:pPr>
      <w:r>
        <w:t>Aplicar desenfoque</w:t>
      </w:r>
    </w:p>
    <w:p w14:paraId="07E9F7C5" w14:textId="77777777" w:rsidR="00C54FA9" w:rsidRDefault="00C54FA9" w:rsidP="00C54FA9">
      <w:pPr>
        <w:pStyle w:val="Prrafodelista"/>
        <w:numPr>
          <w:ilvl w:val="0"/>
          <w:numId w:val="11"/>
        </w:numPr>
        <w:jc w:val="both"/>
      </w:pPr>
      <w:r>
        <w:t>Aplicar limites adaptativos</w:t>
      </w:r>
    </w:p>
    <w:p w14:paraId="35D3013B" w14:textId="77777777" w:rsidR="00C54FA9" w:rsidRDefault="00C54FA9" w:rsidP="00C54FA9">
      <w:pPr>
        <w:pStyle w:val="Prrafodelista"/>
        <w:numPr>
          <w:ilvl w:val="0"/>
          <w:numId w:val="11"/>
        </w:numPr>
        <w:jc w:val="both"/>
      </w:pPr>
      <w:r>
        <w:t>Normalizar imagen</w:t>
      </w:r>
    </w:p>
    <w:p w14:paraId="7AE304E7" w14:textId="77777777" w:rsidR="00C54FA9" w:rsidRDefault="00C54FA9" w:rsidP="00C54FA9">
      <w:pPr>
        <w:pStyle w:val="Prrafodelista"/>
        <w:numPr>
          <w:ilvl w:val="0"/>
          <w:numId w:val="11"/>
        </w:numPr>
        <w:jc w:val="both"/>
      </w:pPr>
      <w:r>
        <w:t xml:space="preserve">Aplicar </w:t>
      </w:r>
      <w:proofErr w:type="spellStart"/>
      <w:proofErr w:type="gramStart"/>
      <w:r>
        <w:t>np.expand</w:t>
      </w:r>
      <w:proofErr w:type="gramEnd"/>
      <w:r>
        <w:t>_</w:t>
      </w:r>
      <w:proofErr w:type="gramStart"/>
      <w:r>
        <w:t>dims</w:t>
      </w:r>
      <w:proofErr w:type="spellEnd"/>
      <w:r>
        <w:t>(</w:t>
      </w:r>
      <w:proofErr w:type="gramEnd"/>
      <w:r>
        <w:t>) para que el modelo la pueda leer.</w:t>
      </w:r>
    </w:p>
    <w:p w14:paraId="72401544" w14:textId="5D4BC84E" w:rsidR="00C54FA9" w:rsidRDefault="00C54FA9" w:rsidP="00C54FA9">
      <w:pPr>
        <w:jc w:val="both"/>
      </w:pPr>
      <w:r>
        <w:lastRenderedPageBreak/>
        <w:t>Una vez tiene la imagen lista se manda al clasificador para que devuelva el carácter detectado. Una vez tiene el resultad</w:t>
      </w:r>
      <w:r w:rsidR="0071355B">
        <w:t>o</w:t>
      </w:r>
      <w:r>
        <w:t xml:space="preserve"> muestra en una esquina de la imagen la imagen detectada y un texto con la predicción.</w:t>
      </w:r>
    </w:p>
    <w:p w14:paraId="1F7CBB94" w14:textId="641658A0" w:rsidR="00C54FA9" w:rsidRDefault="00C54FA9" w:rsidP="00C54FA9">
      <w:pPr>
        <w:jc w:val="both"/>
      </w:pPr>
      <w:r>
        <w:t>Mientras el cír</w:t>
      </w:r>
      <w:r w:rsidR="00B72D21">
        <w:t>cu</w:t>
      </w:r>
      <w:r>
        <w:t>lo sea rojo (el modelo puede predecir) el clasificador guardará en una lista todas las predicciones que ha realizado en ese periodo de tiempo.</w:t>
      </w:r>
    </w:p>
    <w:p w14:paraId="0F34E992" w14:textId="031A7498" w:rsidR="00C54FA9" w:rsidRDefault="00C54FA9" w:rsidP="00C54FA9">
      <w:pPr>
        <w:jc w:val="both"/>
      </w:pPr>
      <w:r w:rsidRPr="007F71E0">
        <w:t xml:space="preserve">Con los dos booleanos </w:t>
      </w:r>
      <w:proofErr w:type="spellStart"/>
      <w:r w:rsidRPr="007F71E0">
        <w:rPr>
          <w:i/>
          <w:iCs/>
        </w:rPr>
        <w:t>app_manager.get_is_able_to_</w:t>
      </w:r>
      <w:proofErr w:type="gramStart"/>
      <w:r w:rsidRPr="007F71E0">
        <w:rPr>
          <w:i/>
          <w:iCs/>
        </w:rPr>
        <w:t>write</w:t>
      </w:r>
      <w:proofErr w:type="spellEnd"/>
      <w:r w:rsidRPr="007F71E0">
        <w:rPr>
          <w:i/>
          <w:iCs/>
        </w:rPr>
        <w:t>(</w:t>
      </w:r>
      <w:proofErr w:type="gramEnd"/>
      <w:r w:rsidRPr="007F71E0">
        <w:rPr>
          <w:i/>
          <w:iCs/>
        </w:rPr>
        <w:t>)</w:t>
      </w:r>
      <w:r w:rsidRPr="007F71E0">
        <w:t xml:space="preserve"> y el booleano de </w:t>
      </w:r>
      <w:proofErr w:type="spellStart"/>
      <w:r w:rsidRPr="007F71E0">
        <w:rPr>
          <w:i/>
          <w:iCs/>
        </w:rPr>
        <w:t>WebCamReader</w:t>
      </w:r>
      <w:proofErr w:type="spellEnd"/>
      <w:r w:rsidRPr="007F71E0">
        <w:rPr>
          <w:i/>
          <w:iCs/>
        </w:rPr>
        <w:t xml:space="preserve"> </w:t>
      </w:r>
      <w:proofErr w:type="spellStart"/>
      <w:proofErr w:type="gramStart"/>
      <w:r w:rsidRPr="007F71E0">
        <w:rPr>
          <w:b/>
          <w:bCs/>
        </w:rPr>
        <w:t>self.iswritting</w:t>
      </w:r>
      <w:proofErr w:type="spellEnd"/>
      <w:proofErr w:type="gramEnd"/>
      <w:r w:rsidRPr="007F71E0">
        <w:rPr>
          <w:b/>
          <w:bCs/>
        </w:rPr>
        <w:t xml:space="preserve"> </w:t>
      </w:r>
      <w:r w:rsidRPr="007F71E0">
        <w:t>la clas</w:t>
      </w:r>
      <w:r>
        <w:t xml:space="preserve">e sabe </w:t>
      </w:r>
      <w:r w:rsidR="0071355B">
        <w:t>cuándo</w:t>
      </w:r>
      <w:r>
        <w:t xml:space="preserve"> es el último </w:t>
      </w:r>
      <w:proofErr w:type="spellStart"/>
      <w:proofErr w:type="gramStart"/>
      <w:r>
        <w:t>frame</w:t>
      </w:r>
      <w:proofErr w:type="spellEnd"/>
      <w:proofErr w:type="gramEnd"/>
      <w:r>
        <w:t xml:space="preserve"> que puede escribir, en ese momento se llama la función </w:t>
      </w:r>
      <w:proofErr w:type="spellStart"/>
      <w:r>
        <w:rPr>
          <w:b/>
          <w:bCs/>
        </w:rPr>
        <w:t>finish_</w:t>
      </w:r>
      <w:proofErr w:type="gramStart"/>
      <w:r>
        <w:rPr>
          <w:b/>
          <w:bCs/>
        </w:rPr>
        <w:t>prediction</w:t>
      </w:r>
      <w:proofErr w:type="spellEnd"/>
      <w:r>
        <w:rPr>
          <w:b/>
          <w:bCs/>
        </w:rPr>
        <w:t>(</w:t>
      </w:r>
      <w:proofErr w:type="gramEnd"/>
      <w:r>
        <w:rPr>
          <w:b/>
          <w:bCs/>
        </w:rPr>
        <w:t>)</w:t>
      </w:r>
      <w:r>
        <w:t xml:space="preserve"> del clasificador, quien devolverá el valor más repetido en las últimas predicciones y vaciará el registro. Cuando </w:t>
      </w:r>
      <w:proofErr w:type="spellStart"/>
      <w:r w:rsidRPr="007F71E0">
        <w:rPr>
          <w:i/>
          <w:iCs/>
        </w:rPr>
        <w:t>WebCamReader</w:t>
      </w:r>
      <w:proofErr w:type="spellEnd"/>
      <w:r>
        <w:t xml:space="preserve"> recibe esta última </w:t>
      </w:r>
      <w:proofErr w:type="gramStart"/>
      <w:r>
        <w:t>predicción,  llama</w:t>
      </w:r>
      <w:proofErr w:type="gramEnd"/>
      <w:r>
        <w:t xml:space="preserve"> a la función </w:t>
      </w:r>
      <w:proofErr w:type="spellStart"/>
      <w:r w:rsidRPr="007F71E0">
        <w:rPr>
          <w:b/>
          <w:bCs/>
        </w:rPr>
        <w:t>add_update_to_writed_text</w:t>
      </w:r>
      <w:proofErr w:type="spellEnd"/>
      <w:r>
        <w:rPr>
          <w:b/>
          <w:bCs/>
        </w:rPr>
        <w:t xml:space="preserve"> </w:t>
      </w:r>
      <w:r>
        <w:t xml:space="preserve">de </w:t>
      </w:r>
      <w:r>
        <w:rPr>
          <w:i/>
          <w:iCs/>
        </w:rPr>
        <w:t>app_manager.py</w:t>
      </w:r>
      <w:r>
        <w:t xml:space="preserve"> pasando la predicción como valor.</w:t>
      </w:r>
    </w:p>
    <w:p w14:paraId="7BF1407B" w14:textId="77777777" w:rsidR="00C54FA9" w:rsidRDefault="00C54FA9" w:rsidP="00C54FA9">
      <w:pPr>
        <w:jc w:val="both"/>
      </w:pPr>
      <w:r>
        <w:t>En esta función pueden pasar 3 cosas:</w:t>
      </w:r>
    </w:p>
    <w:p w14:paraId="3F0B85D8" w14:textId="77777777" w:rsidR="00943971" w:rsidRDefault="00C54FA9" w:rsidP="00B52435">
      <w:pPr>
        <w:pStyle w:val="Prrafodelista"/>
        <w:numPr>
          <w:ilvl w:val="0"/>
          <w:numId w:val="12"/>
        </w:numPr>
        <w:jc w:val="both"/>
      </w:pPr>
      <w:r>
        <w:t xml:space="preserve">Recibe un </w:t>
      </w:r>
      <w:r w:rsidRPr="00943971">
        <w:rPr>
          <w:b/>
          <w:bCs/>
        </w:rPr>
        <w:t>carácter</w:t>
      </w:r>
      <w:r>
        <w:t xml:space="preserve">: </w:t>
      </w:r>
      <w:r w:rsidR="00943971" w:rsidRPr="00943971">
        <w:t>Se añade a la cadena de texto, se reproduce un sonido de adición y, si la última palabra supera 20 caracteres, se añade un espacio automático.</w:t>
      </w:r>
    </w:p>
    <w:p w14:paraId="4AC1A16C" w14:textId="5DBED103" w:rsidR="00C54FA9" w:rsidRDefault="00C54FA9" w:rsidP="00B52435">
      <w:pPr>
        <w:pStyle w:val="Prrafodelista"/>
        <w:numPr>
          <w:ilvl w:val="0"/>
          <w:numId w:val="12"/>
        </w:numPr>
        <w:jc w:val="both"/>
      </w:pPr>
      <w:r>
        <w:t xml:space="preserve">Recibe un </w:t>
      </w:r>
      <w:r w:rsidRPr="00943971">
        <w:rPr>
          <w:b/>
          <w:bCs/>
        </w:rPr>
        <w:t>espacio</w:t>
      </w:r>
      <w:r>
        <w:t xml:space="preserve">: Añade un espacio a la cadena de texto, reproduce sonido </w:t>
      </w:r>
      <w:r w:rsidR="00943971">
        <w:t>del</w:t>
      </w:r>
      <w:r>
        <w:t xml:space="preserve"> espacio y reproduce por voz la última palabra.</w:t>
      </w:r>
    </w:p>
    <w:p w14:paraId="015A7DFC" w14:textId="426DA03F" w:rsidR="00C54FA9" w:rsidRDefault="00C54FA9" w:rsidP="00C54FA9">
      <w:pPr>
        <w:pStyle w:val="Prrafodelista"/>
        <w:numPr>
          <w:ilvl w:val="0"/>
          <w:numId w:val="12"/>
        </w:numPr>
        <w:jc w:val="both"/>
      </w:pPr>
      <w:r>
        <w:t xml:space="preserve">Recibe </w:t>
      </w:r>
      <w:r>
        <w:rPr>
          <w:b/>
          <w:bCs/>
        </w:rPr>
        <w:t>borrar</w:t>
      </w:r>
      <w:r>
        <w:t>:</w:t>
      </w:r>
      <w:r w:rsidR="00943971" w:rsidRPr="00943971">
        <w:t xml:space="preserve"> </w:t>
      </w:r>
      <w:r w:rsidR="00943971" w:rsidRPr="00943971">
        <w:t>Se elimina el último carácter y se reproduce un sonido de borrado</w:t>
      </w:r>
      <w:r>
        <w:t>.</w:t>
      </w:r>
    </w:p>
    <w:p w14:paraId="079FE68C" w14:textId="77777777" w:rsidR="00C54FA9" w:rsidRDefault="00C54FA9" w:rsidP="00C54FA9">
      <w:pPr>
        <w:pStyle w:val="Ttulo4"/>
        <w:jc w:val="both"/>
      </w:pPr>
      <w:r>
        <w:t>Muestra de texto escrito</w:t>
      </w:r>
    </w:p>
    <w:p w14:paraId="1C5C2C9B" w14:textId="185B5ACE" w:rsidR="00C54FA9" w:rsidRDefault="00943971" w:rsidP="00C54FA9">
      <w:pPr>
        <w:jc w:val="both"/>
      </w:pPr>
      <w:r>
        <w:t>Esta función la gestiona</w:t>
      </w:r>
      <w:r w:rsidR="00C54FA9">
        <w:t xml:space="preserve"> una instancia de la clase </w:t>
      </w:r>
      <w:proofErr w:type="spellStart"/>
      <w:r w:rsidR="00C54FA9">
        <w:rPr>
          <w:i/>
          <w:iCs/>
        </w:rPr>
        <w:t>WritedTextField</w:t>
      </w:r>
      <w:proofErr w:type="spellEnd"/>
      <w:r w:rsidR="00C54FA9">
        <w:rPr>
          <w:i/>
          <w:iCs/>
        </w:rPr>
        <w:t xml:space="preserve"> </w:t>
      </w:r>
      <w:r w:rsidR="00C54FA9">
        <w:t>creada dentro de</w:t>
      </w:r>
      <w:r>
        <w:t xml:space="preserve"> </w:t>
      </w:r>
      <w:proofErr w:type="spellStart"/>
      <w:r w:rsidR="00C54FA9">
        <w:rPr>
          <w:i/>
          <w:iCs/>
        </w:rPr>
        <w:t>TextBlock</w:t>
      </w:r>
      <w:proofErr w:type="spellEnd"/>
      <w:r w:rsidR="00C54FA9">
        <w:t xml:space="preserve">. </w:t>
      </w:r>
    </w:p>
    <w:p w14:paraId="2C79180F" w14:textId="56B96870" w:rsidR="00943971" w:rsidRDefault="00C54FA9" w:rsidP="00C54FA9">
      <w:pPr>
        <w:jc w:val="both"/>
      </w:pPr>
      <w:r w:rsidRPr="00146717">
        <w:t xml:space="preserve">En </w:t>
      </w:r>
      <w:r w:rsidRPr="00146717">
        <w:rPr>
          <w:i/>
          <w:iCs/>
        </w:rPr>
        <w:t>writed_text_field.py</w:t>
      </w:r>
      <w:r w:rsidRPr="00146717">
        <w:t xml:space="preserve"> se </w:t>
      </w:r>
      <w:r w:rsidR="00943971">
        <w:t>define</w:t>
      </w:r>
      <w:r w:rsidRPr="00146717">
        <w:t xml:space="preserve"> una cla</w:t>
      </w:r>
      <w:r>
        <w:t xml:space="preserve">se </w:t>
      </w:r>
      <w:proofErr w:type="spellStart"/>
      <w:proofErr w:type="gramStart"/>
      <w:r>
        <w:rPr>
          <w:i/>
          <w:iCs/>
        </w:rPr>
        <w:t>PartialText</w:t>
      </w:r>
      <w:proofErr w:type="spellEnd"/>
      <w:r>
        <w:rPr>
          <w:i/>
          <w:iCs/>
        </w:rPr>
        <w:t>(</w:t>
      </w:r>
      <w:proofErr w:type="gramEnd"/>
      <w:r>
        <w:rPr>
          <w:i/>
          <w:iCs/>
        </w:rPr>
        <w:t>)</w:t>
      </w:r>
      <w:r w:rsidR="00943971">
        <w:t xml:space="preserve">. Esta </w:t>
      </w:r>
      <w:r>
        <w:t xml:space="preserve">hereda de </w:t>
      </w:r>
      <w:proofErr w:type="spellStart"/>
      <w:proofErr w:type="gramStart"/>
      <w:r>
        <w:rPr>
          <w:i/>
          <w:iCs/>
        </w:rPr>
        <w:t>TextField</w:t>
      </w:r>
      <w:proofErr w:type="spellEnd"/>
      <w:r>
        <w:rPr>
          <w:i/>
          <w:iCs/>
        </w:rPr>
        <w:t>(</w:t>
      </w:r>
      <w:proofErr w:type="gramEnd"/>
      <w:r>
        <w:rPr>
          <w:i/>
          <w:iCs/>
        </w:rPr>
        <w:t>)</w:t>
      </w:r>
      <w:r>
        <w:t xml:space="preserve"> y </w:t>
      </w:r>
      <w:r w:rsidR="00943971">
        <w:t>representa</w:t>
      </w:r>
      <w:r>
        <w:t xml:space="preserve"> cada línea que se vaya a escribir a la pantalla. </w:t>
      </w:r>
      <w:r w:rsidR="00943971">
        <w:t>Además, c</w:t>
      </w:r>
      <w:r>
        <w:t xml:space="preserve">ontiene un número máximo de caracteres que se puede almacenar y una función </w:t>
      </w:r>
      <w:proofErr w:type="spellStart"/>
      <w:r>
        <w:rPr>
          <w:b/>
          <w:bCs/>
        </w:rPr>
        <w:t>add_word</w:t>
      </w:r>
      <w:proofErr w:type="spellEnd"/>
      <w:r>
        <w:t xml:space="preserve"> que devuelve el texto actualizado o </w:t>
      </w:r>
      <w:proofErr w:type="spellStart"/>
      <w:r>
        <w:rPr>
          <w:b/>
          <w:bCs/>
        </w:rPr>
        <w:t>None</w:t>
      </w:r>
      <w:proofErr w:type="spellEnd"/>
      <w:r>
        <w:t xml:space="preserve"> en caso de que la palabra no quepa. </w:t>
      </w:r>
    </w:p>
    <w:p w14:paraId="1727E794" w14:textId="3C9CBF9B" w:rsidR="00C54FA9" w:rsidRDefault="00C54FA9" w:rsidP="00C54FA9">
      <w:pPr>
        <w:jc w:val="both"/>
      </w:pPr>
      <w:proofErr w:type="spellStart"/>
      <w:proofErr w:type="gramStart"/>
      <w:r>
        <w:rPr>
          <w:i/>
          <w:iCs/>
        </w:rPr>
        <w:t>WritedTextField</w:t>
      </w:r>
      <w:proofErr w:type="spellEnd"/>
      <w:r>
        <w:rPr>
          <w:i/>
          <w:iCs/>
        </w:rPr>
        <w:t>(</w:t>
      </w:r>
      <w:proofErr w:type="gramEnd"/>
      <w:r>
        <w:rPr>
          <w:i/>
          <w:iCs/>
        </w:rPr>
        <w:t>)</w:t>
      </w:r>
      <w:r>
        <w:t xml:space="preserve"> contiene dos instancias de esta clase (</w:t>
      </w:r>
      <w:r>
        <w:rPr>
          <w:b/>
          <w:bCs/>
        </w:rPr>
        <w:t>t</w:t>
      </w:r>
      <w:proofErr w:type="gramStart"/>
      <w:r>
        <w:rPr>
          <w:b/>
          <w:bCs/>
        </w:rPr>
        <w:t>1,t</w:t>
      </w:r>
      <w:proofErr w:type="gramEnd"/>
      <w:r>
        <w:rPr>
          <w:b/>
          <w:bCs/>
        </w:rPr>
        <w:t>2</w:t>
      </w:r>
      <w:r>
        <w:t>).</w:t>
      </w:r>
    </w:p>
    <w:p w14:paraId="70EBC981" w14:textId="77777777" w:rsidR="00C54FA9" w:rsidRPr="00BF53EF" w:rsidRDefault="00C54FA9" w:rsidP="00C54FA9">
      <w:pPr>
        <w:jc w:val="both"/>
        <w:rPr>
          <w:b/>
          <w:bCs/>
        </w:rPr>
      </w:pPr>
      <w:r>
        <w:t xml:space="preserve">Cada vez que se llama a </w:t>
      </w:r>
      <w:proofErr w:type="spellStart"/>
      <w:r w:rsidRPr="00BF53EF">
        <w:t>update</w:t>
      </w:r>
      <w:proofErr w:type="spellEnd"/>
      <w:r>
        <w:rPr>
          <w:b/>
          <w:bCs/>
        </w:rPr>
        <w:t xml:space="preserve"> </w:t>
      </w:r>
      <w:r w:rsidRPr="00BF53EF">
        <w:t>de</w:t>
      </w:r>
      <w:r>
        <w:rPr>
          <w:b/>
          <w:bCs/>
        </w:rPr>
        <w:t xml:space="preserve"> </w:t>
      </w:r>
      <w:proofErr w:type="spellStart"/>
      <w:proofErr w:type="gramStart"/>
      <w:r>
        <w:rPr>
          <w:i/>
          <w:iCs/>
        </w:rPr>
        <w:t>WritedTextField</w:t>
      </w:r>
      <w:proofErr w:type="spellEnd"/>
      <w:r>
        <w:rPr>
          <w:i/>
          <w:iCs/>
        </w:rPr>
        <w:t>(</w:t>
      </w:r>
      <w:proofErr w:type="gramEnd"/>
      <w:r>
        <w:rPr>
          <w:i/>
          <w:iCs/>
        </w:rPr>
        <w:t>)</w:t>
      </w:r>
      <w:r>
        <w:t xml:space="preserve"> se llama a su función </w:t>
      </w:r>
      <w:proofErr w:type="spellStart"/>
      <w:r>
        <w:rPr>
          <w:b/>
          <w:bCs/>
        </w:rPr>
        <w:t>split_</w:t>
      </w:r>
      <w:proofErr w:type="gramStart"/>
      <w:r>
        <w:rPr>
          <w:b/>
          <w:bCs/>
        </w:rPr>
        <w:t>text</w:t>
      </w:r>
      <w:proofErr w:type="spellEnd"/>
      <w:r>
        <w:rPr>
          <w:b/>
          <w:bCs/>
        </w:rPr>
        <w:t>(</w:t>
      </w:r>
      <w:proofErr w:type="gramEnd"/>
      <w:r>
        <w:rPr>
          <w:b/>
          <w:bCs/>
        </w:rPr>
        <w:t xml:space="preserve">). </w:t>
      </w:r>
      <w:r>
        <w:t xml:space="preserve">Inicialmente, divide el texto a escribir y lo convierte en una lista de palabras haciendo un </w:t>
      </w:r>
      <w:proofErr w:type="spellStart"/>
      <w:proofErr w:type="gramStart"/>
      <w:r>
        <w:rPr>
          <w:b/>
          <w:bCs/>
        </w:rPr>
        <w:t>str.split</w:t>
      </w:r>
      <w:proofErr w:type="spellEnd"/>
      <w:r>
        <w:rPr>
          <w:b/>
          <w:bCs/>
        </w:rPr>
        <w:t>(‘ ‘</w:t>
      </w:r>
      <w:proofErr w:type="gramEnd"/>
      <w:r>
        <w:rPr>
          <w:b/>
          <w:bCs/>
        </w:rPr>
        <w:t>)</w:t>
      </w:r>
      <w:r>
        <w:t xml:space="preserve"> por espacios. </w:t>
      </w:r>
    </w:p>
    <w:p w14:paraId="209E4CEB" w14:textId="436FF0AD" w:rsidR="00C54FA9" w:rsidRDefault="00C54FA9" w:rsidP="00C54FA9">
      <w:pPr>
        <w:jc w:val="both"/>
      </w:pPr>
      <w:r>
        <w:t xml:space="preserve">Recorre esta lista y </w:t>
      </w:r>
      <w:r w:rsidR="00943971">
        <w:t>en cada interacción llama</w:t>
      </w:r>
      <w:r>
        <w:t xml:space="preserve"> a la función </w:t>
      </w:r>
      <w:proofErr w:type="spellStart"/>
      <w:r>
        <w:rPr>
          <w:b/>
          <w:bCs/>
        </w:rPr>
        <w:t>add_</w:t>
      </w:r>
      <w:proofErr w:type="gramStart"/>
      <w:r>
        <w:rPr>
          <w:b/>
          <w:bCs/>
        </w:rPr>
        <w:t>word</w:t>
      </w:r>
      <w:proofErr w:type="spellEnd"/>
      <w:r>
        <w:rPr>
          <w:b/>
          <w:bCs/>
        </w:rPr>
        <w:t>(</w:t>
      </w:r>
      <w:proofErr w:type="gramEnd"/>
      <w:r>
        <w:rPr>
          <w:b/>
          <w:bCs/>
        </w:rPr>
        <w:t>)</w:t>
      </w:r>
      <w:r>
        <w:t xml:space="preserve"> de t1 para ir rellenando su texto. Si en algún momento le devuelve </w:t>
      </w:r>
      <w:proofErr w:type="spellStart"/>
      <w:r>
        <w:rPr>
          <w:b/>
          <w:bCs/>
        </w:rPr>
        <w:t>None</w:t>
      </w:r>
      <w:proofErr w:type="spellEnd"/>
      <w:r>
        <w:t xml:space="preserve"> significa que t1 está lleno, entonces, </w:t>
      </w:r>
      <w:r w:rsidR="00943971">
        <w:t>continúa</w:t>
      </w:r>
      <w:r>
        <w:t xml:space="preserve"> rellenando t2. </w:t>
      </w:r>
    </w:p>
    <w:p w14:paraId="73F99694" w14:textId="6BE389AC" w:rsidR="00C54FA9" w:rsidRDefault="00C54FA9" w:rsidP="00C54FA9">
      <w:pPr>
        <w:jc w:val="both"/>
      </w:pPr>
      <w:r>
        <w:t>Si en algún momento t2 est</w:t>
      </w:r>
      <w:r w:rsidR="00B72D21">
        <w:t>á</w:t>
      </w:r>
      <w:r>
        <w:t xml:space="preserve"> lleno, el programa modifica el texto a mostrar por pantalla y le quita todo lo que tenía t1, dejando solo la parte final y vuelve a ejecutar </w:t>
      </w:r>
      <w:proofErr w:type="spellStart"/>
      <w:r>
        <w:rPr>
          <w:b/>
          <w:bCs/>
        </w:rPr>
        <w:lastRenderedPageBreak/>
        <w:t>split_</w:t>
      </w:r>
      <w:proofErr w:type="gramStart"/>
      <w:r>
        <w:rPr>
          <w:b/>
          <w:bCs/>
        </w:rPr>
        <w:t>text</w:t>
      </w:r>
      <w:proofErr w:type="spellEnd"/>
      <w:r>
        <w:rPr>
          <w:b/>
          <w:bCs/>
        </w:rPr>
        <w:t>(</w:t>
      </w:r>
      <w:proofErr w:type="gramEnd"/>
      <w:r>
        <w:rPr>
          <w:b/>
          <w:bCs/>
        </w:rPr>
        <w:t>)</w:t>
      </w:r>
      <w:r>
        <w:t xml:space="preserve"> recursivamente</w:t>
      </w:r>
      <w:r w:rsidR="00943971">
        <w:t>. Como resultado,</w:t>
      </w:r>
      <w:r>
        <w:t xml:space="preserve"> t1 almacena el contenido que almacenaba t2 y t2 contiene la palabra que no </w:t>
      </w:r>
      <w:r w:rsidR="00943971">
        <w:t>sobrepasaba el límite</w:t>
      </w:r>
      <w:r>
        <w:t>, manteniendo así siempre las dos últimas líneas escritas por el usuario.</w:t>
      </w:r>
    </w:p>
    <w:p w14:paraId="4912A958" w14:textId="3399749F" w:rsidR="00C54FA9" w:rsidRDefault="00C54FA9" w:rsidP="00C54FA9">
      <w:pPr>
        <w:jc w:val="both"/>
      </w:pPr>
      <w:r>
        <w:t xml:space="preserve">En su función </w:t>
      </w:r>
      <w:proofErr w:type="spellStart"/>
      <w:r>
        <w:t>draw</w:t>
      </w:r>
      <w:proofErr w:type="spellEnd"/>
      <w:r>
        <w:t xml:space="preserve"> llama a cv2.putText y añade a la imagen el contenido de t1 y de t2, el segundo unos píxeles más abajo que se </w:t>
      </w:r>
      <w:r w:rsidR="00943971">
        <w:t>definen</w:t>
      </w:r>
      <w:r>
        <w:t xml:space="preserve"> en el constructor.</w:t>
      </w:r>
    </w:p>
    <w:p w14:paraId="6BF77F4A" w14:textId="77777777" w:rsidR="00C54FA9" w:rsidRDefault="00C54FA9" w:rsidP="00C54FA9">
      <w:pPr>
        <w:pStyle w:val="Ttulo4"/>
      </w:pPr>
      <w:r>
        <w:t>Cursor</w:t>
      </w:r>
    </w:p>
    <w:p w14:paraId="2A1FFA9E" w14:textId="77777777" w:rsidR="00943971" w:rsidRDefault="00943971" w:rsidP="00C54FA9">
      <w:proofErr w:type="spellStart"/>
      <w:proofErr w:type="gramStart"/>
      <w:r w:rsidRPr="00943971">
        <w:rPr>
          <w:i/>
          <w:iCs/>
        </w:rPr>
        <w:t>WritedTextField</w:t>
      </w:r>
      <w:proofErr w:type="spellEnd"/>
      <w:r>
        <w:t>(</w:t>
      </w:r>
      <w:proofErr w:type="gramEnd"/>
      <w:r>
        <w:t xml:space="preserve">) </w:t>
      </w:r>
      <w:r w:rsidRPr="00943971">
        <w:t>controla la visibilidad del cursor.</w:t>
      </w:r>
    </w:p>
    <w:p w14:paraId="10DB306C" w14:textId="2FE2E016" w:rsidR="00C54FA9" w:rsidRDefault="00943971" w:rsidP="00C54FA9">
      <w:r>
        <w:t xml:space="preserve"> Cada</w:t>
      </w:r>
      <w:r w:rsidR="00C54FA9">
        <w:t xml:space="preserve"> </w:t>
      </w:r>
      <w:proofErr w:type="spellStart"/>
      <w:r w:rsidR="00C54FA9">
        <w:t>update</w:t>
      </w:r>
      <w:proofErr w:type="spellEnd"/>
      <w:r w:rsidR="00C54FA9">
        <w:t xml:space="preserve"> suma a un contador el tiempo transcurrido entre </w:t>
      </w:r>
      <w:proofErr w:type="spellStart"/>
      <w:r w:rsidR="00C54FA9">
        <w:t>frames</w:t>
      </w:r>
      <w:proofErr w:type="spellEnd"/>
      <w:r>
        <w:t>,</w:t>
      </w:r>
      <w:r w:rsidR="00A369D1">
        <w:t xml:space="preserve"> </w:t>
      </w:r>
      <w:proofErr w:type="spellStart"/>
      <w:r>
        <w:rPr>
          <w:b/>
          <w:bCs/>
        </w:rPr>
        <w:t>deltatime</w:t>
      </w:r>
      <w:proofErr w:type="spellEnd"/>
      <w:r>
        <w:t>,</w:t>
      </w:r>
      <w:r w:rsidR="00C54FA9">
        <w:t xml:space="preserve"> y comprueba si es mayor a un tiempo pr</w:t>
      </w:r>
      <w:r w:rsidR="00A369D1">
        <w:t>e</w:t>
      </w:r>
      <w:r w:rsidR="00C54FA9">
        <w:t xml:space="preserve">establecido para hacer el parpadeo. En caso de que lo supere </w:t>
      </w:r>
      <w:r>
        <w:t>invierte la visibilidad del cursor</w:t>
      </w:r>
      <w:r w:rsidR="00C54FA9">
        <w:t xml:space="preserve"> y reiniciará el contador. </w:t>
      </w:r>
      <w:r w:rsidRPr="00943971">
        <w:t>Antes de dibujar el texto, decide en qué línea (t1 o t2) debe añadirse el cursor, según si hay texto en ambas.</w:t>
      </w:r>
    </w:p>
    <w:p w14:paraId="43DD607F" w14:textId="77777777" w:rsidR="00C54FA9" w:rsidRDefault="00C54FA9" w:rsidP="00C54FA9">
      <w:pPr>
        <w:pStyle w:val="Ttulo4"/>
      </w:pPr>
      <w:r>
        <w:t>Reproducción de sonido</w:t>
      </w:r>
    </w:p>
    <w:p w14:paraId="1ECBC9FF" w14:textId="77777777" w:rsidR="00C54FA9" w:rsidRDefault="00C54FA9" w:rsidP="00C54FA9">
      <w:r>
        <w:rPr>
          <w:i/>
          <w:iCs/>
        </w:rPr>
        <w:t>App_manager.py</w:t>
      </w:r>
      <w:r>
        <w:t xml:space="preserve"> contiene una instancia de </w:t>
      </w:r>
      <w:proofErr w:type="spellStart"/>
      <w:proofErr w:type="gramStart"/>
      <w:r>
        <w:rPr>
          <w:i/>
          <w:iCs/>
        </w:rPr>
        <w:t>SoundPlayer</w:t>
      </w:r>
      <w:proofErr w:type="spellEnd"/>
      <w:r>
        <w:rPr>
          <w:i/>
          <w:iCs/>
        </w:rPr>
        <w:t>(</w:t>
      </w:r>
      <w:proofErr w:type="gramEnd"/>
      <w:r>
        <w:rPr>
          <w:i/>
          <w:iCs/>
        </w:rPr>
        <w:t>)</w:t>
      </w:r>
      <w:r>
        <w:t xml:space="preserve"> y en cada cambio de texto ejecuta los sonidos.</w:t>
      </w:r>
    </w:p>
    <w:p w14:paraId="0B10F7A8" w14:textId="77777777" w:rsidR="00C54FA9" w:rsidRDefault="00C54FA9" w:rsidP="00C54FA9">
      <w:proofErr w:type="spellStart"/>
      <w:proofErr w:type="gramStart"/>
      <w:r>
        <w:rPr>
          <w:i/>
          <w:iCs/>
        </w:rPr>
        <w:t>SoundPlayer</w:t>
      </w:r>
      <w:proofErr w:type="spellEnd"/>
      <w:r>
        <w:rPr>
          <w:i/>
          <w:iCs/>
        </w:rPr>
        <w:t>(</w:t>
      </w:r>
      <w:proofErr w:type="gramEnd"/>
      <w:r>
        <w:rPr>
          <w:i/>
          <w:iCs/>
        </w:rPr>
        <w:t>)</w:t>
      </w:r>
      <w:r>
        <w:t xml:space="preserve"> tiene 3 funciones:</w:t>
      </w:r>
    </w:p>
    <w:p w14:paraId="0AEEC6AF" w14:textId="77777777" w:rsidR="00943971" w:rsidRDefault="00943971" w:rsidP="00C54FA9"/>
    <w:p w14:paraId="24F9AE77" w14:textId="77777777" w:rsidR="00C54FA9" w:rsidRDefault="00C54FA9" w:rsidP="00C54FA9">
      <w:pPr>
        <w:pStyle w:val="Prrafodelista"/>
        <w:numPr>
          <w:ilvl w:val="0"/>
          <w:numId w:val="13"/>
        </w:numPr>
      </w:pPr>
      <w:proofErr w:type="spellStart"/>
      <w:r w:rsidRPr="00EA6D81">
        <w:t>play_char_added_</w:t>
      </w:r>
      <w:proofErr w:type="gramStart"/>
      <w:r w:rsidRPr="00EA6D81">
        <w:t>sound</w:t>
      </w:r>
      <w:proofErr w:type="spellEnd"/>
      <w:r w:rsidRPr="00EA6D81">
        <w:t>(</w:t>
      </w:r>
      <w:proofErr w:type="gramEnd"/>
      <w:r w:rsidRPr="00EA6D81">
        <w:t>): Emite sonido de carácter añadido media</w:t>
      </w:r>
      <w:r>
        <w:t xml:space="preserve">nte la librería </w:t>
      </w:r>
      <w:proofErr w:type="spellStart"/>
      <w:r>
        <w:t>pygame</w:t>
      </w:r>
      <w:proofErr w:type="spellEnd"/>
      <w:r>
        <w:t>.</w:t>
      </w:r>
    </w:p>
    <w:p w14:paraId="19A6DB2E" w14:textId="77777777" w:rsidR="00C54FA9" w:rsidRDefault="00C54FA9" w:rsidP="00C54FA9">
      <w:pPr>
        <w:pStyle w:val="Prrafodelista"/>
        <w:numPr>
          <w:ilvl w:val="0"/>
          <w:numId w:val="13"/>
        </w:numPr>
      </w:pPr>
      <w:proofErr w:type="spellStart"/>
      <w:r w:rsidRPr="00EA6D81">
        <w:t>play_char_deleted_</w:t>
      </w:r>
      <w:proofErr w:type="gramStart"/>
      <w:r w:rsidRPr="00EA6D81">
        <w:t>sound</w:t>
      </w:r>
      <w:proofErr w:type="spellEnd"/>
      <w:r>
        <w:t>(</w:t>
      </w:r>
      <w:proofErr w:type="gramEnd"/>
      <w:r>
        <w:t xml:space="preserve">): </w:t>
      </w:r>
      <w:r w:rsidRPr="00EA6D81">
        <w:t xml:space="preserve">Emite sonido de carácter </w:t>
      </w:r>
      <w:r>
        <w:t>borrado</w:t>
      </w:r>
      <w:r w:rsidRPr="00EA6D81">
        <w:t xml:space="preserve"> media</w:t>
      </w:r>
      <w:r>
        <w:t xml:space="preserve">nte la librería </w:t>
      </w:r>
      <w:proofErr w:type="spellStart"/>
      <w:r>
        <w:t>pygame</w:t>
      </w:r>
      <w:proofErr w:type="spellEnd"/>
      <w:r>
        <w:t>.</w:t>
      </w:r>
    </w:p>
    <w:p w14:paraId="31334648" w14:textId="13258193" w:rsidR="00C54FA9" w:rsidRDefault="00C54FA9" w:rsidP="00C54FA9">
      <w:pPr>
        <w:pStyle w:val="Prrafodelista"/>
        <w:numPr>
          <w:ilvl w:val="0"/>
          <w:numId w:val="13"/>
        </w:numPr>
      </w:pPr>
      <w:proofErr w:type="spellStart"/>
      <w:r w:rsidRPr="00EA6D81">
        <w:t>play_space_added_</w:t>
      </w:r>
      <w:proofErr w:type="gramStart"/>
      <w:r w:rsidRPr="00EA6D81">
        <w:t>sound</w:t>
      </w:r>
      <w:proofErr w:type="spellEnd"/>
      <w:r>
        <w:t>(</w:t>
      </w:r>
      <w:proofErr w:type="gramEnd"/>
      <w:r>
        <w:t>):</w:t>
      </w:r>
      <w:r w:rsidR="00B72D21">
        <w:t xml:space="preserve"> </w:t>
      </w:r>
      <w:r w:rsidRPr="00EA6D81">
        <w:t xml:space="preserve">Emite sonido de </w:t>
      </w:r>
      <w:r>
        <w:t>espacio añadido</w:t>
      </w:r>
      <w:r w:rsidRPr="00EA6D81">
        <w:t xml:space="preserve"> media</w:t>
      </w:r>
      <w:r>
        <w:t xml:space="preserve">nte la librería </w:t>
      </w:r>
      <w:proofErr w:type="spellStart"/>
      <w:r>
        <w:t>pygame</w:t>
      </w:r>
      <w:proofErr w:type="spellEnd"/>
      <w:r>
        <w:t>.</w:t>
      </w:r>
    </w:p>
    <w:p w14:paraId="171C1871" w14:textId="5099B5A7" w:rsidR="00C54FA9" w:rsidRPr="00EA6D81" w:rsidRDefault="00C54FA9" w:rsidP="00C54FA9">
      <w:pPr>
        <w:pStyle w:val="Prrafodelista"/>
        <w:numPr>
          <w:ilvl w:val="0"/>
          <w:numId w:val="13"/>
        </w:numPr>
      </w:pPr>
      <w:proofErr w:type="spellStart"/>
      <w:r w:rsidRPr="00EA6D81">
        <w:t>play_text_</w:t>
      </w:r>
      <w:proofErr w:type="gramStart"/>
      <w:r w:rsidRPr="00EA6D81">
        <w:t>sound</w:t>
      </w:r>
      <w:proofErr w:type="spellEnd"/>
      <w:r w:rsidRPr="00EA6D81">
        <w:t>(</w:t>
      </w:r>
      <w:proofErr w:type="gramEnd"/>
      <w:r w:rsidRPr="00EA6D81">
        <w:t>): Recibe por parámetros u</w:t>
      </w:r>
      <w:r>
        <w:t xml:space="preserve">n </w:t>
      </w:r>
      <w:proofErr w:type="spellStart"/>
      <w:r>
        <w:t>string</w:t>
      </w:r>
      <w:proofErr w:type="spellEnd"/>
      <w:r>
        <w:t xml:space="preserve"> que convertirá a un ar</w:t>
      </w:r>
      <w:r w:rsidR="00A369D1">
        <w:t>c</w:t>
      </w:r>
      <w:r>
        <w:t>hivo .</w:t>
      </w:r>
      <w:proofErr w:type="spellStart"/>
      <w:r>
        <w:t>wav</w:t>
      </w:r>
      <w:proofErr w:type="spellEnd"/>
      <w:r>
        <w:t xml:space="preserve"> mediante la librería </w:t>
      </w:r>
      <w:proofErr w:type="spellStart"/>
      <w:r>
        <w:t>gtts</w:t>
      </w:r>
      <w:proofErr w:type="spellEnd"/>
      <w:r>
        <w:t xml:space="preserve"> y lo reproducirá mediante </w:t>
      </w:r>
      <w:proofErr w:type="spellStart"/>
      <w:r>
        <w:t>pygame</w:t>
      </w:r>
      <w:proofErr w:type="spellEnd"/>
      <w:r>
        <w:t>.</w:t>
      </w:r>
    </w:p>
    <w:p w14:paraId="75EFD17C" w14:textId="77777777" w:rsidR="00C54FA9" w:rsidRPr="00EA6D81" w:rsidRDefault="00C54FA9" w:rsidP="00C54FA9">
      <w:pPr>
        <w:ind w:left="360"/>
      </w:pPr>
    </w:p>
    <w:p w14:paraId="0F938DD1" w14:textId="35A0D84E" w:rsidR="00A369D1" w:rsidRPr="00EA6D81" w:rsidRDefault="00A369D1" w:rsidP="005F166A">
      <w:r>
        <w:t>En conclusión, e</w:t>
      </w:r>
      <w:r w:rsidRPr="00A369D1">
        <w:t xml:space="preserve">l flujo basado en las funciones </w:t>
      </w:r>
      <w:proofErr w:type="spellStart"/>
      <w:proofErr w:type="gramStart"/>
      <w:r w:rsidRPr="00A369D1">
        <w:t>start</w:t>
      </w:r>
      <w:proofErr w:type="spellEnd"/>
      <w:r w:rsidRPr="00A369D1">
        <w:t>(</w:t>
      </w:r>
      <w:proofErr w:type="gramEnd"/>
      <w:r w:rsidRPr="00A369D1">
        <w:t xml:space="preserve">), </w:t>
      </w:r>
      <w:proofErr w:type="spellStart"/>
      <w:proofErr w:type="gramStart"/>
      <w:r w:rsidRPr="00A369D1">
        <w:t>update</w:t>
      </w:r>
      <w:proofErr w:type="spellEnd"/>
      <w:r w:rsidRPr="00A369D1">
        <w:t>(</w:t>
      </w:r>
      <w:proofErr w:type="gramEnd"/>
      <w:r w:rsidRPr="00A369D1">
        <w:t xml:space="preserve">) y </w:t>
      </w:r>
      <w:proofErr w:type="spellStart"/>
      <w:proofErr w:type="gramStart"/>
      <w:r w:rsidRPr="00A369D1">
        <w:t>draw</w:t>
      </w:r>
      <w:proofErr w:type="spellEnd"/>
      <w:r w:rsidRPr="00A369D1">
        <w:t>(</w:t>
      </w:r>
      <w:proofErr w:type="gramEnd"/>
      <w:r w:rsidRPr="00A369D1">
        <w:t xml:space="preserve">) permite mantener una ejecución estable en cuanto a velocidad de </w:t>
      </w:r>
      <w:proofErr w:type="spellStart"/>
      <w:r w:rsidRPr="00A369D1">
        <w:t>frames</w:t>
      </w:r>
      <w:proofErr w:type="spellEnd"/>
      <w:r w:rsidRPr="00A369D1">
        <w:t>, además de favorecer una arquitectura clara y modular. Cada clase cumple una responsabilidad específica, siguiendo principios sólidos de programación orientada a objetos, lo que facilita tanto el mantenimiento como la escalabilidad del proyecto.</w:t>
      </w:r>
    </w:p>
    <w:p w14:paraId="367E7689" w14:textId="77777777" w:rsidR="005F166A" w:rsidRPr="00EA6D81" w:rsidRDefault="005F166A" w:rsidP="005F166A"/>
    <w:p w14:paraId="1BD68C8D" w14:textId="77777777" w:rsidR="005F166A" w:rsidRPr="00EA6D81" w:rsidRDefault="005F166A" w:rsidP="005F166A"/>
    <w:p w14:paraId="00E79B06" w14:textId="080F6878" w:rsidR="00B503C6" w:rsidRDefault="00B503C6" w:rsidP="00B503C6">
      <w:pPr>
        <w:pStyle w:val="Ttulo1"/>
      </w:pPr>
      <w:r>
        <w:lastRenderedPageBreak/>
        <w:t>Resultados finales</w:t>
      </w:r>
    </w:p>
    <w:p w14:paraId="6EFFFF56" w14:textId="5DC79A1D" w:rsidR="001B40AD" w:rsidRDefault="00E1592D" w:rsidP="00E1592D">
      <w:pPr>
        <w:jc w:val="both"/>
      </w:pPr>
      <w:r w:rsidRPr="00E1592D">
        <w:t>El resultado del proyecto es un programa funcional que permite al usuario escribir mediante el uso de signos, lo que podría ser útil en diversas situaciones.</w:t>
      </w:r>
    </w:p>
    <w:p w14:paraId="130DC4CF" w14:textId="2936029A" w:rsidR="00E1592D" w:rsidRDefault="00E1592D" w:rsidP="00F13528">
      <w:pPr>
        <w:jc w:val="center"/>
      </w:pPr>
      <w:r>
        <w:rPr>
          <w:noProof/>
        </w:rPr>
        <w:drawing>
          <wp:inline distT="0" distB="0" distL="0" distR="0" wp14:anchorId="180E9B93" wp14:editId="09CBC3AE">
            <wp:extent cx="3912042" cy="3019136"/>
            <wp:effectExtent l="0" t="0" r="0" b="0"/>
            <wp:docPr id="721771097" name="Imagen 1" descr="Pantalla de computadora con imágen de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71097" name="Imagen 1" descr="Pantalla de computadora con imágen de hombre&#10;&#10;El contenido generado por IA puede ser incorrecto."/>
                    <pic:cNvPicPr/>
                  </pic:nvPicPr>
                  <pic:blipFill>
                    <a:blip r:embed="rId25"/>
                    <a:stretch>
                      <a:fillRect/>
                    </a:stretch>
                  </pic:blipFill>
                  <pic:spPr>
                    <a:xfrm>
                      <a:off x="0" y="0"/>
                      <a:ext cx="3926137" cy="3030014"/>
                    </a:xfrm>
                    <a:prstGeom prst="rect">
                      <a:avLst/>
                    </a:prstGeom>
                  </pic:spPr>
                </pic:pic>
              </a:graphicData>
            </a:graphic>
          </wp:inline>
        </w:drawing>
      </w:r>
    </w:p>
    <w:p w14:paraId="7C677D0D" w14:textId="431F8C3C" w:rsidR="00F13528" w:rsidRDefault="00F13528" w:rsidP="001B40AD">
      <w:pPr>
        <w:jc w:val="both"/>
      </w:pPr>
    </w:p>
    <w:p w14:paraId="088063E1" w14:textId="0D1AC7A2" w:rsidR="001B40AD" w:rsidRPr="007748BF" w:rsidRDefault="001B40AD" w:rsidP="00E1592D">
      <w:pPr>
        <w:jc w:val="both"/>
      </w:pPr>
      <w:r>
        <w:t xml:space="preserve">Lo hace posible la combinación de una aplicación estructurada y un </w:t>
      </w:r>
      <w:r w:rsidR="00E1592D">
        <w:t>modelo clasificador</w:t>
      </w:r>
      <w:r>
        <w:t xml:space="preserve"> entrenado con buena precisión. </w:t>
      </w:r>
    </w:p>
    <w:p w14:paraId="346D13EC" w14:textId="0E40A85B" w:rsidR="00B503C6" w:rsidRPr="007748BF" w:rsidRDefault="00F13528" w:rsidP="00E1592D">
      <w:pPr>
        <w:jc w:val="both"/>
      </w:pPr>
      <w:r w:rsidRPr="00F13528">
        <w:drawing>
          <wp:anchor distT="0" distB="0" distL="114300" distR="114300" simplePos="0" relativeHeight="251664384" behindDoc="0" locked="0" layoutInCell="1" allowOverlap="1" wp14:anchorId="55704DEB" wp14:editId="191A6A62">
            <wp:simplePos x="0" y="0"/>
            <wp:positionH relativeFrom="column">
              <wp:posOffset>-968375</wp:posOffset>
            </wp:positionH>
            <wp:positionV relativeFrom="paragraph">
              <wp:posOffset>453114</wp:posOffset>
            </wp:positionV>
            <wp:extent cx="7291346" cy="14559819"/>
            <wp:effectExtent l="0" t="0" r="5080" b="0"/>
            <wp:wrapNone/>
            <wp:docPr id="57612771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7716" name="Imagen 1" descr="Calendari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91346" cy="14559819"/>
                    </a:xfrm>
                    <a:prstGeom prst="rect">
                      <a:avLst/>
                    </a:prstGeom>
                  </pic:spPr>
                </pic:pic>
              </a:graphicData>
            </a:graphic>
            <wp14:sizeRelH relativeFrom="page">
              <wp14:pctWidth>0</wp14:pctWidth>
            </wp14:sizeRelH>
            <wp14:sizeRelV relativeFrom="page">
              <wp14:pctHeight>0</wp14:pctHeight>
            </wp14:sizeRelV>
          </wp:anchor>
        </w:drawing>
      </w:r>
      <w:r>
        <w:t>Hice un estudio para comprobar la probabilidad de confusión entre clases y estos son los resultados</w:t>
      </w:r>
      <w:r w:rsidR="00E1592D">
        <w:t>:</w:t>
      </w:r>
    </w:p>
    <w:p w14:paraId="7EF7DC0A" w14:textId="14162487" w:rsidR="00B503C6" w:rsidRPr="007748BF" w:rsidRDefault="00B503C6" w:rsidP="00B503C6"/>
    <w:p w14:paraId="689D7F20" w14:textId="04BC917D" w:rsidR="00B503C6" w:rsidRPr="007748BF" w:rsidRDefault="00B503C6" w:rsidP="00B503C6"/>
    <w:p w14:paraId="3C9C15F1" w14:textId="62CB397F" w:rsidR="00B503C6" w:rsidRPr="007748BF" w:rsidRDefault="00B503C6" w:rsidP="00B503C6"/>
    <w:p w14:paraId="3F1874EE" w14:textId="346145BB" w:rsidR="00B503C6" w:rsidRDefault="00B503C6" w:rsidP="00B503C6"/>
    <w:p w14:paraId="62619992" w14:textId="2B231E3B" w:rsidR="00F13528" w:rsidRDefault="00F13528" w:rsidP="00B503C6"/>
    <w:p w14:paraId="11F59CCD" w14:textId="4AAD0ED9" w:rsidR="00F13528" w:rsidRPr="007748BF" w:rsidRDefault="00F13528" w:rsidP="00B503C6"/>
    <w:p w14:paraId="520DB051" w14:textId="77777777" w:rsidR="00B503C6" w:rsidRPr="007748BF" w:rsidRDefault="00B503C6" w:rsidP="00B503C6"/>
    <w:p w14:paraId="035EF93D" w14:textId="2FA2908E" w:rsidR="00B503C6" w:rsidRPr="007748BF" w:rsidRDefault="00B503C6" w:rsidP="00B503C6"/>
    <w:p w14:paraId="38487333" w14:textId="77777777" w:rsidR="00B503C6" w:rsidRPr="007748BF" w:rsidRDefault="00B503C6" w:rsidP="00B503C6"/>
    <w:p w14:paraId="781DEC67" w14:textId="77777777" w:rsidR="00B503C6" w:rsidRPr="007748BF" w:rsidRDefault="00B503C6" w:rsidP="00B503C6"/>
    <w:p w14:paraId="25D019FA" w14:textId="77777777" w:rsidR="00B503C6" w:rsidRPr="007748BF" w:rsidRDefault="00B503C6" w:rsidP="00B503C6"/>
    <w:p w14:paraId="6E28B5EF" w14:textId="6FF40F6E" w:rsidR="00B503C6" w:rsidRPr="007748BF" w:rsidRDefault="00B72D21" w:rsidP="00B503C6">
      <w:r w:rsidRPr="00F13528">
        <w:lastRenderedPageBreak/>
        <w:drawing>
          <wp:anchor distT="0" distB="0" distL="114300" distR="114300" simplePos="0" relativeHeight="251665408" behindDoc="0" locked="0" layoutInCell="1" allowOverlap="1" wp14:anchorId="017287E3" wp14:editId="28BC142E">
            <wp:simplePos x="0" y="0"/>
            <wp:positionH relativeFrom="page">
              <wp:posOffset>90170</wp:posOffset>
            </wp:positionH>
            <wp:positionV relativeFrom="paragraph">
              <wp:posOffset>-5346700</wp:posOffset>
            </wp:positionV>
            <wp:extent cx="7474612" cy="14925777"/>
            <wp:effectExtent l="0" t="0" r="0" b="9525"/>
            <wp:wrapNone/>
            <wp:docPr id="279093580"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7716" name="Imagen 1" descr="Calendari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74612" cy="14925777"/>
                    </a:xfrm>
                    <a:prstGeom prst="rect">
                      <a:avLst/>
                    </a:prstGeom>
                  </pic:spPr>
                </pic:pic>
              </a:graphicData>
            </a:graphic>
            <wp14:sizeRelH relativeFrom="page">
              <wp14:pctWidth>0</wp14:pctWidth>
            </wp14:sizeRelH>
            <wp14:sizeRelV relativeFrom="page">
              <wp14:pctHeight>0</wp14:pctHeight>
            </wp14:sizeRelV>
          </wp:anchor>
        </w:drawing>
      </w:r>
    </w:p>
    <w:p w14:paraId="50B79041" w14:textId="24BAB782" w:rsidR="00B503C6" w:rsidRPr="007748BF" w:rsidRDefault="00B503C6" w:rsidP="00B503C6"/>
    <w:p w14:paraId="21A04527" w14:textId="36F159F9" w:rsidR="00B503C6" w:rsidRDefault="00B503C6" w:rsidP="00B503C6"/>
    <w:p w14:paraId="4F7969D8" w14:textId="4E0495E2" w:rsidR="001B40AD" w:rsidRPr="007748BF" w:rsidRDefault="001B40AD" w:rsidP="00B503C6"/>
    <w:p w14:paraId="67BE06EE" w14:textId="77777777" w:rsidR="00B503C6" w:rsidRPr="007748BF" w:rsidRDefault="00B503C6" w:rsidP="00B503C6"/>
    <w:p w14:paraId="68B19CFA" w14:textId="77777777" w:rsidR="00B503C6" w:rsidRPr="007748BF" w:rsidRDefault="00B503C6" w:rsidP="00B503C6"/>
    <w:p w14:paraId="3078EB14" w14:textId="77777777" w:rsidR="00B503C6" w:rsidRDefault="00B503C6" w:rsidP="00B503C6"/>
    <w:p w14:paraId="0264B043" w14:textId="77777777" w:rsidR="00B72D21" w:rsidRDefault="00B72D21" w:rsidP="00B503C6"/>
    <w:p w14:paraId="6FC68B87" w14:textId="77777777" w:rsidR="00B503C6" w:rsidRDefault="00B503C6" w:rsidP="00B503C6"/>
    <w:p w14:paraId="6FC4D7AB" w14:textId="77777777" w:rsidR="00B503C6" w:rsidRDefault="00B503C6" w:rsidP="00B503C6"/>
    <w:p w14:paraId="70E673B2" w14:textId="77777777" w:rsidR="00B503C6" w:rsidRDefault="00B503C6" w:rsidP="00B503C6"/>
    <w:p w14:paraId="16C83668" w14:textId="77777777" w:rsidR="00B503C6" w:rsidRDefault="00B503C6" w:rsidP="00B503C6"/>
    <w:p w14:paraId="2845D27B" w14:textId="77777777" w:rsidR="00B503C6" w:rsidRDefault="00B503C6" w:rsidP="00B503C6"/>
    <w:p w14:paraId="70F62846" w14:textId="77777777" w:rsidR="00B503C6" w:rsidRDefault="00B503C6" w:rsidP="00B503C6"/>
    <w:p w14:paraId="333CD2B5" w14:textId="77777777" w:rsidR="00B503C6" w:rsidRDefault="00B503C6" w:rsidP="00B503C6"/>
    <w:p w14:paraId="3533A95E" w14:textId="77777777" w:rsidR="00B503C6" w:rsidRDefault="00B503C6" w:rsidP="00B503C6"/>
    <w:p w14:paraId="74A7959F" w14:textId="77777777" w:rsidR="00B503C6" w:rsidRDefault="00B503C6" w:rsidP="00B503C6"/>
    <w:p w14:paraId="68D8AC4D" w14:textId="77777777" w:rsidR="00B503C6" w:rsidRDefault="00B503C6" w:rsidP="00B503C6"/>
    <w:p w14:paraId="342A62CE" w14:textId="77777777" w:rsidR="00B503C6" w:rsidRDefault="00B503C6" w:rsidP="00B503C6"/>
    <w:p w14:paraId="54C2EAFA" w14:textId="77777777" w:rsidR="00B503C6" w:rsidRDefault="00B503C6" w:rsidP="00B503C6"/>
    <w:p w14:paraId="7E440D1F" w14:textId="77777777" w:rsidR="00B503C6" w:rsidRDefault="00B503C6" w:rsidP="00B503C6"/>
    <w:p w14:paraId="253793F2" w14:textId="77777777" w:rsidR="00B503C6" w:rsidRDefault="00B503C6" w:rsidP="00B503C6"/>
    <w:p w14:paraId="2F31830F" w14:textId="77777777" w:rsidR="00B503C6" w:rsidRDefault="00B503C6" w:rsidP="00B503C6"/>
    <w:p w14:paraId="05653E1F" w14:textId="77777777" w:rsidR="00B503C6" w:rsidRDefault="00B503C6" w:rsidP="00B503C6"/>
    <w:p w14:paraId="3E880454" w14:textId="77777777" w:rsidR="00B503C6" w:rsidRDefault="00B503C6" w:rsidP="00B503C6"/>
    <w:p w14:paraId="3C0980D0" w14:textId="46E590E2" w:rsidR="008C179E" w:rsidRDefault="008C179E" w:rsidP="008C179E">
      <w:pPr>
        <w:pStyle w:val="Ttulo1"/>
      </w:pPr>
      <w:r>
        <w:lastRenderedPageBreak/>
        <w:t>Conclusiones</w:t>
      </w:r>
    </w:p>
    <w:p w14:paraId="412074E1" w14:textId="77777777" w:rsidR="009D1FE9" w:rsidRPr="009D1FE9" w:rsidRDefault="009D1FE9" w:rsidP="009D1FE9">
      <w:r w:rsidRPr="009D1FE9">
        <w:t xml:space="preserve">El desarrollo de este proyecto ha supuesto un desafío personal que me ha permitido mejorar mis habilidades en Python, redes neuronales convolucionales, diseño de aplicaciones estructuradas y manejo de librerías como </w:t>
      </w:r>
      <w:proofErr w:type="spellStart"/>
      <w:r w:rsidRPr="009D1FE9">
        <w:t>OpenCV</w:t>
      </w:r>
      <w:proofErr w:type="spellEnd"/>
      <w:r w:rsidRPr="009D1FE9">
        <w:t>. Aunque el programa es funcional, el objetivo principal no era únicamente su utilidad inmediata, sino afrontar y superar retos técnicos importantes.</w:t>
      </w:r>
    </w:p>
    <w:p w14:paraId="1530BE32" w14:textId="1E28F915" w:rsidR="009D1FE9" w:rsidRPr="009D1FE9" w:rsidRDefault="009D1FE9" w:rsidP="009D1FE9">
      <w:r w:rsidRPr="009D1FE9">
        <w:t xml:space="preserve">Durante el desarrollo, me encontré con dificultades como la imposibilidad de crear un detector de manos propio debido a la falta de conocimientos en ese momento y a problemas de compatibilidad, lo que me llevó a utilizar el detector ofrecido por la librería </w:t>
      </w:r>
      <w:proofErr w:type="spellStart"/>
      <w:r w:rsidRPr="009D1FE9">
        <w:t>cvzone</w:t>
      </w:r>
      <w:proofErr w:type="spellEnd"/>
      <w:r w:rsidRPr="009D1FE9">
        <w:t xml:space="preserve">. Otro reto considerable fue optimizar el rendimiento del modelo, </w:t>
      </w:r>
      <w:proofErr w:type="gramStart"/>
      <w:r w:rsidRPr="009D1FE9">
        <w:t>ya que</w:t>
      </w:r>
      <w:proofErr w:type="gramEnd"/>
      <w:r w:rsidRPr="009D1FE9">
        <w:t xml:space="preserve"> a pesar de obtener buenos resultados en </w:t>
      </w:r>
      <w:proofErr w:type="gramStart"/>
      <w:r w:rsidRPr="009D1FE9">
        <w:t>los test</w:t>
      </w:r>
      <w:proofErr w:type="gramEnd"/>
      <w:r w:rsidRPr="009D1FE9">
        <w:t xml:space="preserve">, su funcionamiento en la aplicación real </w:t>
      </w:r>
      <w:r>
        <w:t>no era suficiente</w:t>
      </w:r>
      <w:r w:rsidRPr="009D1FE9">
        <w:t>.</w:t>
      </w:r>
    </w:p>
    <w:p w14:paraId="09FD5192" w14:textId="07927801" w:rsidR="009D1FE9" w:rsidRPr="009D1FE9" w:rsidRDefault="009D1FE9" w:rsidP="009D1FE9">
      <w:r w:rsidRPr="009D1FE9">
        <w:t>A lo largo del proceso he adquirido experiencia práctica en la estructura modular de aplicaciones y en el control del flujo de trabajo</w:t>
      </w:r>
      <w:r>
        <w:t>.</w:t>
      </w:r>
    </w:p>
    <w:p w14:paraId="562EF381" w14:textId="77777777" w:rsidR="009D1FE9" w:rsidRPr="009D1FE9" w:rsidRDefault="009D1FE9" w:rsidP="009D1FE9">
      <w:r w:rsidRPr="009D1FE9">
        <w:t>De cara al futuro, me gustaría mejorar el proyecto desarrollando un detector de manos propio y optimizando la clasificación de ciertas letras como "G", "D", "J" y "Z", que presentan más dificultad. Además, me gustaría implementar un sistema de autocompletado basado en procesamiento de lenguaje natural (NLP) para facilitar la escritura, similar al sistema de predicción de texto de los teclados móviles. También considero el despliegue de la aplicación en plataformas móviles como un posible siguiente paso.</w:t>
      </w:r>
    </w:p>
    <w:p w14:paraId="62406ECF" w14:textId="77777777" w:rsidR="009D1FE9" w:rsidRPr="009D1FE9" w:rsidRDefault="009D1FE9" w:rsidP="009D1FE9">
      <w:r w:rsidRPr="009D1FE9">
        <w:t>En resumen, este proyecto ha sido una oportunidad para superar retos técnicos relevantes, ampliar mis conocimientos en varias áreas de la programación y sentar una base sólida para futuras mejoras y expansiones.</w:t>
      </w:r>
    </w:p>
    <w:p w14:paraId="2FA7B158" w14:textId="3D86C514" w:rsidR="008C179E" w:rsidRPr="008C179E" w:rsidRDefault="008C179E" w:rsidP="008C179E"/>
    <w:p w14:paraId="31A5AF01" w14:textId="77777777" w:rsidR="008C179E" w:rsidRDefault="008C179E" w:rsidP="00B503C6">
      <w:pPr>
        <w:pStyle w:val="Ttulo1"/>
      </w:pPr>
    </w:p>
    <w:p w14:paraId="32A797FF" w14:textId="77777777" w:rsidR="004A78C3" w:rsidRDefault="004A78C3" w:rsidP="004A78C3"/>
    <w:p w14:paraId="384DADD0" w14:textId="77777777" w:rsidR="004A78C3" w:rsidRPr="004A78C3" w:rsidRDefault="004A78C3" w:rsidP="004A78C3"/>
    <w:p w14:paraId="37E0E88D" w14:textId="77777777" w:rsidR="008C179E" w:rsidRDefault="008C179E" w:rsidP="00B503C6">
      <w:pPr>
        <w:pStyle w:val="Ttulo1"/>
      </w:pPr>
    </w:p>
    <w:p w14:paraId="47D9D359" w14:textId="77777777" w:rsidR="008C179E" w:rsidRPr="008C179E" w:rsidRDefault="008C179E" w:rsidP="008C179E"/>
    <w:p w14:paraId="3BB7FF38" w14:textId="1DB01328" w:rsidR="00B503C6" w:rsidRPr="00B503C6" w:rsidRDefault="00B503C6" w:rsidP="00B503C6">
      <w:pPr>
        <w:pStyle w:val="Ttulo1"/>
      </w:pPr>
      <w:r>
        <w:lastRenderedPageBreak/>
        <w:t>Bibliografía</w:t>
      </w:r>
    </w:p>
    <w:p w14:paraId="4CF10748" w14:textId="0F50625D" w:rsidR="00144D3F" w:rsidRPr="004A78C3" w:rsidRDefault="00E1592D" w:rsidP="00144D3F">
      <w:pPr>
        <w:rPr>
          <w:lang w:val="en-GB"/>
        </w:rPr>
      </w:pPr>
      <w:r w:rsidRPr="004A78C3">
        <w:rPr>
          <w:lang w:val="en-GB"/>
        </w:rPr>
        <w:t xml:space="preserve">Dataset original: </w:t>
      </w:r>
      <w:hyperlink r:id="rId27" w:history="1">
        <w:r w:rsidRPr="004A78C3">
          <w:rPr>
            <w:rStyle w:val="Hipervnculo"/>
            <w:lang w:val="en-GB"/>
          </w:rPr>
          <w:t>https://www.kaggle.com/datasets/debashishsau/aslamerican-sign-language-aplhabet-dataset</w:t>
        </w:r>
      </w:hyperlink>
    </w:p>
    <w:p w14:paraId="3554372A" w14:textId="44094BD4" w:rsidR="00E1592D" w:rsidRDefault="00E1592D" w:rsidP="00144D3F">
      <w:r w:rsidRPr="00E1592D">
        <w:t xml:space="preserve">Modelo detección manos: </w:t>
      </w:r>
      <w:hyperlink r:id="rId28" w:history="1">
        <w:r w:rsidRPr="0046043E">
          <w:rPr>
            <w:rStyle w:val="Hipervnculo"/>
          </w:rPr>
          <w:t>https://www.youtube.com/watch?v=CKmAZss-T5Y&amp;ab_channel=Murtaza%27sWorkshop-RoboticsandAI</w:t>
        </w:r>
      </w:hyperlink>
      <w:r>
        <w:t xml:space="preserve"> </w:t>
      </w:r>
    </w:p>
    <w:p w14:paraId="665EA054" w14:textId="6CD6BC33" w:rsidR="00E1592D" w:rsidRDefault="00E1592D" w:rsidP="00144D3F">
      <w:r>
        <w:t xml:space="preserve">Documentación </w:t>
      </w:r>
      <w:proofErr w:type="spellStart"/>
      <w:r>
        <w:t>Tensorflow</w:t>
      </w:r>
      <w:proofErr w:type="spellEnd"/>
      <w:r>
        <w:t xml:space="preserve">: </w:t>
      </w:r>
      <w:hyperlink r:id="rId29" w:history="1">
        <w:r w:rsidRPr="0046043E">
          <w:rPr>
            <w:rStyle w:val="Hipervnculo"/>
          </w:rPr>
          <w:t>https://www.tensorflow.org/api_docs</w:t>
        </w:r>
      </w:hyperlink>
      <w:r>
        <w:t xml:space="preserve"> </w:t>
      </w:r>
    </w:p>
    <w:p w14:paraId="7D18A24E" w14:textId="6051F7D4" w:rsidR="00E1592D" w:rsidRDefault="00E1592D" w:rsidP="00144D3F">
      <w:r>
        <w:t xml:space="preserve">Documentación </w:t>
      </w:r>
      <w:proofErr w:type="spellStart"/>
      <w:r>
        <w:t>OpenCV</w:t>
      </w:r>
      <w:proofErr w:type="spellEnd"/>
      <w:r>
        <w:t xml:space="preserve">: </w:t>
      </w:r>
      <w:hyperlink r:id="rId30" w:history="1">
        <w:r w:rsidRPr="0046043E">
          <w:rPr>
            <w:rStyle w:val="Hipervnculo"/>
          </w:rPr>
          <w:t>https://opencv.org/</w:t>
        </w:r>
      </w:hyperlink>
      <w:r>
        <w:t xml:space="preserve"> </w:t>
      </w:r>
    </w:p>
    <w:p w14:paraId="2773B1AF" w14:textId="37502AEF" w:rsidR="00E1592D" w:rsidRDefault="00E1592D" w:rsidP="00144D3F">
      <w:proofErr w:type="spellStart"/>
      <w:r>
        <w:t>ChatGPT</w:t>
      </w:r>
      <w:proofErr w:type="spellEnd"/>
      <w:r>
        <w:t xml:space="preserve">: </w:t>
      </w:r>
      <w:hyperlink r:id="rId31" w:history="1">
        <w:r w:rsidRPr="0046043E">
          <w:rPr>
            <w:rStyle w:val="Hipervnculo"/>
          </w:rPr>
          <w:t>https://chatgpt.com/</w:t>
        </w:r>
      </w:hyperlink>
      <w:r>
        <w:t xml:space="preserve"> </w:t>
      </w:r>
    </w:p>
    <w:p w14:paraId="51917905" w14:textId="77777777" w:rsidR="00E1592D" w:rsidRDefault="00E1592D" w:rsidP="00E1592D">
      <w:pPr>
        <w:pStyle w:val="Ttulo1"/>
      </w:pPr>
    </w:p>
    <w:p w14:paraId="2FD1CCBE" w14:textId="77777777" w:rsidR="00E1592D" w:rsidRDefault="00E1592D" w:rsidP="00E1592D">
      <w:pPr>
        <w:pStyle w:val="Ttulo1"/>
      </w:pPr>
    </w:p>
    <w:p w14:paraId="3D841389" w14:textId="77777777" w:rsidR="00E1592D" w:rsidRDefault="00E1592D" w:rsidP="00E1592D">
      <w:pPr>
        <w:pStyle w:val="Ttulo1"/>
      </w:pPr>
    </w:p>
    <w:p w14:paraId="67EE28A0" w14:textId="77777777" w:rsidR="00E1592D" w:rsidRDefault="00E1592D" w:rsidP="00E1592D">
      <w:pPr>
        <w:pStyle w:val="Ttulo1"/>
      </w:pPr>
    </w:p>
    <w:p w14:paraId="35F9726D" w14:textId="77777777" w:rsidR="00E1592D" w:rsidRDefault="00E1592D" w:rsidP="00E1592D">
      <w:pPr>
        <w:pStyle w:val="Ttulo1"/>
      </w:pPr>
    </w:p>
    <w:p w14:paraId="62098B9B" w14:textId="77777777" w:rsidR="00E1592D" w:rsidRDefault="00E1592D" w:rsidP="00E1592D">
      <w:pPr>
        <w:pStyle w:val="Ttulo1"/>
      </w:pPr>
    </w:p>
    <w:p w14:paraId="1147D0AC" w14:textId="77777777" w:rsidR="00E1592D" w:rsidRDefault="00E1592D" w:rsidP="00E1592D">
      <w:pPr>
        <w:pStyle w:val="Ttulo1"/>
      </w:pPr>
    </w:p>
    <w:p w14:paraId="73E8D5FA" w14:textId="77777777" w:rsidR="00E1592D" w:rsidRDefault="00E1592D" w:rsidP="00E1592D">
      <w:pPr>
        <w:pStyle w:val="Ttulo1"/>
      </w:pPr>
    </w:p>
    <w:p w14:paraId="66E07230" w14:textId="77777777" w:rsidR="00E1592D" w:rsidRDefault="00E1592D" w:rsidP="00E1592D">
      <w:pPr>
        <w:pStyle w:val="Ttulo1"/>
      </w:pPr>
    </w:p>
    <w:p w14:paraId="7744A9D8" w14:textId="77777777" w:rsidR="00E1592D" w:rsidRDefault="00E1592D" w:rsidP="00E1592D">
      <w:pPr>
        <w:pStyle w:val="Ttulo1"/>
      </w:pPr>
    </w:p>
    <w:p w14:paraId="695CAA3C" w14:textId="77777777" w:rsidR="00E1592D" w:rsidRPr="00E1592D" w:rsidRDefault="00E1592D" w:rsidP="00E1592D"/>
    <w:p w14:paraId="64787B19" w14:textId="2034C0E7" w:rsidR="00E1592D" w:rsidRDefault="00E1592D" w:rsidP="00E1592D">
      <w:pPr>
        <w:pStyle w:val="Ttulo1"/>
      </w:pPr>
      <w:r>
        <w:lastRenderedPageBreak/>
        <w:t>Enlaces de interés</w:t>
      </w:r>
    </w:p>
    <w:p w14:paraId="2F4C4E50" w14:textId="5F195787" w:rsidR="00E1592D" w:rsidRDefault="008C179E" w:rsidP="00E1592D">
      <w:proofErr w:type="spellStart"/>
      <w:r>
        <w:t>Dataset</w:t>
      </w:r>
      <w:proofErr w:type="spellEnd"/>
      <w:r>
        <w:t xml:space="preserve"> fase 1: </w:t>
      </w:r>
      <w:hyperlink r:id="rId32" w:history="1">
        <w:r w:rsidRPr="0046043E">
          <w:rPr>
            <w:rStyle w:val="Hipervnculo"/>
          </w:rPr>
          <w:t>https://drive.google.com/drive/folders/1C4q9f8B7NgFUH1FCW-d8Qvv6CNVbtRza?usp=sharing</w:t>
        </w:r>
      </w:hyperlink>
    </w:p>
    <w:p w14:paraId="3DF18616" w14:textId="77777777" w:rsidR="008C179E" w:rsidRDefault="008C179E" w:rsidP="00E1592D">
      <w:proofErr w:type="spellStart"/>
      <w:r>
        <w:t>Dataset</w:t>
      </w:r>
      <w:proofErr w:type="spellEnd"/>
      <w:r>
        <w:t xml:space="preserve"> fase 2:</w:t>
      </w:r>
    </w:p>
    <w:p w14:paraId="060CCDAC" w14:textId="1F45D409" w:rsidR="008C179E" w:rsidRDefault="008C179E" w:rsidP="00E1592D">
      <w:hyperlink r:id="rId33" w:history="1">
        <w:r w:rsidRPr="0046043E">
          <w:rPr>
            <w:rStyle w:val="Hipervnculo"/>
          </w:rPr>
          <w:t>https://drive.google.com/drive/folders/1IOnNDU81rsty1VCpDjTTTqBgnSlmHKF7?usp=sharing</w:t>
        </w:r>
      </w:hyperlink>
      <w:r>
        <w:t xml:space="preserve"> </w:t>
      </w:r>
    </w:p>
    <w:p w14:paraId="3AB479B7" w14:textId="5C351C1F" w:rsidR="008C179E" w:rsidRDefault="008C179E" w:rsidP="00E1592D">
      <w:proofErr w:type="spellStart"/>
      <w:r>
        <w:t>Dataset</w:t>
      </w:r>
      <w:proofErr w:type="spellEnd"/>
      <w:r>
        <w:t xml:space="preserve"> fase 3: </w:t>
      </w:r>
      <w:hyperlink r:id="rId34" w:history="1">
        <w:r w:rsidRPr="0046043E">
          <w:rPr>
            <w:rStyle w:val="Hipervnculo"/>
          </w:rPr>
          <w:t>https://drive.google.com/drive/folders/1XySivipdBRmM0ed-MdQ8HhUT6vqKrXAs?usp=sharing</w:t>
        </w:r>
      </w:hyperlink>
    </w:p>
    <w:p w14:paraId="3FB540CC" w14:textId="2F6C52EB" w:rsidR="008C179E" w:rsidRDefault="008C179E" w:rsidP="00E1592D">
      <w:r>
        <w:t xml:space="preserve">Entrenamiento fase 1: </w:t>
      </w:r>
      <w:hyperlink r:id="rId35" w:history="1">
        <w:r w:rsidRPr="0046043E">
          <w:rPr>
            <w:rStyle w:val="Hipervnculo"/>
          </w:rPr>
          <w:t>https://colab.research.google.com/drive/1RycCwxJ_3ZH9xKwu4rQ8vvYZfTdaurYw?usp=sharing</w:t>
        </w:r>
      </w:hyperlink>
      <w:r>
        <w:t xml:space="preserve"> </w:t>
      </w:r>
    </w:p>
    <w:p w14:paraId="33135590" w14:textId="22393B06" w:rsidR="008C179E" w:rsidRPr="00E1592D" w:rsidRDefault="008C179E" w:rsidP="008C179E">
      <w:r>
        <w:t xml:space="preserve">Entrenamiento fase </w:t>
      </w:r>
      <w:r>
        <w:t>2</w:t>
      </w:r>
      <w:r>
        <w:t>:</w:t>
      </w:r>
      <w:r w:rsidRPr="008C179E">
        <w:t xml:space="preserve"> </w:t>
      </w:r>
      <w:hyperlink r:id="rId36" w:history="1">
        <w:r w:rsidRPr="0046043E">
          <w:rPr>
            <w:rStyle w:val="Hipervnculo"/>
          </w:rPr>
          <w:t>https://colab.research.google.com/drive/1EsJZwYyBRLBIW-vfMQ9oyt_5MMLTMpaU?usp=drive_link</w:t>
        </w:r>
      </w:hyperlink>
      <w:r>
        <w:t xml:space="preserve"> </w:t>
      </w:r>
    </w:p>
    <w:p w14:paraId="56EAA3A3" w14:textId="438A7E2D" w:rsidR="008C179E" w:rsidRDefault="008C179E" w:rsidP="008C179E">
      <w:r>
        <w:t xml:space="preserve">Entrenamiento fase </w:t>
      </w:r>
      <w:r>
        <w:t>3</w:t>
      </w:r>
      <w:r>
        <w:t>:</w:t>
      </w:r>
      <w:r>
        <w:t xml:space="preserve"> </w:t>
      </w:r>
      <w:hyperlink r:id="rId37" w:history="1">
        <w:r w:rsidRPr="0046043E">
          <w:rPr>
            <w:rStyle w:val="Hipervnculo"/>
          </w:rPr>
          <w:t>https://colab.research.google.com/drive/1SmjwYDlR6ALQCP2X7bJ0y91O2BkyvEIq?usp=drive_link</w:t>
        </w:r>
      </w:hyperlink>
      <w:r>
        <w:t xml:space="preserve"> </w:t>
      </w:r>
    </w:p>
    <w:p w14:paraId="36F8C914" w14:textId="38FB7DEC" w:rsidR="008C179E" w:rsidRDefault="008C179E" w:rsidP="008C179E">
      <w:r>
        <w:t xml:space="preserve">Tratamiento datos fase 2-3: </w:t>
      </w:r>
      <w:hyperlink r:id="rId38" w:history="1">
        <w:r w:rsidRPr="0046043E">
          <w:rPr>
            <w:rStyle w:val="Hipervnculo"/>
          </w:rPr>
          <w:t>https://colab.research.google.com/drive/1XEPfICGA-bs8K8L5hDX2Ujo4U7PlUeg4?usp=sharing</w:t>
        </w:r>
      </w:hyperlink>
      <w:r>
        <w:t xml:space="preserve"> </w:t>
      </w:r>
    </w:p>
    <w:p w14:paraId="79DD6309" w14:textId="61F4A289" w:rsidR="008C179E" w:rsidRDefault="008C179E" w:rsidP="008C179E">
      <w:r>
        <w:t>Modelo entrenado:</w:t>
      </w:r>
      <w:r w:rsidRPr="008C179E">
        <w:t xml:space="preserve"> </w:t>
      </w:r>
      <w:hyperlink r:id="rId39" w:history="1">
        <w:r w:rsidRPr="0046043E">
          <w:rPr>
            <w:rStyle w:val="Hipervnculo"/>
          </w:rPr>
          <w:t>https://drive.google.com/file/d/1yCBwKlpz1v-WH8VRKBvWPo_9_So17u7R/view?usp=drive_link</w:t>
        </w:r>
      </w:hyperlink>
      <w:r>
        <w:t xml:space="preserve"> </w:t>
      </w:r>
    </w:p>
    <w:p w14:paraId="70BB32ED" w14:textId="77D560C8" w:rsidR="008C179E" w:rsidRPr="00E1592D" w:rsidRDefault="008C179E" w:rsidP="008C179E">
      <w:r>
        <w:t xml:space="preserve">Git </w:t>
      </w:r>
      <w:proofErr w:type="spellStart"/>
      <w:proofErr w:type="gramStart"/>
      <w:r>
        <w:t>hub</w:t>
      </w:r>
      <w:proofErr w:type="spellEnd"/>
      <w:proofErr w:type="gramEnd"/>
      <w:r>
        <w:t xml:space="preserve"> Proyecto: </w:t>
      </w:r>
      <w:hyperlink r:id="rId40" w:history="1">
        <w:r w:rsidRPr="0046043E">
          <w:rPr>
            <w:rStyle w:val="Hipervnculo"/>
          </w:rPr>
          <w:t>https://github.com/DaniFort/Nodd3r_TFM</w:t>
        </w:r>
      </w:hyperlink>
      <w:r>
        <w:t xml:space="preserve"> </w:t>
      </w:r>
    </w:p>
    <w:p w14:paraId="3BB89405" w14:textId="77777777" w:rsidR="008C179E" w:rsidRDefault="008C179E" w:rsidP="00E1592D"/>
    <w:p w14:paraId="252EB457" w14:textId="77777777" w:rsidR="004A78C3" w:rsidRDefault="004A78C3" w:rsidP="00E1592D"/>
    <w:p w14:paraId="40657903" w14:textId="77777777" w:rsidR="004A78C3" w:rsidRDefault="004A78C3" w:rsidP="00E1592D"/>
    <w:p w14:paraId="2B2863CC" w14:textId="77777777" w:rsidR="004A78C3" w:rsidRDefault="004A78C3" w:rsidP="00E1592D"/>
    <w:p w14:paraId="786A26B4" w14:textId="77777777" w:rsidR="004A78C3" w:rsidRDefault="004A78C3" w:rsidP="00E1592D"/>
    <w:p w14:paraId="2810E5E8" w14:textId="77777777" w:rsidR="004A78C3" w:rsidRDefault="004A78C3" w:rsidP="00E1592D"/>
    <w:p w14:paraId="51C87C3E" w14:textId="77777777" w:rsidR="004A78C3" w:rsidRDefault="004A78C3" w:rsidP="00E1592D"/>
    <w:p w14:paraId="7828A054" w14:textId="77777777" w:rsidR="004A78C3" w:rsidRDefault="004A78C3" w:rsidP="00E1592D"/>
    <w:p w14:paraId="71F4CE3F" w14:textId="77777777" w:rsidR="004A78C3" w:rsidRDefault="004A78C3" w:rsidP="00E1592D"/>
    <w:p w14:paraId="2BB6CCCB" w14:textId="77777777" w:rsidR="004A78C3" w:rsidRDefault="004A78C3" w:rsidP="00E1592D"/>
    <w:p w14:paraId="60F3AC65" w14:textId="77777777" w:rsidR="004A78C3" w:rsidRDefault="004A78C3" w:rsidP="00E1592D"/>
    <w:p w14:paraId="78E17E75" w14:textId="77777777" w:rsidR="004A78C3" w:rsidRPr="00E1592D" w:rsidRDefault="004A78C3" w:rsidP="00E1592D"/>
    <w:sectPr w:rsidR="004A78C3" w:rsidRPr="00E1592D">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B69B" w14:textId="77777777" w:rsidR="00FF45A2" w:rsidRDefault="00FF45A2" w:rsidP="005D0218">
      <w:pPr>
        <w:spacing w:after="0" w:line="240" w:lineRule="auto"/>
      </w:pPr>
      <w:r>
        <w:separator/>
      </w:r>
    </w:p>
  </w:endnote>
  <w:endnote w:type="continuationSeparator" w:id="0">
    <w:p w14:paraId="1C97F2E9" w14:textId="77777777" w:rsidR="00FF45A2" w:rsidRDefault="00FF45A2" w:rsidP="005D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810469185"/>
      <w:docPartObj>
        <w:docPartGallery w:val="Page Numbers (Bottom of Page)"/>
        <w:docPartUnique/>
      </w:docPartObj>
    </w:sdtPr>
    <w:sdtContent>
      <w:sdt>
        <w:sdtPr>
          <w:rPr>
            <w:rFonts w:asciiTheme="majorHAnsi" w:eastAsiaTheme="majorEastAsia" w:hAnsiTheme="majorHAnsi" w:cstheme="majorBidi"/>
          </w:rPr>
          <w:id w:val="1806425445"/>
        </w:sdtPr>
        <w:sdtContent>
          <w:p w14:paraId="5CAD8A55" w14:textId="2EA1C84C" w:rsidR="005D0218" w:rsidRDefault="005D021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BD64995" wp14:editId="454CED29">
                      <wp:simplePos x="0" y="0"/>
                      <wp:positionH relativeFrom="margin">
                        <wp:align>center</wp:align>
                      </wp:positionH>
                      <wp:positionV relativeFrom="bottomMargin">
                        <wp:align>center</wp:align>
                      </wp:positionV>
                      <wp:extent cx="626745" cy="626745"/>
                      <wp:effectExtent l="0" t="0" r="1905" b="1905"/>
                      <wp:wrapNone/>
                      <wp:docPr id="1507367551"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D1827D" w14:textId="77777777" w:rsidR="005D0218" w:rsidRDefault="005D0218" w:rsidP="004A78C3">
                                  <w:pPr>
                                    <w:pStyle w:val="Piedepgina"/>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D64995" id="Elipse 16"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6D1827D" w14:textId="77777777" w:rsidR="005D0218" w:rsidRDefault="005D0218" w:rsidP="004A78C3">
                            <w:pPr>
                              <w:pStyle w:val="Piedepgina"/>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23FD3698" w14:textId="77777777" w:rsidR="005D0218" w:rsidRDefault="005D02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B896" w14:textId="77777777" w:rsidR="00FF45A2" w:rsidRDefault="00FF45A2" w:rsidP="005D0218">
      <w:pPr>
        <w:spacing w:after="0" w:line="240" w:lineRule="auto"/>
      </w:pPr>
      <w:r>
        <w:separator/>
      </w:r>
    </w:p>
  </w:footnote>
  <w:footnote w:type="continuationSeparator" w:id="0">
    <w:p w14:paraId="3AE58E94" w14:textId="77777777" w:rsidR="00FF45A2" w:rsidRDefault="00FF45A2" w:rsidP="005D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7EE2"/>
    <w:multiLevelType w:val="hybridMultilevel"/>
    <w:tmpl w:val="F44A3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D24788"/>
    <w:multiLevelType w:val="hybridMultilevel"/>
    <w:tmpl w:val="EC4A6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0F7AEF"/>
    <w:multiLevelType w:val="hybridMultilevel"/>
    <w:tmpl w:val="D42A0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604B63"/>
    <w:multiLevelType w:val="multilevel"/>
    <w:tmpl w:val="D46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76E97"/>
    <w:multiLevelType w:val="hybridMultilevel"/>
    <w:tmpl w:val="B9E07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F66ADA"/>
    <w:multiLevelType w:val="multilevel"/>
    <w:tmpl w:val="E304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5D49F3"/>
    <w:multiLevelType w:val="multilevel"/>
    <w:tmpl w:val="53E0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F6E37"/>
    <w:multiLevelType w:val="hybridMultilevel"/>
    <w:tmpl w:val="B4001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F602CD"/>
    <w:multiLevelType w:val="hybridMultilevel"/>
    <w:tmpl w:val="71C27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6416FC"/>
    <w:multiLevelType w:val="hybridMultilevel"/>
    <w:tmpl w:val="CEBA6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3317C1"/>
    <w:multiLevelType w:val="hybridMultilevel"/>
    <w:tmpl w:val="0C961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502119"/>
    <w:multiLevelType w:val="hybridMultilevel"/>
    <w:tmpl w:val="ECB694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DA1B40"/>
    <w:multiLevelType w:val="multilevel"/>
    <w:tmpl w:val="4C4A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8528F"/>
    <w:multiLevelType w:val="hybridMultilevel"/>
    <w:tmpl w:val="0B9A5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3E5121"/>
    <w:multiLevelType w:val="hybridMultilevel"/>
    <w:tmpl w:val="657E2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51185">
    <w:abstractNumId w:val="8"/>
  </w:num>
  <w:num w:numId="2" w16cid:durableId="209419114">
    <w:abstractNumId w:val="13"/>
  </w:num>
  <w:num w:numId="3" w16cid:durableId="1996370724">
    <w:abstractNumId w:val="2"/>
  </w:num>
  <w:num w:numId="4" w16cid:durableId="1634021027">
    <w:abstractNumId w:val="3"/>
  </w:num>
  <w:num w:numId="5" w16cid:durableId="2142990335">
    <w:abstractNumId w:val="7"/>
  </w:num>
  <w:num w:numId="6" w16cid:durableId="861433856">
    <w:abstractNumId w:val="5"/>
  </w:num>
  <w:num w:numId="7" w16cid:durableId="1356343490">
    <w:abstractNumId w:val="9"/>
  </w:num>
  <w:num w:numId="8" w16cid:durableId="1119958989">
    <w:abstractNumId w:val="6"/>
  </w:num>
  <w:num w:numId="9" w16cid:durableId="749886199">
    <w:abstractNumId w:val="1"/>
  </w:num>
  <w:num w:numId="10" w16cid:durableId="610625148">
    <w:abstractNumId w:val="0"/>
  </w:num>
  <w:num w:numId="11" w16cid:durableId="1100762012">
    <w:abstractNumId w:val="14"/>
  </w:num>
  <w:num w:numId="12" w16cid:durableId="1251819519">
    <w:abstractNumId w:val="10"/>
  </w:num>
  <w:num w:numId="13" w16cid:durableId="60101273">
    <w:abstractNumId w:val="4"/>
  </w:num>
  <w:num w:numId="14" w16cid:durableId="1951619704">
    <w:abstractNumId w:val="12"/>
  </w:num>
  <w:num w:numId="15" w16cid:durableId="193928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90"/>
    <w:rsid w:val="000211A6"/>
    <w:rsid w:val="00023B8C"/>
    <w:rsid w:val="0012296C"/>
    <w:rsid w:val="0014149D"/>
    <w:rsid w:val="00144D3F"/>
    <w:rsid w:val="00146717"/>
    <w:rsid w:val="00155B46"/>
    <w:rsid w:val="001767EC"/>
    <w:rsid w:val="001B40AD"/>
    <w:rsid w:val="001D1A9D"/>
    <w:rsid w:val="00210814"/>
    <w:rsid w:val="002D3127"/>
    <w:rsid w:val="002D77EA"/>
    <w:rsid w:val="00362D6F"/>
    <w:rsid w:val="003979DD"/>
    <w:rsid w:val="003A7C48"/>
    <w:rsid w:val="003F0714"/>
    <w:rsid w:val="00406E6B"/>
    <w:rsid w:val="00445419"/>
    <w:rsid w:val="004A1667"/>
    <w:rsid w:val="004A78C3"/>
    <w:rsid w:val="004C2563"/>
    <w:rsid w:val="004D4F2D"/>
    <w:rsid w:val="005A3D5C"/>
    <w:rsid w:val="005D0218"/>
    <w:rsid w:val="005E5D92"/>
    <w:rsid w:val="005F166A"/>
    <w:rsid w:val="005F331F"/>
    <w:rsid w:val="00601DAA"/>
    <w:rsid w:val="00664F96"/>
    <w:rsid w:val="00681833"/>
    <w:rsid w:val="006C6D1F"/>
    <w:rsid w:val="006E11D0"/>
    <w:rsid w:val="0071355B"/>
    <w:rsid w:val="0073450C"/>
    <w:rsid w:val="00744A58"/>
    <w:rsid w:val="007748BF"/>
    <w:rsid w:val="007822DA"/>
    <w:rsid w:val="007F71E0"/>
    <w:rsid w:val="00827598"/>
    <w:rsid w:val="008C179E"/>
    <w:rsid w:val="008C788C"/>
    <w:rsid w:val="00926C2E"/>
    <w:rsid w:val="0093664D"/>
    <w:rsid w:val="00943971"/>
    <w:rsid w:val="00997A25"/>
    <w:rsid w:val="009D1FE9"/>
    <w:rsid w:val="00A369D1"/>
    <w:rsid w:val="00A547E6"/>
    <w:rsid w:val="00A6487D"/>
    <w:rsid w:val="00A651FA"/>
    <w:rsid w:val="00A71432"/>
    <w:rsid w:val="00AC7DBE"/>
    <w:rsid w:val="00B503C6"/>
    <w:rsid w:val="00B5237C"/>
    <w:rsid w:val="00B64961"/>
    <w:rsid w:val="00B65F0D"/>
    <w:rsid w:val="00B72D21"/>
    <w:rsid w:val="00BA03C8"/>
    <w:rsid w:val="00BB60E4"/>
    <w:rsid w:val="00BF47AC"/>
    <w:rsid w:val="00BF53EF"/>
    <w:rsid w:val="00C15B83"/>
    <w:rsid w:val="00C45029"/>
    <w:rsid w:val="00C54FA9"/>
    <w:rsid w:val="00CA64B2"/>
    <w:rsid w:val="00CB0877"/>
    <w:rsid w:val="00CB584C"/>
    <w:rsid w:val="00D574AD"/>
    <w:rsid w:val="00D96CCA"/>
    <w:rsid w:val="00E1592D"/>
    <w:rsid w:val="00E21C90"/>
    <w:rsid w:val="00EA5A7A"/>
    <w:rsid w:val="00EA6D81"/>
    <w:rsid w:val="00F12764"/>
    <w:rsid w:val="00F13528"/>
    <w:rsid w:val="00F27608"/>
    <w:rsid w:val="00F56A12"/>
    <w:rsid w:val="00F76B87"/>
    <w:rsid w:val="00F95C54"/>
    <w:rsid w:val="00FB53BE"/>
    <w:rsid w:val="00FF45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8E39D"/>
  <w15:chartTrackingRefBased/>
  <w15:docId w15:val="{9C94AE7F-225B-4C40-912D-07218DE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0D"/>
  </w:style>
  <w:style w:type="paragraph" w:styleId="Ttulo1">
    <w:name w:val="heading 1"/>
    <w:basedOn w:val="Normal"/>
    <w:next w:val="Normal"/>
    <w:link w:val="Ttulo1Car"/>
    <w:uiPriority w:val="9"/>
    <w:qFormat/>
    <w:rsid w:val="00E21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21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21C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21C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1C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1C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1C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1C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1C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1C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21C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21C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21C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21C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1C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1C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1C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1C90"/>
    <w:rPr>
      <w:rFonts w:eastAsiaTheme="majorEastAsia" w:cstheme="majorBidi"/>
      <w:color w:val="272727" w:themeColor="text1" w:themeTint="D8"/>
    </w:rPr>
  </w:style>
  <w:style w:type="paragraph" w:styleId="Ttulo">
    <w:name w:val="Title"/>
    <w:basedOn w:val="Normal"/>
    <w:next w:val="Normal"/>
    <w:link w:val="TtuloCar"/>
    <w:uiPriority w:val="10"/>
    <w:qFormat/>
    <w:rsid w:val="00E21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1C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1C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1C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1C90"/>
    <w:pPr>
      <w:spacing w:before="160"/>
      <w:jc w:val="center"/>
    </w:pPr>
    <w:rPr>
      <w:i/>
      <w:iCs/>
      <w:color w:val="404040" w:themeColor="text1" w:themeTint="BF"/>
    </w:rPr>
  </w:style>
  <w:style w:type="character" w:customStyle="1" w:styleId="CitaCar">
    <w:name w:val="Cita Car"/>
    <w:basedOn w:val="Fuentedeprrafopredeter"/>
    <w:link w:val="Cita"/>
    <w:uiPriority w:val="29"/>
    <w:rsid w:val="00E21C90"/>
    <w:rPr>
      <w:i/>
      <w:iCs/>
      <w:color w:val="404040" w:themeColor="text1" w:themeTint="BF"/>
    </w:rPr>
  </w:style>
  <w:style w:type="paragraph" w:styleId="Prrafodelista">
    <w:name w:val="List Paragraph"/>
    <w:basedOn w:val="Normal"/>
    <w:uiPriority w:val="34"/>
    <w:qFormat/>
    <w:rsid w:val="00E21C90"/>
    <w:pPr>
      <w:ind w:left="720"/>
      <w:contextualSpacing/>
    </w:pPr>
  </w:style>
  <w:style w:type="character" w:styleId="nfasisintenso">
    <w:name w:val="Intense Emphasis"/>
    <w:basedOn w:val="Fuentedeprrafopredeter"/>
    <w:uiPriority w:val="21"/>
    <w:qFormat/>
    <w:rsid w:val="00E21C90"/>
    <w:rPr>
      <w:i/>
      <w:iCs/>
      <w:color w:val="0F4761" w:themeColor="accent1" w:themeShade="BF"/>
    </w:rPr>
  </w:style>
  <w:style w:type="paragraph" w:styleId="Citadestacada">
    <w:name w:val="Intense Quote"/>
    <w:basedOn w:val="Normal"/>
    <w:next w:val="Normal"/>
    <w:link w:val="CitadestacadaCar"/>
    <w:uiPriority w:val="30"/>
    <w:qFormat/>
    <w:rsid w:val="00E21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1C90"/>
    <w:rPr>
      <w:i/>
      <w:iCs/>
      <w:color w:val="0F4761" w:themeColor="accent1" w:themeShade="BF"/>
    </w:rPr>
  </w:style>
  <w:style w:type="character" w:styleId="Referenciaintensa">
    <w:name w:val="Intense Reference"/>
    <w:basedOn w:val="Fuentedeprrafopredeter"/>
    <w:uiPriority w:val="32"/>
    <w:qFormat/>
    <w:rsid w:val="00E21C90"/>
    <w:rPr>
      <w:b/>
      <w:bCs/>
      <w:smallCaps/>
      <w:color w:val="0F4761" w:themeColor="accent1" w:themeShade="BF"/>
      <w:spacing w:val="5"/>
    </w:rPr>
  </w:style>
  <w:style w:type="character" w:styleId="Hipervnculo">
    <w:name w:val="Hyperlink"/>
    <w:basedOn w:val="Fuentedeprrafopredeter"/>
    <w:uiPriority w:val="99"/>
    <w:unhideWhenUsed/>
    <w:rsid w:val="00AC7DBE"/>
    <w:rPr>
      <w:color w:val="467886" w:themeColor="hyperlink"/>
      <w:u w:val="single"/>
    </w:rPr>
  </w:style>
  <w:style w:type="character" w:styleId="Mencinsinresolver">
    <w:name w:val="Unresolved Mention"/>
    <w:basedOn w:val="Fuentedeprrafopredeter"/>
    <w:uiPriority w:val="99"/>
    <w:semiHidden/>
    <w:unhideWhenUsed/>
    <w:rsid w:val="00AC7DBE"/>
    <w:rPr>
      <w:color w:val="605E5C"/>
      <w:shd w:val="clear" w:color="auto" w:fill="E1DFDD"/>
    </w:rPr>
  </w:style>
  <w:style w:type="paragraph" w:styleId="Encabezado">
    <w:name w:val="header"/>
    <w:basedOn w:val="Normal"/>
    <w:link w:val="EncabezadoCar"/>
    <w:uiPriority w:val="99"/>
    <w:unhideWhenUsed/>
    <w:rsid w:val="005D02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218"/>
  </w:style>
  <w:style w:type="paragraph" w:styleId="Piedepgina">
    <w:name w:val="footer"/>
    <w:basedOn w:val="Normal"/>
    <w:link w:val="PiedepginaCar"/>
    <w:uiPriority w:val="99"/>
    <w:unhideWhenUsed/>
    <w:rsid w:val="005D02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148">
      <w:bodyDiv w:val="1"/>
      <w:marLeft w:val="0"/>
      <w:marRight w:val="0"/>
      <w:marTop w:val="0"/>
      <w:marBottom w:val="0"/>
      <w:divBdr>
        <w:top w:val="none" w:sz="0" w:space="0" w:color="auto"/>
        <w:left w:val="none" w:sz="0" w:space="0" w:color="auto"/>
        <w:bottom w:val="none" w:sz="0" w:space="0" w:color="auto"/>
        <w:right w:val="none" w:sz="0" w:space="0" w:color="auto"/>
      </w:divBdr>
    </w:div>
    <w:div w:id="126050460">
      <w:bodyDiv w:val="1"/>
      <w:marLeft w:val="0"/>
      <w:marRight w:val="0"/>
      <w:marTop w:val="0"/>
      <w:marBottom w:val="0"/>
      <w:divBdr>
        <w:top w:val="none" w:sz="0" w:space="0" w:color="auto"/>
        <w:left w:val="none" w:sz="0" w:space="0" w:color="auto"/>
        <w:bottom w:val="none" w:sz="0" w:space="0" w:color="auto"/>
        <w:right w:val="none" w:sz="0" w:space="0" w:color="auto"/>
      </w:divBdr>
      <w:divsChild>
        <w:div w:id="1867672460">
          <w:marLeft w:val="0"/>
          <w:marRight w:val="0"/>
          <w:marTop w:val="0"/>
          <w:marBottom w:val="0"/>
          <w:divBdr>
            <w:top w:val="none" w:sz="0" w:space="0" w:color="auto"/>
            <w:left w:val="none" w:sz="0" w:space="0" w:color="auto"/>
            <w:bottom w:val="none" w:sz="0" w:space="0" w:color="auto"/>
            <w:right w:val="none" w:sz="0" w:space="0" w:color="auto"/>
          </w:divBdr>
          <w:divsChild>
            <w:div w:id="2013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971">
      <w:bodyDiv w:val="1"/>
      <w:marLeft w:val="0"/>
      <w:marRight w:val="0"/>
      <w:marTop w:val="0"/>
      <w:marBottom w:val="0"/>
      <w:divBdr>
        <w:top w:val="none" w:sz="0" w:space="0" w:color="auto"/>
        <w:left w:val="none" w:sz="0" w:space="0" w:color="auto"/>
        <w:bottom w:val="none" w:sz="0" w:space="0" w:color="auto"/>
        <w:right w:val="none" w:sz="0" w:space="0" w:color="auto"/>
      </w:divBdr>
    </w:div>
    <w:div w:id="366298155">
      <w:bodyDiv w:val="1"/>
      <w:marLeft w:val="0"/>
      <w:marRight w:val="0"/>
      <w:marTop w:val="0"/>
      <w:marBottom w:val="0"/>
      <w:divBdr>
        <w:top w:val="none" w:sz="0" w:space="0" w:color="auto"/>
        <w:left w:val="none" w:sz="0" w:space="0" w:color="auto"/>
        <w:bottom w:val="none" w:sz="0" w:space="0" w:color="auto"/>
        <w:right w:val="none" w:sz="0" w:space="0" w:color="auto"/>
      </w:divBdr>
      <w:divsChild>
        <w:div w:id="1719744276">
          <w:marLeft w:val="0"/>
          <w:marRight w:val="0"/>
          <w:marTop w:val="0"/>
          <w:marBottom w:val="0"/>
          <w:divBdr>
            <w:top w:val="none" w:sz="0" w:space="0" w:color="auto"/>
            <w:left w:val="none" w:sz="0" w:space="0" w:color="auto"/>
            <w:bottom w:val="none" w:sz="0" w:space="0" w:color="auto"/>
            <w:right w:val="none" w:sz="0" w:space="0" w:color="auto"/>
          </w:divBdr>
          <w:divsChild>
            <w:div w:id="497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976">
      <w:bodyDiv w:val="1"/>
      <w:marLeft w:val="0"/>
      <w:marRight w:val="0"/>
      <w:marTop w:val="0"/>
      <w:marBottom w:val="0"/>
      <w:divBdr>
        <w:top w:val="none" w:sz="0" w:space="0" w:color="auto"/>
        <w:left w:val="none" w:sz="0" w:space="0" w:color="auto"/>
        <w:bottom w:val="none" w:sz="0" w:space="0" w:color="auto"/>
        <w:right w:val="none" w:sz="0" w:space="0" w:color="auto"/>
      </w:divBdr>
    </w:div>
    <w:div w:id="500003990">
      <w:bodyDiv w:val="1"/>
      <w:marLeft w:val="0"/>
      <w:marRight w:val="0"/>
      <w:marTop w:val="0"/>
      <w:marBottom w:val="0"/>
      <w:divBdr>
        <w:top w:val="none" w:sz="0" w:space="0" w:color="auto"/>
        <w:left w:val="none" w:sz="0" w:space="0" w:color="auto"/>
        <w:bottom w:val="none" w:sz="0" w:space="0" w:color="auto"/>
        <w:right w:val="none" w:sz="0" w:space="0" w:color="auto"/>
      </w:divBdr>
      <w:divsChild>
        <w:div w:id="1864705915">
          <w:marLeft w:val="0"/>
          <w:marRight w:val="0"/>
          <w:marTop w:val="0"/>
          <w:marBottom w:val="0"/>
          <w:divBdr>
            <w:top w:val="none" w:sz="0" w:space="0" w:color="auto"/>
            <w:left w:val="none" w:sz="0" w:space="0" w:color="auto"/>
            <w:bottom w:val="none" w:sz="0" w:space="0" w:color="auto"/>
            <w:right w:val="none" w:sz="0" w:space="0" w:color="auto"/>
          </w:divBdr>
          <w:divsChild>
            <w:div w:id="2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496">
      <w:bodyDiv w:val="1"/>
      <w:marLeft w:val="0"/>
      <w:marRight w:val="0"/>
      <w:marTop w:val="0"/>
      <w:marBottom w:val="0"/>
      <w:divBdr>
        <w:top w:val="none" w:sz="0" w:space="0" w:color="auto"/>
        <w:left w:val="none" w:sz="0" w:space="0" w:color="auto"/>
        <w:bottom w:val="none" w:sz="0" w:space="0" w:color="auto"/>
        <w:right w:val="none" w:sz="0" w:space="0" w:color="auto"/>
      </w:divBdr>
    </w:div>
    <w:div w:id="619604598">
      <w:bodyDiv w:val="1"/>
      <w:marLeft w:val="0"/>
      <w:marRight w:val="0"/>
      <w:marTop w:val="0"/>
      <w:marBottom w:val="0"/>
      <w:divBdr>
        <w:top w:val="none" w:sz="0" w:space="0" w:color="auto"/>
        <w:left w:val="none" w:sz="0" w:space="0" w:color="auto"/>
        <w:bottom w:val="none" w:sz="0" w:space="0" w:color="auto"/>
        <w:right w:val="none" w:sz="0" w:space="0" w:color="auto"/>
      </w:divBdr>
    </w:div>
    <w:div w:id="815806585">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sChild>
        <w:div w:id="412358172">
          <w:marLeft w:val="0"/>
          <w:marRight w:val="0"/>
          <w:marTop w:val="0"/>
          <w:marBottom w:val="0"/>
          <w:divBdr>
            <w:top w:val="none" w:sz="0" w:space="0" w:color="auto"/>
            <w:left w:val="none" w:sz="0" w:space="0" w:color="auto"/>
            <w:bottom w:val="none" w:sz="0" w:space="0" w:color="auto"/>
            <w:right w:val="none" w:sz="0" w:space="0" w:color="auto"/>
          </w:divBdr>
          <w:divsChild>
            <w:div w:id="4636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607">
      <w:bodyDiv w:val="1"/>
      <w:marLeft w:val="0"/>
      <w:marRight w:val="0"/>
      <w:marTop w:val="0"/>
      <w:marBottom w:val="0"/>
      <w:divBdr>
        <w:top w:val="none" w:sz="0" w:space="0" w:color="auto"/>
        <w:left w:val="none" w:sz="0" w:space="0" w:color="auto"/>
        <w:bottom w:val="none" w:sz="0" w:space="0" w:color="auto"/>
        <w:right w:val="none" w:sz="0" w:space="0" w:color="auto"/>
      </w:divBdr>
      <w:divsChild>
        <w:div w:id="1789273232">
          <w:marLeft w:val="0"/>
          <w:marRight w:val="0"/>
          <w:marTop w:val="0"/>
          <w:marBottom w:val="0"/>
          <w:divBdr>
            <w:top w:val="none" w:sz="0" w:space="0" w:color="auto"/>
            <w:left w:val="none" w:sz="0" w:space="0" w:color="auto"/>
            <w:bottom w:val="none" w:sz="0" w:space="0" w:color="auto"/>
            <w:right w:val="none" w:sz="0" w:space="0" w:color="auto"/>
          </w:divBdr>
          <w:divsChild>
            <w:div w:id="1754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7738">
      <w:bodyDiv w:val="1"/>
      <w:marLeft w:val="0"/>
      <w:marRight w:val="0"/>
      <w:marTop w:val="0"/>
      <w:marBottom w:val="0"/>
      <w:divBdr>
        <w:top w:val="none" w:sz="0" w:space="0" w:color="auto"/>
        <w:left w:val="none" w:sz="0" w:space="0" w:color="auto"/>
        <w:bottom w:val="none" w:sz="0" w:space="0" w:color="auto"/>
        <w:right w:val="none" w:sz="0" w:space="0" w:color="auto"/>
      </w:divBdr>
    </w:div>
    <w:div w:id="1009255574">
      <w:bodyDiv w:val="1"/>
      <w:marLeft w:val="0"/>
      <w:marRight w:val="0"/>
      <w:marTop w:val="0"/>
      <w:marBottom w:val="0"/>
      <w:divBdr>
        <w:top w:val="none" w:sz="0" w:space="0" w:color="auto"/>
        <w:left w:val="none" w:sz="0" w:space="0" w:color="auto"/>
        <w:bottom w:val="none" w:sz="0" w:space="0" w:color="auto"/>
        <w:right w:val="none" w:sz="0" w:space="0" w:color="auto"/>
      </w:divBdr>
      <w:divsChild>
        <w:div w:id="1902716352">
          <w:marLeft w:val="0"/>
          <w:marRight w:val="0"/>
          <w:marTop w:val="0"/>
          <w:marBottom w:val="0"/>
          <w:divBdr>
            <w:top w:val="none" w:sz="0" w:space="0" w:color="auto"/>
            <w:left w:val="none" w:sz="0" w:space="0" w:color="auto"/>
            <w:bottom w:val="none" w:sz="0" w:space="0" w:color="auto"/>
            <w:right w:val="none" w:sz="0" w:space="0" w:color="auto"/>
          </w:divBdr>
          <w:divsChild>
            <w:div w:id="551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22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588">
          <w:marLeft w:val="0"/>
          <w:marRight w:val="0"/>
          <w:marTop w:val="0"/>
          <w:marBottom w:val="0"/>
          <w:divBdr>
            <w:top w:val="none" w:sz="0" w:space="0" w:color="auto"/>
            <w:left w:val="none" w:sz="0" w:space="0" w:color="auto"/>
            <w:bottom w:val="none" w:sz="0" w:space="0" w:color="auto"/>
            <w:right w:val="none" w:sz="0" w:space="0" w:color="auto"/>
          </w:divBdr>
          <w:divsChild>
            <w:div w:id="1433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651">
      <w:bodyDiv w:val="1"/>
      <w:marLeft w:val="0"/>
      <w:marRight w:val="0"/>
      <w:marTop w:val="0"/>
      <w:marBottom w:val="0"/>
      <w:divBdr>
        <w:top w:val="none" w:sz="0" w:space="0" w:color="auto"/>
        <w:left w:val="none" w:sz="0" w:space="0" w:color="auto"/>
        <w:bottom w:val="none" w:sz="0" w:space="0" w:color="auto"/>
        <w:right w:val="none" w:sz="0" w:space="0" w:color="auto"/>
      </w:divBdr>
    </w:div>
    <w:div w:id="1184980637">
      <w:bodyDiv w:val="1"/>
      <w:marLeft w:val="0"/>
      <w:marRight w:val="0"/>
      <w:marTop w:val="0"/>
      <w:marBottom w:val="0"/>
      <w:divBdr>
        <w:top w:val="none" w:sz="0" w:space="0" w:color="auto"/>
        <w:left w:val="none" w:sz="0" w:space="0" w:color="auto"/>
        <w:bottom w:val="none" w:sz="0" w:space="0" w:color="auto"/>
        <w:right w:val="none" w:sz="0" w:space="0" w:color="auto"/>
      </w:divBdr>
    </w:div>
    <w:div w:id="1188255390">
      <w:bodyDiv w:val="1"/>
      <w:marLeft w:val="0"/>
      <w:marRight w:val="0"/>
      <w:marTop w:val="0"/>
      <w:marBottom w:val="0"/>
      <w:divBdr>
        <w:top w:val="none" w:sz="0" w:space="0" w:color="auto"/>
        <w:left w:val="none" w:sz="0" w:space="0" w:color="auto"/>
        <w:bottom w:val="none" w:sz="0" w:space="0" w:color="auto"/>
        <w:right w:val="none" w:sz="0" w:space="0" w:color="auto"/>
      </w:divBdr>
    </w:div>
    <w:div w:id="1192571470">
      <w:bodyDiv w:val="1"/>
      <w:marLeft w:val="0"/>
      <w:marRight w:val="0"/>
      <w:marTop w:val="0"/>
      <w:marBottom w:val="0"/>
      <w:divBdr>
        <w:top w:val="none" w:sz="0" w:space="0" w:color="auto"/>
        <w:left w:val="none" w:sz="0" w:space="0" w:color="auto"/>
        <w:bottom w:val="none" w:sz="0" w:space="0" w:color="auto"/>
        <w:right w:val="none" w:sz="0" w:space="0" w:color="auto"/>
      </w:divBdr>
      <w:divsChild>
        <w:div w:id="1474441812">
          <w:marLeft w:val="0"/>
          <w:marRight w:val="0"/>
          <w:marTop w:val="0"/>
          <w:marBottom w:val="0"/>
          <w:divBdr>
            <w:top w:val="none" w:sz="0" w:space="0" w:color="auto"/>
            <w:left w:val="none" w:sz="0" w:space="0" w:color="auto"/>
            <w:bottom w:val="none" w:sz="0" w:space="0" w:color="auto"/>
            <w:right w:val="none" w:sz="0" w:space="0" w:color="auto"/>
          </w:divBdr>
          <w:divsChild>
            <w:div w:id="549418238">
              <w:marLeft w:val="0"/>
              <w:marRight w:val="0"/>
              <w:marTop w:val="0"/>
              <w:marBottom w:val="0"/>
              <w:divBdr>
                <w:top w:val="none" w:sz="0" w:space="0" w:color="auto"/>
                <w:left w:val="none" w:sz="0" w:space="0" w:color="auto"/>
                <w:bottom w:val="none" w:sz="0" w:space="0" w:color="auto"/>
                <w:right w:val="none" w:sz="0" w:space="0" w:color="auto"/>
              </w:divBdr>
            </w:div>
          </w:divsChild>
        </w:div>
        <w:div w:id="1385256518">
          <w:marLeft w:val="0"/>
          <w:marRight w:val="0"/>
          <w:marTop w:val="0"/>
          <w:marBottom w:val="0"/>
          <w:divBdr>
            <w:top w:val="none" w:sz="0" w:space="0" w:color="auto"/>
            <w:left w:val="none" w:sz="0" w:space="0" w:color="auto"/>
            <w:bottom w:val="none" w:sz="0" w:space="0" w:color="auto"/>
            <w:right w:val="none" w:sz="0" w:space="0" w:color="auto"/>
          </w:divBdr>
          <w:divsChild>
            <w:div w:id="1465351049">
              <w:marLeft w:val="0"/>
              <w:marRight w:val="0"/>
              <w:marTop w:val="0"/>
              <w:marBottom w:val="0"/>
              <w:divBdr>
                <w:top w:val="none" w:sz="0" w:space="0" w:color="auto"/>
                <w:left w:val="none" w:sz="0" w:space="0" w:color="auto"/>
                <w:bottom w:val="none" w:sz="0" w:space="0" w:color="auto"/>
                <w:right w:val="none" w:sz="0" w:space="0" w:color="auto"/>
              </w:divBdr>
            </w:div>
          </w:divsChild>
        </w:div>
        <w:div w:id="1970041032">
          <w:marLeft w:val="0"/>
          <w:marRight w:val="0"/>
          <w:marTop w:val="0"/>
          <w:marBottom w:val="0"/>
          <w:divBdr>
            <w:top w:val="none" w:sz="0" w:space="0" w:color="auto"/>
            <w:left w:val="none" w:sz="0" w:space="0" w:color="auto"/>
            <w:bottom w:val="none" w:sz="0" w:space="0" w:color="auto"/>
            <w:right w:val="none" w:sz="0" w:space="0" w:color="auto"/>
          </w:divBdr>
          <w:divsChild>
            <w:div w:id="14111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6234">
      <w:bodyDiv w:val="1"/>
      <w:marLeft w:val="0"/>
      <w:marRight w:val="0"/>
      <w:marTop w:val="0"/>
      <w:marBottom w:val="0"/>
      <w:divBdr>
        <w:top w:val="none" w:sz="0" w:space="0" w:color="auto"/>
        <w:left w:val="none" w:sz="0" w:space="0" w:color="auto"/>
        <w:bottom w:val="none" w:sz="0" w:space="0" w:color="auto"/>
        <w:right w:val="none" w:sz="0" w:space="0" w:color="auto"/>
      </w:divBdr>
    </w:div>
    <w:div w:id="1447116865">
      <w:bodyDiv w:val="1"/>
      <w:marLeft w:val="0"/>
      <w:marRight w:val="0"/>
      <w:marTop w:val="0"/>
      <w:marBottom w:val="0"/>
      <w:divBdr>
        <w:top w:val="none" w:sz="0" w:space="0" w:color="auto"/>
        <w:left w:val="none" w:sz="0" w:space="0" w:color="auto"/>
        <w:bottom w:val="none" w:sz="0" w:space="0" w:color="auto"/>
        <w:right w:val="none" w:sz="0" w:space="0" w:color="auto"/>
      </w:divBdr>
    </w:div>
    <w:div w:id="1473517533">
      <w:bodyDiv w:val="1"/>
      <w:marLeft w:val="0"/>
      <w:marRight w:val="0"/>
      <w:marTop w:val="0"/>
      <w:marBottom w:val="0"/>
      <w:divBdr>
        <w:top w:val="none" w:sz="0" w:space="0" w:color="auto"/>
        <w:left w:val="none" w:sz="0" w:space="0" w:color="auto"/>
        <w:bottom w:val="none" w:sz="0" w:space="0" w:color="auto"/>
        <w:right w:val="none" w:sz="0" w:space="0" w:color="auto"/>
      </w:divBdr>
    </w:div>
    <w:div w:id="1563053659">
      <w:bodyDiv w:val="1"/>
      <w:marLeft w:val="0"/>
      <w:marRight w:val="0"/>
      <w:marTop w:val="0"/>
      <w:marBottom w:val="0"/>
      <w:divBdr>
        <w:top w:val="none" w:sz="0" w:space="0" w:color="auto"/>
        <w:left w:val="none" w:sz="0" w:space="0" w:color="auto"/>
        <w:bottom w:val="none" w:sz="0" w:space="0" w:color="auto"/>
        <w:right w:val="none" w:sz="0" w:space="0" w:color="auto"/>
      </w:divBdr>
      <w:divsChild>
        <w:div w:id="2003241567">
          <w:marLeft w:val="0"/>
          <w:marRight w:val="0"/>
          <w:marTop w:val="0"/>
          <w:marBottom w:val="0"/>
          <w:divBdr>
            <w:top w:val="none" w:sz="0" w:space="0" w:color="auto"/>
            <w:left w:val="none" w:sz="0" w:space="0" w:color="auto"/>
            <w:bottom w:val="none" w:sz="0" w:space="0" w:color="auto"/>
            <w:right w:val="none" w:sz="0" w:space="0" w:color="auto"/>
          </w:divBdr>
          <w:divsChild>
            <w:div w:id="5204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8399">
      <w:bodyDiv w:val="1"/>
      <w:marLeft w:val="0"/>
      <w:marRight w:val="0"/>
      <w:marTop w:val="0"/>
      <w:marBottom w:val="0"/>
      <w:divBdr>
        <w:top w:val="none" w:sz="0" w:space="0" w:color="auto"/>
        <w:left w:val="none" w:sz="0" w:space="0" w:color="auto"/>
        <w:bottom w:val="none" w:sz="0" w:space="0" w:color="auto"/>
        <w:right w:val="none" w:sz="0" w:space="0" w:color="auto"/>
      </w:divBdr>
      <w:divsChild>
        <w:div w:id="1527406768">
          <w:marLeft w:val="0"/>
          <w:marRight w:val="0"/>
          <w:marTop w:val="0"/>
          <w:marBottom w:val="0"/>
          <w:divBdr>
            <w:top w:val="none" w:sz="0" w:space="0" w:color="auto"/>
            <w:left w:val="none" w:sz="0" w:space="0" w:color="auto"/>
            <w:bottom w:val="none" w:sz="0" w:space="0" w:color="auto"/>
            <w:right w:val="none" w:sz="0" w:space="0" w:color="auto"/>
          </w:divBdr>
          <w:divsChild>
            <w:div w:id="256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026">
      <w:bodyDiv w:val="1"/>
      <w:marLeft w:val="0"/>
      <w:marRight w:val="0"/>
      <w:marTop w:val="0"/>
      <w:marBottom w:val="0"/>
      <w:divBdr>
        <w:top w:val="none" w:sz="0" w:space="0" w:color="auto"/>
        <w:left w:val="none" w:sz="0" w:space="0" w:color="auto"/>
        <w:bottom w:val="none" w:sz="0" w:space="0" w:color="auto"/>
        <w:right w:val="none" w:sz="0" w:space="0" w:color="auto"/>
      </w:divBdr>
    </w:div>
    <w:div w:id="1732460664">
      <w:bodyDiv w:val="1"/>
      <w:marLeft w:val="0"/>
      <w:marRight w:val="0"/>
      <w:marTop w:val="0"/>
      <w:marBottom w:val="0"/>
      <w:divBdr>
        <w:top w:val="none" w:sz="0" w:space="0" w:color="auto"/>
        <w:left w:val="none" w:sz="0" w:space="0" w:color="auto"/>
        <w:bottom w:val="none" w:sz="0" w:space="0" w:color="auto"/>
        <w:right w:val="none" w:sz="0" w:space="0" w:color="auto"/>
      </w:divBdr>
    </w:div>
    <w:div w:id="1823497172">
      <w:bodyDiv w:val="1"/>
      <w:marLeft w:val="0"/>
      <w:marRight w:val="0"/>
      <w:marTop w:val="0"/>
      <w:marBottom w:val="0"/>
      <w:divBdr>
        <w:top w:val="none" w:sz="0" w:space="0" w:color="auto"/>
        <w:left w:val="none" w:sz="0" w:space="0" w:color="auto"/>
        <w:bottom w:val="none" w:sz="0" w:space="0" w:color="auto"/>
        <w:right w:val="none" w:sz="0" w:space="0" w:color="auto"/>
      </w:divBdr>
    </w:div>
    <w:div w:id="1868978883">
      <w:bodyDiv w:val="1"/>
      <w:marLeft w:val="0"/>
      <w:marRight w:val="0"/>
      <w:marTop w:val="0"/>
      <w:marBottom w:val="0"/>
      <w:divBdr>
        <w:top w:val="none" w:sz="0" w:space="0" w:color="auto"/>
        <w:left w:val="none" w:sz="0" w:space="0" w:color="auto"/>
        <w:bottom w:val="none" w:sz="0" w:space="0" w:color="auto"/>
        <w:right w:val="none" w:sz="0" w:space="0" w:color="auto"/>
      </w:divBdr>
    </w:div>
    <w:div w:id="2004042038">
      <w:bodyDiv w:val="1"/>
      <w:marLeft w:val="0"/>
      <w:marRight w:val="0"/>
      <w:marTop w:val="0"/>
      <w:marBottom w:val="0"/>
      <w:divBdr>
        <w:top w:val="none" w:sz="0" w:space="0" w:color="auto"/>
        <w:left w:val="none" w:sz="0" w:space="0" w:color="auto"/>
        <w:bottom w:val="none" w:sz="0" w:space="0" w:color="auto"/>
        <w:right w:val="none" w:sz="0" w:space="0" w:color="auto"/>
      </w:divBdr>
      <w:divsChild>
        <w:div w:id="220481691">
          <w:marLeft w:val="0"/>
          <w:marRight w:val="0"/>
          <w:marTop w:val="0"/>
          <w:marBottom w:val="0"/>
          <w:divBdr>
            <w:top w:val="none" w:sz="0" w:space="0" w:color="auto"/>
            <w:left w:val="none" w:sz="0" w:space="0" w:color="auto"/>
            <w:bottom w:val="none" w:sz="0" w:space="0" w:color="auto"/>
            <w:right w:val="none" w:sz="0" w:space="0" w:color="auto"/>
          </w:divBdr>
          <w:divsChild>
            <w:div w:id="16541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0600">
      <w:bodyDiv w:val="1"/>
      <w:marLeft w:val="0"/>
      <w:marRight w:val="0"/>
      <w:marTop w:val="0"/>
      <w:marBottom w:val="0"/>
      <w:divBdr>
        <w:top w:val="none" w:sz="0" w:space="0" w:color="auto"/>
        <w:left w:val="none" w:sz="0" w:space="0" w:color="auto"/>
        <w:bottom w:val="none" w:sz="0" w:space="0" w:color="auto"/>
        <w:right w:val="none" w:sz="0" w:space="0" w:color="auto"/>
      </w:divBdr>
    </w:div>
    <w:div w:id="2081440678">
      <w:bodyDiv w:val="1"/>
      <w:marLeft w:val="0"/>
      <w:marRight w:val="0"/>
      <w:marTop w:val="0"/>
      <w:marBottom w:val="0"/>
      <w:divBdr>
        <w:top w:val="none" w:sz="0" w:space="0" w:color="auto"/>
        <w:left w:val="none" w:sz="0" w:space="0" w:color="auto"/>
        <w:bottom w:val="none" w:sz="0" w:space="0" w:color="auto"/>
        <w:right w:val="none" w:sz="0" w:space="0" w:color="auto"/>
      </w:divBdr>
      <w:divsChild>
        <w:div w:id="1723363673">
          <w:marLeft w:val="0"/>
          <w:marRight w:val="0"/>
          <w:marTop w:val="0"/>
          <w:marBottom w:val="0"/>
          <w:divBdr>
            <w:top w:val="none" w:sz="0" w:space="0" w:color="auto"/>
            <w:left w:val="none" w:sz="0" w:space="0" w:color="auto"/>
            <w:bottom w:val="none" w:sz="0" w:space="0" w:color="auto"/>
            <w:right w:val="none" w:sz="0" w:space="0" w:color="auto"/>
          </w:divBdr>
          <w:divsChild>
            <w:div w:id="1674261467">
              <w:marLeft w:val="0"/>
              <w:marRight w:val="0"/>
              <w:marTop w:val="0"/>
              <w:marBottom w:val="0"/>
              <w:divBdr>
                <w:top w:val="none" w:sz="0" w:space="0" w:color="auto"/>
                <w:left w:val="none" w:sz="0" w:space="0" w:color="auto"/>
                <w:bottom w:val="none" w:sz="0" w:space="0" w:color="auto"/>
                <w:right w:val="none" w:sz="0" w:space="0" w:color="auto"/>
              </w:divBdr>
            </w:div>
          </w:divsChild>
        </w:div>
        <w:div w:id="1973486554">
          <w:marLeft w:val="0"/>
          <w:marRight w:val="0"/>
          <w:marTop w:val="0"/>
          <w:marBottom w:val="0"/>
          <w:divBdr>
            <w:top w:val="none" w:sz="0" w:space="0" w:color="auto"/>
            <w:left w:val="none" w:sz="0" w:space="0" w:color="auto"/>
            <w:bottom w:val="none" w:sz="0" w:space="0" w:color="auto"/>
            <w:right w:val="none" w:sz="0" w:space="0" w:color="auto"/>
          </w:divBdr>
          <w:divsChild>
            <w:div w:id="332999339">
              <w:marLeft w:val="0"/>
              <w:marRight w:val="0"/>
              <w:marTop w:val="0"/>
              <w:marBottom w:val="0"/>
              <w:divBdr>
                <w:top w:val="none" w:sz="0" w:space="0" w:color="auto"/>
                <w:left w:val="none" w:sz="0" w:space="0" w:color="auto"/>
                <w:bottom w:val="none" w:sz="0" w:space="0" w:color="auto"/>
                <w:right w:val="none" w:sz="0" w:space="0" w:color="auto"/>
              </w:divBdr>
            </w:div>
          </w:divsChild>
        </w:div>
        <w:div w:id="1047951442">
          <w:marLeft w:val="0"/>
          <w:marRight w:val="0"/>
          <w:marTop w:val="0"/>
          <w:marBottom w:val="0"/>
          <w:divBdr>
            <w:top w:val="none" w:sz="0" w:space="0" w:color="auto"/>
            <w:left w:val="none" w:sz="0" w:space="0" w:color="auto"/>
            <w:bottom w:val="none" w:sz="0" w:space="0" w:color="auto"/>
            <w:right w:val="none" w:sz="0" w:space="0" w:color="auto"/>
          </w:divBdr>
          <w:divsChild>
            <w:div w:id="17727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hyperlink" Target="https://drive.google.com/file/d/1yCBwKlpz1v-WH8VRKBvWPo_9_So17u7R/view?usp=drive_link" TargetMode="External"/><Relationship Id="rId21" Type="http://schemas.openxmlformats.org/officeDocument/2006/relationships/hyperlink" Target="https://colab.research.google.com/drive/1XEPfICGA-bs8K8L5hDX2Ujo4U7PlUeg4?usp=sharing" TargetMode="External"/><Relationship Id="rId34" Type="http://schemas.openxmlformats.org/officeDocument/2006/relationships/hyperlink" Target="https://drive.google.com/drive/folders/1XySivipdBRmM0ed-MdQ8HhUT6vqKrXAs?usp=shar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ab.research.google.com/drive/1EsJZwYyBRLBIW-vfMQ9oyt_5MMLTMpaU?usp=sharing" TargetMode="External"/><Relationship Id="rId20" Type="http://schemas.openxmlformats.org/officeDocument/2006/relationships/image" Target="media/image10.jpeg"/><Relationship Id="rId29" Type="http://schemas.openxmlformats.org/officeDocument/2006/relationships/hyperlink" Target="https://www.tensorflow.org/api_doc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RycCwxJ_3ZH9xKwu4rQ8vvYZfTdaurYw?usp=sharing" TargetMode="External"/><Relationship Id="rId24" Type="http://schemas.openxmlformats.org/officeDocument/2006/relationships/image" Target="media/image11.jpeg"/><Relationship Id="rId32" Type="http://schemas.openxmlformats.org/officeDocument/2006/relationships/hyperlink" Target="https://drive.google.com/drive/folders/1C4q9f8B7NgFUH1FCW-d8Qvv6CNVbtRza?usp=sharing" TargetMode="External"/><Relationship Id="rId37" Type="http://schemas.openxmlformats.org/officeDocument/2006/relationships/hyperlink" Target="https://colab.research.google.com/drive/1SmjwYDlR6ALQCP2X7bJ0y91O2BkyvEIq?usp=drive_link" TargetMode="External"/><Relationship Id="rId40" Type="http://schemas.openxmlformats.org/officeDocument/2006/relationships/hyperlink" Target="https://github.com/DaniFort/Nodd3r_TF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rive.google.com/file/d/1yCBwKlpz1v-WH8VRKBvWPo_9_So17u7R/view?usp=sharing" TargetMode="External"/><Relationship Id="rId28" Type="http://schemas.openxmlformats.org/officeDocument/2006/relationships/hyperlink" Target="https://www.youtube.com/watch?v=CKmAZss-T5Y&amp;ab_channel=Murtaza%27sWorkshop-RoboticsandAI" TargetMode="External"/><Relationship Id="rId36" Type="http://schemas.openxmlformats.org/officeDocument/2006/relationships/hyperlink" Target="https://colab.research.google.com/drive/1EsJZwYyBRLBIW-vfMQ9oyt_5MMLTMpaU?usp=drive_link"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hyperlink" Target="https://www.kaggle.com/datasets/debashishsau/aslamerican-sign-language-aplhabet-dataset" TargetMode="External"/><Relationship Id="rId14" Type="http://schemas.openxmlformats.org/officeDocument/2006/relationships/image" Target="media/image5.jpeg"/><Relationship Id="rId22" Type="http://schemas.openxmlformats.org/officeDocument/2006/relationships/hyperlink" Target="https://colab.research.google.com/drive/1SmjwYDlR6ALQCP2X7bJ0y91O2BkyvEIq?usp=sharing" TargetMode="External"/><Relationship Id="rId27" Type="http://schemas.openxmlformats.org/officeDocument/2006/relationships/hyperlink" Target="https://www.kaggle.com/datasets/debashishsau/aslamerican-sign-language-aplhabet-dataset" TargetMode="External"/><Relationship Id="rId30" Type="http://schemas.openxmlformats.org/officeDocument/2006/relationships/hyperlink" Target="https://opencv.org/" TargetMode="External"/><Relationship Id="rId35" Type="http://schemas.openxmlformats.org/officeDocument/2006/relationships/hyperlink" Target="https://colab.research.google.com/drive/1RycCwxJ_3ZH9xKwu4rQ8vvYZfTdaurYw?usp=sharin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drive.google.com/drive/folders/1IOnNDU81rsty1VCpDjTTTqBgnSlmHKF7?usp=sharing" TargetMode="External"/><Relationship Id="rId38" Type="http://schemas.openxmlformats.org/officeDocument/2006/relationships/hyperlink" Target="https://colab.research.google.com/drive/1XEPfICGA-bs8K8L5hDX2Ujo4U7PlUeg4?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0451-2C7C-4054-8012-353C1322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9</Pages>
  <Words>3905</Words>
  <Characters>2148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Fort Franco</dc:creator>
  <cp:keywords/>
  <dc:description/>
  <cp:lastModifiedBy>Dani Fort Franco</cp:lastModifiedBy>
  <cp:revision>29</cp:revision>
  <cp:lastPrinted>2025-04-27T20:28:00Z</cp:lastPrinted>
  <dcterms:created xsi:type="dcterms:W3CDTF">2025-04-11T06:07:00Z</dcterms:created>
  <dcterms:modified xsi:type="dcterms:W3CDTF">2025-04-27T20:29:00Z</dcterms:modified>
</cp:coreProperties>
</file>